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9EBCC" w14:textId="77777777" w:rsidR="00715914" w:rsidRPr="00D95B46" w:rsidRDefault="00DA186E" w:rsidP="00B05CF4">
      <w:pPr>
        <w:rPr>
          <w:sz w:val="28"/>
        </w:rPr>
      </w:pPr>
      <w:bookmarkStart w:id="0" w:name="_GoBack"/>
      <w:bookmarkEnd w:id="0"/>
      <w:r w:rsidRPr="00D95B46">
        <w:rPr>
          <w:noProof/>
          <w:lang w:eastAsia="en-AU"/>
        </w:rPr>
        <w:drawing>
          <wp:inline distT="0" distB="0" distL="0" distR="0" wp14:anchorId="06F28A2D" wp14:editId="21ABA06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9149A2" w14:paraId="287FE894" w14:textId="77777777" w:rsidTr="009149A2">
        <w:tc>
          <w:tcPr>
            <w:tcW w:w="5000" w:type="pct"/>
            <w:shd w:val="clear" w:color="auto" w:fill="auto"/>
          </w:tcPr>
          <w:p w14:paraId="4097D07E" w14:textId="77777777" w:rsidR="009149A2" w:rsidRDefault="009149A2" w:rsidP="009149A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 (12/05/2020)</w:t>
            </w:r>
          </w:p>
          <w:p w14:paraId="1B265462" w14:textId="77777777" w:rsidR="009149A2" w:rsidRPr="009149A2" w:rsidRDefault="009149A2" w:rsidP="009149A2">
            <w:pPr>
              <w:rPr>
                <w:b/>
                <w:sz w:val="20"/>
              </w:rPr>
            </w:pPr>
          </w:p>
        </w:tc>
      </w:tr>
    </w:tbl>
    <w:p w14:paraId="4E0A395A" w14:textId="77777777" w:rsidR="00715914" w:rsidRDefault="00715914" w:rsidP="00715914">
      <w:pPr>
        <w:rPr>
          <w:sz w:val="19"/>
        </w:rPr>
      </w:pPr>
    </w:p>
    <w:p w14:paraId="79470563" w14:textId="77777777" w:rsidR="009149A2" w:rsidRPr="00D95B46" w:rsidRDefault="009149A2" w:rsidP="00715914">
      <w:pPr>
        <w:rPr>
          <w:sz w:val="19"/>
        </w:rPr>
      </w:pPr>
    </w:p>
    <w:p w14:paraId="34A6A30C" w14:textId="77777777" w:rsidR="00715914" w:rsidRPr="00D95B46" w:rsidRDefault="008449B4" w:rsidP="00715914">
      <w:pPr>
        <w:pStyle w:val="ShortT"/>
      </w:pPr>
      <w:r w:rsidRPr="00D95B46">
        <w:t>Payment Times Reporting Rules</w:t>
      </w:r>
      <w:r w:rsidR="00D95B46" w:rsidRPr="00D95B46">
        <w:t> </w:t>
      </w:r>
      <w:r w:rsidRPr="00D95B46">
        <w:t>2020</w:t>
      </w:r>
    </w:p>
    <w:p w14:paraId="77C9D567" w14:textId="77777777" w:rsidR="008449B4" w:rsidRPr="00D95B46" w:rsidRDefault="008449B4" w:rsidP="008E4315">
      <w:pPr>
        <w:pStyle w:val="SignCoverPageStart"/>
        <w:rPr>
          <w:szCs w:val="22"/>
        </w:rPr>
      </w:pPr>
      <w:r w:rsidRPr="00D95B46">
        <w:rPr>
          <w:szCs w:val="22"/>
        </w:rPr>
        <w:t>I, Michaelia Cash, Minister for E</w:t>
      </w:r>
      <w:bookmarkStart w:id="1" w:name="BK_S1P1L4C34"/>
      <w:bookmarkEnd w:id="1"/>
      <w:r w:rsidRPr="00D95B46">
        <w:rPr>
          <w:szCs w:val="22"/>
        </w:rPr>
        <w:t>mployment, Skills, Small and Family Business, make the following rules.</w:t>
      </w:r>
    </w:p>
    <w:p w14:paraId="150CCCA7" w14:textId="77777777" w:rsidR="008449B4" w:rsidRPr="00D95B46" w:rsidRDefault="008449B4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D95B46">
        <w:rPr>
          <w:szCs w:val="22"/>
        </w:rPr>
        <w:t>Dated</w:t>
      </w:r>
      <w:r w:rsidRPr="00D95B46">
        <w:rPr>
          <w:szCs w:val="22"/>
        </w:rPr>
        <w:tab/>
      </w:r>
      <w:r w:rsidRPr="00D95B46">
        <w:rPr>
          <w:szCs w:val="22"/>
        </w:rPr>
        <w:tab/>
      </w:r>
      <w:r w:rsidRPr="00D95B46">
        <w:rPr>
          <w:szCs w:val="22"/>
        </w:rPr>
        <w:tab/>
      </w:r>
      <w:r w:rsidRPr="00D95B46">
        <w:rPr>
          <w:szCs w:val="22"/>
        </w:rPr>
        <w:tab/>
      </w:r>
      <w:bookmarkStart w:id="2" w:name="BKCheck15B_1"/>
      <w:bookmarkEnd w:id="2"/>
      <w:r w:rsidRPr="00D95B46">
        <w:rPr>
          <w:szCs w:val="22"/>
        </w:rPr>
        <w:fldChar w:fldCharType="begin"/>
      </w:r>
      <w:r w:rsidRPr="00D95B46">
        <w:rPr>
          <w:szCs w:val="22"/>
        </w:rPr>
        <w:instrText xml:space="preserve"> DOCPROPERTY  DateMade </w:instrText>
      </w:r>
      <w:r w:rsidRPr="00D95B46">
        <w:rPr>
          <w:szCs w:val="22"/>
        </w:rPr>
        <w:fldChar w:fldCharType="separate"/>
      </w:r>
      <w:r w:rsidR="009149A2">
        <w:rPr>
          <w:szCs w:val="22"/>
        </w:rPr>
        <w:t>2020</w:t>
      </w:r>
      <w:r w:rsidRPr="00D95B46">
        <w:rPr>
          <w:szCs w:val="22"/>
        </w:rPr>
        <w:fldChar w:fldCharType="end"/>
      </w:r>
    </w:p>
    <w:p w14:paraId="2713DC71" w14:textId="77777777" w:rsidR="008449B4" w:rsidRPr="00D95B46" w:rsidRDefault="008449B4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D95B46">
        <w:rPr>
          <w:szCs w:val="22"/>
        </w:rPr>
        <w:t>Michaelia Cash</w:t>
      </w:r>
      <w:r w:rsidRPr="00D95B46">
        <w:t xml:space="preserve"> </w:t>
      </w:r>
      <w:r w:rsidRPr="00D95B46">
        <w:rPr>
          <w:b/>
          <w:szCs w:val="22"/>
        </w:rPr>
        <w:t>[DRAFT ONLY—NOT FOR SIGNATURE]</w:t>
      </w:r>
    </w:p>
    <w:p w14:paraId="3FFC9040" w14:textId="77777777" w:rsidR="008449B4" w:rsidRPr="00D95B46" w:rsidRDefault="008449B4" w:rsidP="008E4315">
      <w:pPr>
        <w:pStyle w:val="SignCoverPageEnd"/>
        <w:rPr>
          <w:szCs w:val="22"/>
        </w:rPr>
      </w:pPr>
      <w:r w:rsidRPr="00D95B46">
        <w:rPr>
          <w:szCs w:val="22"/>
        </w:rPr>
        <w:t>Minister for Employment, Skills, Small and Family Business</w:t>
      </w:r>
    </w:p>
    <w:p w14:paraId="5736BFBD" w14:textId="77777777" w:rsidR="008449B4" w:rsidRPr="00D95B46" w:rsidRDefault="008449B4" w:rsidP="008E4315"/>
    <w:p w14:paraId="6A66A35A" w14:textId="77777777" w:rsidR="00715914" w:rsidRPr="009149A2" w:rsidRDefault="00715914" w:rsidP="00715914">
      <w:pPr>
        <w:pStyle w:val="Header"/>
        <w:tabs>
          <w:tab w:val="clear" w:pos="4150"/>
          <w:tab w:val="clear" w:pos="8307"/>
        </w:tabs>
      </w:pPr>
      <w:r w:rsidRPr="009149A2">
        <w:rPr>
          <w:rStyle w:val="CharChapNo"/>
        </w:rPr>
        <w:t xml:space="preserve"> </w:t>
      </w:r>
      <w:r w:rsidRPr="009149A2">
        <w:rPr>
          <w:rStyle w:val="CharChapText"/>
        </w:rPr>
        <w:t xml:space="preserve"> </w:t>
      </w:r>
    </w:p>
    <w:p w14:paraId="7E95B0E6" w14:textId="77777777" w:rsidR="00715914" w:rsidRPr="009149A2" w:rsidRDefault="00715914" w:rsidP="00715914">
      <w:pPr>
        <w:pStyle w:val="Header"/>
        <w:tabs>
          <w:tab w:val="clear" w:pos="4150"/>
          <w:tab w:val="clear" w:pos="8307"/>
        </w:tabs>
      </w:pPr>
      <w:r w:rsidRPr="009149A2">
        <w:rPr>
          <w:rStyle w:val="CharPartNo"/>
        </w:rPr>
        <w:t xml:space="preserve"> </w:t>
      </w:r>
      <w:r w:rsidRPr="009149A2">
        <w:rPr>
          <w:rStyle w:val="CharPartText"/>
        </w:rPr>
        <w:t xml:space="preserve"> </w:t>
      </w:r>
    </w:p>
    <w:p w14:paraId="4FB05566" w14:textId="77777777" w:rsidR="00715914" w:rsidRPr="009149A2" w:rsidRDefault="00715914" w:rsidP="00715914">
      <w:pPr>
        <w:pStyle w:val="Header"/>
        <w:tabs>
          <w:tab w:val="clear" w:pos="4150"/>
          <w:tab w:val="clear" w:pos="8307"/>
        </w:tabs>
      </w:pPr>
      <w:r w:rsidRPr="009149A2">
        <w:rPr>
          <w:rStyle w:val="CharDivNo"/>
        </w:rPr>
        <w:t xml:space="preserve"> </w:t>
      </w:r>
      <w:r w:rsidRPr="009149A2">
        <w:rPr>
          <w:rStyle w:val="CharDivText"/>
        </w:rPr>
        <w:t xml:space="preserve"> </w:t>
      </w:r>
    </w:p>
    <w:p w14:paraId="3AC90EFC" w14:textId="77777777" w:rsidR="00715914" w:rsidRPr="00D95B46" w:rsidRDefault="00715914" w:rsidP="00715914">
      <w:pPr>
        <w:sectPr w:rsidR="00715914" w:rsidRPr="00D95B46" w:rsidSect="00D95B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E50A6B9" w14:textId="77777777" w:rsidR="00F67BCA" w:rsidRPr="00D95B46" w:rsidRDefault="00715914" w:rsidP="001E62B2">
      <w:pPr>
        <w:rPr>
          <w:sz w:val="36"/>
        </w:rPr>
      </w:pPr>
      <w:r w:rsidRPr="00D95B46">
        <w:rPr>
          <w:sz w:val="36"/>
        </w:rPr>
        <w:lastRenderedPageBreak/>
        <w:t>Contents</w:t>
      </w:r>
    </w:p>
    <w:bookmarkStart w:id="3" w:name="BKCheck15B_2"/>
    <w:bookmarkEnd w:id="3"/>
    <w:p w14:paraId="0718E47F" w14:textId="77777777" w:rsidR="009149A2" w:rsidRDefault="009149A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9149A2">
        <w:rPr>
          <w:b w:val="0"/>
          <w:noProof/>
          <w:sz w:val="18"/>
        </w:rPr>
        <w:tab/>
      </w:r>
      <w:r w:rsidRPr="009149A2">
        <w:rPr>
          <w:b w:val="0"/>
          <w:noProof/>
          <w:sz w:val="18"/>
        </w:rPr>
        <w:fldChar w:fldCharType="begin"/>
      </w:r>
      <w:r w:rsidRPr="009149A2">
        <w:rPr>
          <w:b w:val="0"/>
          <w:noProof/>
          <w:sz w:val="18"/>
        </w:rPr>
        <w:instrText xml:space="preserve"> PAGEREF _Toc40183576 \h </w:instrText>
      </w:r>
      <w:r w:rsidRPr="009149A2">
        <w:rPr>
          <w:b w:val="0"/>
          <w:noProof/>
          <w:sz w:val="18"/>
        </w:rPr>
      </w:r>
      <w:r w:rsidRPr="009149A2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1</w:t>
      </w:r>
      <w:r w:rsidRPr="009149A2">
        <w:rPr>
          <w:b w:val="0"/>
          <w:noProof/>
          <w:sz w:val="18"/>
        </w:rPr>
        <w:fldChar w:fldCharType="end"/>
      </w:r>
    </w:p>
    <w:p w14:paraId="61029515" w14:textId="77777777" w:rsidR="009149A2" w:rsidRDefault="00914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9149A2">
        <w:rPr>
          <w:noProof/>
        </w:rPr>
        <w:tab/>
      </w:r>
      <w:r w:rsidRPr="009149A2">
        <w:rPr>
          <w:noProof/>
        </w:rPr>
        <w:fldChar w:fldCharType="begin"/>
      </w:r>
      <w:r w:rsidRPr="009149A2">
        <w:rPr>
          <w:noProof/>
        </w:rPr>
        <w:instrText xml:space="preserve"> PAGEREF _Toc40183577 \h </w:instrText>
      </w:r>
      <w:r w:rsidRPr="009149A2">
        <w:rPr>
          <w:noProof/>
        </w:rPr>
      </w:r>
      <w:r w:rsidRPr="009149A2">
        <w:rPr>
          <w:noProof/>
        </w:rPr>
        <w:fldChar w:fldCharType="separate"/>
      </w:r>
      <w:r>
        <w:rPr>
          <w:noProof/>
        </w:rPr>
        <w:t>1</w:t>
      </w:r>
      <w:r w:rsidRPr="009149A2">
        <w:rPr>
          <w:noProof/>
        </w:rPr>
        <w:fldChar w:fldCharType="end"/>
      </w:r>
    </w:p>
    <w:p w14:paraId="3B1E2244" w14:textId="77777777" w:rsidR="009149A2" w:rsidRDefault="00914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9149A2">
        <w:rPr>
          <w:noProof/>
        </w:rPr>
        <w:tab/>
      </w:r>
      <w:r w:rsidRPr="009149A2">
        <w:rPr>
          <w:noProof/>
        </w:rPr>
        <w:fldChar w:fldCharType="begin"/>
      </w:r>
      <w:r w:rsidRPr="009149A2">
        <w:rPr>
          <w:noProof/>
        </w:rPr>
        <w:instrText xml:space="preserve"> PAGEREF _Toc40183578 \h </w:instrText>
      </w:r>
      <w:r w:rsidRPr="009149A2">
        <w:rPr>
          <w:noProof/>
        </w:rPr>
      </w:r>
      <w:r w:rsidRPr="009149A2">
        <w:rPr>
          <w:noProof/>
        </w:rPr>
        <w:fldChar w:fldCharType="separate"/>
      </w:r>
      <w:r>
        <w:rPr>
          <w:noProof/>
        </w:rPr>
        <w:t>1</w:t>
      </w:r>
      <w:r w:rsidRPr="009149A2">
        <w:rPr>
          <w:noProof/>
        </w:rPr>
        <w:fldChar w:fldCharType="end"/>
      </w:r>
    </w:p>
    <w:p w14:paraId="0E156A2A" w14:textId="77777777" w:rsidR="009149A2" w:rsidRDefault="00914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9149A2">
        <w:rPr>
          <w:noProof/>
        </w:rPr>
        <w:tab/>
      </w:r>
      <w:r w:rsidRPr="009149A2">
        <w:rPr>
          <w:noProof/>
        </w:rPr>
        <w:fldChar w:fldCharType="begin"/>
      </w:r>
      <w:r w:rsidRPr="009149A2">
        <w:rPr>
          <w:noProof/>
        </w:rPr>
        <w:instrText xml:space="preserve"> PAGEREF _Toc40183579 \h </w:instrText>
      </w:r>
      <w:r w:rsidRPr="009149A2">
        <w:rPr>
          <w:noProof/>
        </w:rPr>
      </w:r>
      <w:r w:rsidRPr="009149A2">
        <w:rPr>
          <w:noProof/>
        </w:rPr>
        <w:fldChar w:fldCharType="separate"/>
      </w:r>
      <w:r>
        <w:rPr>
          <w:noProof/>
        </w:rPr>
        <w:t>1</w:t>
      </w:r>
      <w:r w:rsidRPr="009149A2">
        <w:rPr>
          <w:noProof/>
        </w:rPr>
        <w:fldChar w:fldCharType="end"/>
      </w:r>
    </w:p>
    <w:p w14:paraId="66969077" w14:textId="77777777" w:rsidR="009149A2" w:rsidRDefault="00914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9149A2">
        <w:rPr>
          <w:noProof/>
        </w:rPr>
        <w:tab/>
      </w:r>
      <w:r w:rsidRPr="009149A2">
        <w:rPr>
          <w:noProof/>
        </w:rPr>
        <w:fldChar w:fldCharType="begin"/>
      </w:r>
      <w:r w:rsidRPr="009149A2">
        <w:rPr>
          <w:noProof/>
        </w:rPr>
        <w:instrText xml:space="preserve"> PAGEREF _Toc40183580 \h </w:instrText>
      </w:r>
      <w:r w:rsidRPr="009149A2">
        <w:rPr>
          <w:noProof/>
        </w:rPr>
      </w:r>
      <w:r w:rsidRPr="009149A2">
        <w:rPr>
          <w:noProof/>
        </w:rPr>
        <w:fldChar w:fldCharType="separate"/>
      </w:r>
      <w:r>
        <w:rPr>
          <w:noProof/>
        </w:rPr>
        <w:t>1</w:t>
      </w:r>
      <w:r w:rsidRPr="009149A2">
        <w:rPr>
          <w:noProof/>
        </w:rPr>
        <w:fldChar w:fldCharType="end"/>
      </w:r>
    </w:p>
    <w:p w14:paraId="393122D0" w14:textId="77777777" w:rsidR="009149A2" w:rsidRDefault="009149A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Definitions for the purposes of the Act</w:t>
      </w:r>
      <w:r w:rsidRPr="009149A2">
        <w:rPr>
          <w:b w:val="0"/>
          <w:noProof/>
          <w:sz w:val="18"/>
        </w:rPr>
        <w:tab/>
      </w:r>
      <w:r w:rsidRPr="009149A2">
        <w:rPr>
          <w:b w:val="0"/>
          <w:noProof/>
          <w:sz w:val="18"/>
        </w:rPr>
        <w:fldChar w:fldCharType="begin"/>
      </w:r>
      <w:r w:rsidRPr="009149A2">
        <w:rPr>
          <w:b w:val="0"/>
          <w:noProof/>
          <w:sz w:val="18"/>
        </w:rPr>
        <w:instrText xml:space="preserve"> PAGEREF _Toc40183581 \h </w:instrText>
      </w:r>
      <w:r w:rsidRPr="009149A2">
        <w:rPr>
          <w:b w:val="0"/>
          <w:noProof/>
          <w:sz w:val="18"/>
        </w:rPr>
      </w:r>
      <w:r w:rsidRPr="009149A2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3</w:t>
      </w:r>
      <w:r w:rsidRPr="009149A2">
        <w:rPr>
          <w:b w:val="0"/>
          <w:noProof/>
          <w:sz w:val="18"/>
        </w:rPr>
        <w:fldChar w:fldCharType="end"/>
      </w:r>
    </w:p>
    <w:p w14:paraId="2D114986" w14:textId="77777777" w:rsidR="009149A2" w:rsidRDefault="00914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Small businesses</w:t>
      </w:r>
      <w:r w:rsidRPr="009149A2">
        <w:rPr>
          <w:noProof/>
        </w:rPr>
        <w:tab/>
      </w:r>
      <w:r w:rsidRPr="009149A2">
        <w:rPr>
          <w:noProof/>
        </w:rPr>
        <w:fldChar w:fldCharType="begin"/>
      </w:r>
      <w:r w:rsidRPr="009149A2">
        <w:rPr>
          <w:noProof/>
        </w:rPr>
        <w:instrText xml:space="preserve"> PAGEREF _Toc40183582 \h </w:instrText>
      </w:r>
      <w:r w:rsidRPr="009149A2">
        <w:rPr>
          <w:noProof/>
        </w:rPr>
      </w:r>
      <w:r w:rsidRPr="009149A2">
        <w:rPr>
          <w:noProof/>
        </w:rPr>
        <w:fldChar w:fldCharType="separate"/>
      </w:r>
      <w:r>
        <w:rPr>
          <w:noProof/>
        </w:rPr>
        <w:t>3</w:t>
      </w:r>
      <w:r w:rsidRPr="009149A2">
        <w:rPr>
          <w:noProof/>
        </w:rPr>
        <w:fldChar w:fldCharType="end"/>
      </w:r>
    </w:p>
    <w:p w14:paraId="0B3E69DB" w14:textId="77777777" w:rsidR="009149A2" w:rsidRDefault="00914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Standard payment periods</w:t>
      </w:r>
      <w:r w:rsidRPr="009149A2">
        <w:rPr>
          <w:noProof/>
        </w:rPr>
        <w:tab/>
      </w:r>
      <w:r w:rsidRPr="009149A2">
        <w:rPr>
          <w:noProof/>
        </w:rPr>
        <w:fldChar w:fldCharType="begin"/>
      </w:r>
      <w:r w:rsidRPr="009149A2">
        <w:rPr>
          <w:noProof/>
        </w:rPr>
        <w:instrText xml:space="preserve"> PAGEREF _Toc40183583 \h </w:instrText>
      </w:r>
      <w:r w:rsidRPr="009149A2">
        <w:rPr>
          <w:noProof/>
        </w:rPr>
      </w:r>
      <w:r w:rsidRPr="009149A2">
        <w:rPr>
          <w:noProof/>
        </w:rPr>
        <w:fldChar w:fldCharType="separate"/>
      </w:r>
      <w:r>
        <w:rPr>
          <w:noProof/>
        </w:rPr>
        <w:t>3</w:t>
      </w:r>
      <w:r w:rsidRPr="009149A2">
        <w:rPr>
          <w:noProof/>
        </w:rPr>
        <w:fldChar w:fldCharType="end"/>
      </w:r>
    </w:p>
    <w:p w14:paraId="746FB7AB" w14:textId="77777777" w:rsidR="009149A2" w:rsidRDefault="009149A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Applications to cease to be a reporting entity</w:t>
      </w:r>
      <w:r w:rsidRPr="009149A2">
        <w:rPr>
          <w:b w:val="0"/>
          <w:noProof/>
          <w:sz w:val="18"/>
        </w:rPr>
        <w:tab/>
      </w:r>
      <w:r w:rsidRPr="009149A2">
        <w:rPr>
          <w:b w:val="0"/>
          <w:noProof/>
          <w:sz w:val="18"/>
        </w:rPr>
        <w:fldChar w:fldCharType="begin"/>
      </w:r>
      <w:r w:rsidRPr="009149A2">
        <w:rPr>
          <w:b w:val="0"/>
          <w:noProof/>
          <w:sz w:val="18"/>
        </w:rPr>
        <w:instrText xml:space="preserve"> PAGEREF _Toc40183584 \h </w:instrText>
      </w:r>
      <w:r w:rsidRPr="009149A2">
        <w:rPr>
          <w:b w:val="0"/>
          <w:noProof/>
          <w:sz w:val="18"/>
        </w:rPr>
      </w:r>
      <w:r w:rsidRPr="009149A2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4</w:t>
      </w:r>
      <w:r w:rsidRPr="009149A2">
        <w:rPr>
          <w:b w:val="0"/>
          <w:noProof/>
          <w:sz w:val="18"/>
        </w:rPr>
        <w:fldChar w:fldCharType="end"/>
      </w:r>
    </w:p>
    <w:p w14:paraId="7CE61567" w14:textId="77777777" w:rsidR="009149A2" w:rsidRDefault="00914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Information and documents required for applications</w:t>
      </w:r>
      <w:r w:rsidRPr="009149A2">
        <w:rPr>
          <w:noProof/>
        </w:rPr>
        <w:tab/>
      </w:r>
      <w:r w:rsidRPr="009149A2">
        <w:rPr>
          <w:noProof/>
        </w:rPr>
        <w:fldChar w:fldCharType="begin"/>
      </w:r>
      <w:r w:rsidRPr="009149A2">
        <w:rPr>
          <w:noProof/>
        </w:rPr>
        <w:instrText xml:space="preserve"> PAGEREF _Toc40183585 \h </w:instrText>
      </w:r>
      <w:r w:rsidRPr="009149A2">
        <w:rPr>
          <w:noProof/>
        </w:rPr>
      </w:r>
      <w:r w:rsidRPr="009149A2">
        <w:rPr>
          <w:noProof/>
        </w:rPr>
        <w:fldChar w:fldCharType="separate"/>
      </w:r>
      <w:r>
        <w:rPr>
          <w:noProof/>
        </w:rPr>
        <w:t>4</w:t>
      </w:r>
      <w:r w:rsidRPr="009149A2">
        <w:rPr>
          <w:noProof/>
        </w:rPr>
        <w:fldChar w:fldCharType="end"/>
      </w:r>
    </w:p>
    <w:p w14:paraId="21CFFB0B" w14:textId="77777777" w:rsidR="009149A2" w:rsidRDefault="009149A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Payment times reports</w:t>
      </w:r>
      <w:r w:rsidRPr="009149A2">
        <w:rPr>
          <w:b w:val="0"/>
          <w:noProof/>
          <w:sz w:val="18"/>
        </w:rPr>
        <w:tab/>
      </w:r>
      <w:r w:rsidRPr="009149A2">
        <w:rPr>
          <w:b w:val="0"/>
          <w:noProof/>
          <w:sz w:val="18"/>
        </w:rPr>
        <w:fldChar w:fldCharType="begin"/>
      </w:r>
      <w:r w:rsidRPr="009149A2">
        <w:rPr>
          <w:b w:val="0"/>
          <w:noProof/>
          <w:sz w:val="18"/>
        </w:rPr>
        <w:instrText xml:space="preserve"> PAGEREF _Toc40183586 \h </w:instrText>
      </w:r>
      <w:r w:rsidRPr="009149A2">
        <w:rPr>
          <w:b w:val="0"/>
          <w:noProof/>
          <w:sz w:val="18"/>
        </w:rPr>
      </w:r>
      <w:r w:rsidRPr="009149A2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5</w:t>
      </w:r>
      <w:r w:rsidRPr="009149A2">
        <w:rPr>
          <w:b w:val="0"/>
          <w:noProof/>
          <w:sz w:val="18"/>
        </w:rPr>
        <w:fldChar w:fldCharType="end"/>
      </w:r>
    </w:p>
    <w:p w14:paraId="42DE9AC1" w14:textId="77777777" w:rsidR="009149A2" w:rsidRDefault="00914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Information required for payment times reports</w:t>
      </w:r>
      <w:r w:rsidRPr="009149A2">
        <w:rPr>
          <w:noProof/>
        </w:rPr>
        <w:tab/>
      </w:r>
      <w:r w:rsidRPr="009149A2">
        <w:rPr>
          <w:noProof/>
        </w:rPr>
        <w:fldChar w:fldCharType="begin"/>
      </w:r>
      <w:r w:rsidRPr="009149A2">
        <w:rPr>
          <w:noProof/>
        </w:rPr>
        <w:instrText xml:space="preserve"> PAGEREF _Toc40183587 \h </w:instrText>
      </w:r>
      <w:r w:rsidRPr="009149A2">
        <w:rPr>
          <w:noProof/>
        </w:rPr>
      </w:r>
      <w:r w:rsidRPr="009149A2">
        <w:rPr>
          <w:noProof/>
        </w:rPr>
        <w:fldChar w:fldCharType="separate"/>
      </w:r>
      <w:r>
        <w:rPr>
          <w:noProof/>
        </w:rPr>
        <w:t>5</w:t>
      </w:r>
      <w:r w:rsidRPr="009149A2">
        <w:rPr>
          <w:noProof/>
        </w:rPr>
        <w:fldChar w:fldCharType="end"/>
      </w:r>
    </w:p>
    <w:p w14:paraId="70E3BC12" w14:textId="77777777" w:rsidR="009149A2" w:rsidRDefault="00914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Method for determining certain proportions for payment times reports</w:t>
      </w:r>
      <w:r w:rsidRPr="009149A2">
        <w:rPr>
          <w:noProof/>
        </w:rPr>
        <w:tab/>
      </w:r>
      <w:r w:rsidRPr="009149A2">
        <w:rPr>
          <w:noProof/>
        </w:rPr>
        <w:fldChar w:fldCharType="begin"/>
      </w:r>
      <w:r w:rsidRPr="009149A2">
        <w:rPr>
          <w:noProof/>
        </w:rPr>
        <w:instrText xml:space="preserve"> PAGEREF _Toc40183588 \h </w:instrText>
      </w:r>
      <w:r w:rsidRPr="009149A2">
        <w:rPr>
          <w:noProof/>
        </w:rPr>
      </w:r>
      <w:r w:rsidRPr="009149A2">
        <w:rPr>
          <w:noProof/>
        </w:rPr>
        <w:fldChar w:fldCharType="separate"/>
      </w:r>
      <w:r>
        <w:rPr>
          <w:noProof/>
        </w:rPr>
        <w:t>5</w:t>
      </w:r>
      <w:r w:rsidRPr="009149A2">
        <w:rPr>
          <w:noProof/>
        </w:rPr>
        <w:fldChar w:fldCharType="end"/>
      </w:r>
    </w:p>
    <w:p w14:paraId="6BB2F632" w14:textId="77777777" w:rsidR="009149A2" w:rsidRDefault="009149A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5—Payment Times Reports Register</w:t>
      </w:r>
      <w:r w:rsidRPr="009149A2">
        <w:rPr>
          <w:b w:val="0"/>
          <w:noProof/>
          <w:sz w:val="18"/>
        </w:rPr>
        <w:tab/>
      </w:r>
      <w:r w:rsidRPr="009149A2">
        <w:rPr>
          <w:b w:val="0"/>
          <w:noProof/>
          <w:sz w:val="18"/>
        </w:rPr>
        <w:fldChar w:fldCharType="begin"/>
      </w:r>
      <w:r w:rsidRPr="009149A2">
        <w:rPr>
          <w:b w:val="0"/>
          <w:noProof/>
          <w:sz w:val="18"/>
        </w:rPr>
        <w:instrText xml:space="preserve"> PAGEREF _Toc40183589 \h </w:instrText>
      </w:r>
      <w:r w:rsidRPr="009149A2">
        <w:rPr>
          <w:b w:val="0"/>
          <w:noProof/>
          <w:sz w:val="18"/>
        </w:rPr>
      </w:r>
      <w:r w:rsidRPr="009149A2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7</w:t>
      </w:r>
      <w:r w:rsidRPr="009149A2">
        <w:rPr>
          <w:b w:val="0"/>
          <w:noProof/>
          <w:sz w:val="18"/>
        </w:rPr>
        <w:fldChar w:fldCharType="end"/>
      </w:r>
    </w:p>
    <w:p w14:paraId="4B9BDF83" w14:textId="77777777" w:rsidR="009149A2" w:rsidRDefault="00914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Additional matters for decision not to publish certain information</w:t>
      </w:r>
      <w:r w:rsidRPr="009149A2">
        <w:rPr>
          <w:noProof/>
        </w:rPr>
        <w:tab/>
      </w:r>
      <w:r w:rsidRPr="009149A2">
        <w:rPr>
          <w:noProof/>
        </w:rPr>
        <w:fldChar w:fldCharType="begin"/>
      </w:r>
      <w:r w:rsidRPr="009149A2">
        <w:rPr>
          <w:noProof/>
        </w:rPr>
        <w:instrText xml:space="preserve"> PAGEREF _Toc40183590 \h </w:instrText>
      </w:r>
      <w:r w:rsidRPr="009149A2">
        <w:rPr>
          <w:noProof/>
        </w:rPr>
      </w:r>
      <w:r w:rsidRPr="009149A2">
        <w:rPr>
          <w:noProof/>
        </w:rPr>
        <w:fldChar w:fldCharType="separate"/>
      </w:r>
      <w:r>
        <w:rPr>
          <w:noProof/>
        </w:rPr>
        <w:t>7</w:t>
      </w:r>
      <w:r w:rsidRPr="009149A2">
        <w:rPr>
          <w:noProof/>
        </w:rPr>
        <w:fldChar w:fldCharType="end"/>
      </w:r>
    </w:p>
    <w:p w14:paraId="35DA8E77" w14:textId="77777777" w:rsidR="00670EA1" w:rsidRPr="00D95B46" w:rsidRDefault="009149A2" w:rsidP="00715914">
      <w:r>
        <w:fldChar w:fldCharType="end"/>
      </w:r>
    </w:p>
    <w:p w14:paraId="1C9837F6" w14:textId="77777777" w:rsidR="00670EA1" w:rsidRPr="00D95B46" w:rsidRDefault="00670EA1" w:rsidP="00715914">
      <w:pPr>
        <w:sectPr w:rsidR="00670EA1" w:rsidRPr="00D95B46" w:rsidSect="00D95B4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6A78BD9" w14:textId="77777777" w:rsidR="00715914" w:rsidRPr="00D95B46" w:rsidRDefault="00715914" w:rsidP="00715914">
      <w:pPr>
        <w:pStyle w:val="ActHead2"/>
      </w:pPr>
      <w:bookmarkStart w:id="4" w:name="_Toc40183576"/>
      <w:r w:rsidRPr="009149A2">
        <w:rPr>
          <w:rStyle w:val="CharPartNo"/>
        </w:rPr>
        <w:lastRenderedPageBreak/>
        <w:t>Part</w:t>
      </w:r>
      <w:r w:rsidR="00D95B46" w:rsidRPr="009149A2">
        <w:rPr>
          <w:rStyle w:val="CharPartNo"/>
        </w:rPr>
        <w:t> </w:t>
      </w:r>
      <w:r w:rsidRPr="009149A2">
        <w:rPr>
          <w:rStyle w:val="CharPartNo"/>
        </w:rPr>
        <w:t>1</w:t>
      </w:r>
      <w:r w:rsidRPr="00D95B46">
        <w:t>—</w:t>
      </w:r>
      <w:r w:rsidRPr="009149A2">
        <w:rPr>
          <w:rStyle w:val="CharPartText"/>
        </w:rPr>
        <w:t>Preliminary</w:t>
      </w:r>
      <w:bookmarkEnd w:id="4"/>
    </w:p>
    <w:p w14:paraId="34ACAF24" w14:textId="77777777" w:rsidR="00715914" w:rsidRPr="009149A2" w:rsidRDefault="00715914" w:rsidP="00715914">
      <w:pPr>
        <w:pStyle w:val="Header"/>
      </w:pPr>
      <w:r w:rsidRPr="009149A2">
        <w:rPr>
          <w:rStyle w:val="CharDivNo"/>
        </w:rPr>
        <w:t xml:space="preserve"> </w:t>
      </w:r>
      <w:r w:rsidRPr="009149A2">
        <w:rPr>
          <w:rStyle w:val="CharDivText"/>
        </w:rPr>
        <w:t xml:space="preserve"> </w:t>
      </w:r>
    </w:p>
    <w:p w14:paraId="5FC7D177" w14:textId="77777777" w:rsidR="00715914" w:rsidRPr="00D95B46" w:rsidRDefault="001A2818" w:rsidP="00715914">
      <w:pPr>
        <w:pStyle w:val="ActHead5"/>
      </w:pPr>
      <w:bookmarkStart w:id="5" w:name="_Toc40183577"/>
      <w:proofErr w:type="gramStart"/>
      <w:r w:rsidRPr="009149A2">
        <w:rPr>
          <w:rStyle w:val="CharSectno"/>
        </w:rPr>
        <w:t>1</w:t>
      </w:r>
      <w:r w:rsidR="00715914" w:rsidRPr="00D95B46">
        <w:t xml:space="preserve">  </w:t>
      </w:r>
      <w:r w:rsidR="00CE493D" w:rsidRPr="00D95B46">
        <w:t>Name</w:t>
      </w:r>
      <w:bookmarkEnd w:id="5"/>
      <w:proofErr w:type="gramEnd"/>
    </w:p>
    <w:p w14:paraId="0FBBB6D2" w14:textId="77777777" w:rsidR="00715914" w:rsidRPr="00D95B46" w:rsidRDefault="00715914" w:rsidP="00715914">
      <w:pPr>
        <w:pStyle w:val="subsection"/>
      </w:pPr>
      <w:r w:rsidRPr="00D95B46">
        <w:tab/>
      </w:r>
      <w:r w:rsidRPr="00D95B46">
        <w:tab/>
      </w:r>
      <w:r w:rsidR="008449B4" w:rsidRPr="00D95B46">
        <w:t>This instrument is</w:t>
      </w:r>
      <w:r w:rsidR="00CE493D" w:rsidRPr="00D95B46">
        <w:t xml:space="preserve"> the </w:t>
      </w:r>
      <w:bookmarkStart w:id="6" w:name="BKCheck15B_3"/>
      <w:bookmarkEnd w:id="6"/>
      <w:r w:rsidR="00BC76AC" w:rsidRPr="00D95B46">
        <w:rPr>
          <w:i/>
        </w:rPr>
        <w:fldChar w:fldCharType="begin"/>
      </w:r>
      <w:r w:rsidR="00BC76AC" w:rsidRPr="00D95B46">
        <w:rPr>
          <w:i/>
        </w:rPr>
        <w:instrText xml:space="preserve"> STYLEREF  ShortT </w:instrText>
      </w:r>
      <w:r w:rsidR="00BC76AC" w:rsidRPr="00D95B46">
        <w:rPr>
          <w:i/>
        </w:rPr>
        <w:fldChar w:fldCharType="separate"/>
      </w:r>
      <w:r w:rsidR="00D93F62">
        <w:rPr>
          <w:i/>
          <w:noProof/>
        </w:rPr>
        <w:t>Payment Times Reporting Rules 2020</w:t>
      </w:r>
      <w:r w:rsidR="00BC76AC" w:rsidRPr="00D95B46">
        <w:rPr>
          <w:i/>
        </w:rPr>
        <w:fldChar w:fldCharType="end"/>
      </w:r>
      <w:r w:rsidRPr="00D95B46">
        <w:t>.</w:t>
      </w:r>
    </w:p>
    <w:p w14:paraId="2F61620B" w14:textId="77777777" w:rsidR="00715914" w:rsidRPr="00D95B46" w:rsidRDefault="001A2818" w:rsidP="00715914">
      <w:pPr>
        <w:pStyle w:val="ActHead5"/>
      </w:pPr>
      <w:bookmarkStart w:id="7" w:name="_Toc40183578"/>
      <w:proofErr w:type="gramStart"/>
      <w:r w:rsidRPr="009149A2">
        <w:rPr>
          <w:rStyle w:val="CharSectno"/>
        </w:rPr>
        <w:t>2</w:t>
      </w:r>
      <w:r w:rsidR="00715914" w:rsidRPr="00D95B46">
        <w:t xml:space="preserve">  Commencement</w:t>
      </w:r>
      <w:bookmarkEnd w:id="7"/>
      <w:proofErr w:type="gramEnd"/>
    </w:p>
    <w:p w14:paraId="45FB0BF9" w14:textId="77777777" w:rsidR="00AE3652" w:rsidRPr="00D95B46" w:rsidRDefault="00807626" w:rsidP="00AE3652">
      <w:pPr>
        <w:pStyle w:val="subsection"/>
      </w:pPr>
      <w:r w:rsidRPr="00D95B46">
        <w:tab/>
      </w:r>
      <w:r w:rsidR="00AE3652" w:rsidRPr="00D95B46">
        <w:t>(1)</w:t>
      </w:r>
      <w:r w:rsidR="00AE3652" w:rsidRPr="00D95B46">
        <w:tab/>
        <w:t xml:space="preserve">Each provision of </w:t>
      </w:r>
      <w:r w:rsidR="008449B4" w:rsidRPr="00D95B46">
        <w:t>this instrument</w:t>
      </w:r>
      <w:r w:rsidR="00AE3652" w:rsidRPr="00D95B46">
        <w:t xml:space="preserve"> specified in column 1 of the table commences, or is taken to have commenced, in accordance with column 2 of the table. Any other statement in column 2 has effect according to its terms.</w:t>
      </w:r>
    </w:p>
    <w:p w14:paraId="4B073057" w14:textId="77777777" w:rsidR="00AE3652" w:rsidRPr="00D95B46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D95B46" w14:paraId="517FF744" w14:textId="77777777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DD64E1F" w14:textId="77777777" w:rsidR="00AE3652" w:rsidRPr="00D95B46" w:rsidRDefault="00AE3652" w:rsidP="00936F00">
            <w:pPr>
              <w:pStyle w:val="TableHeading"/>
            </w:pPr>
            <w:r w:rsidRPr="00D95B46">
              <w:t>Commencement information</w:t>
            </w:r>
          </w:p>
        </w:tc>
      </w:tr>
      <w:tr w:rsidR="00AE3652" w:rsidRPr="00D95B46" w14:paraId="0A7AAF65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3DDD38" w14:textId="77777777" w:rsidR="00AE3652" w:rsidRPr="00D95B46" w:rsidRDefault="00AE3652" w:rsidP="00936F00">
            <w:pPr>
              <w:pStyle w:val="TableHeading"/>
            </w:pPr>
            <w:r w:rsidRPr="00D95B4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15C8E4E" w14:textId="77777777" w:rsidR="00AE3652" w:rsidRPr="00D95B46" w:rsidRDefault="00AE3652" w:rsidP="00936F00">
            <w:pPr>
              <w:pStyle w:val="TableHeading"/>
            </w:pPr>
            <w:r w:rsidRPr="00D95B4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CBFB75" w14:textId="77777777" w:rsidR="00AE3652" w:rsidRPr="00D95B46" w:rsidRDefault="00AE3652" w:rsidP="00936F00">
            <w:pPr>
              <w:pStyle w:val="TableHeading"/>
            </w:pPr>
            <w:r w:rsidRPr="00D95B46">
              <w:t>Column 3</w:t>
            </w:r>
          </w:p>
        </w:tc>
      </w:tr>
      <w:tr w:rsidR="00AE3652" w:rsidRPr="00D95B46" w14:paraId="77D0BA95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A75AC9" w14:textId="77777777" w:rsidR="00AE3652" w:rsidRPr="00D95B46" w:rsidRDefault="00AE3652" w:rsidP="00936F00">
            <w:pPr>
              <w:pStyle w:val="TableHeading"/>
            </w:pPr>
            <w:r w:rsidRPr="00D95B4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252811F" w14:textId="77777777" w:rsidR="00AE3652" w:rsidRPr="00D95B46" w:rsidRDefault="00AE3652" w:rsidP="00936F00">
            <w:pPr>
              <w:pStyle w:val="TableHeading"/>
            </w:pPr>
            <w:r w:rsidRPr="00D95B4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23073A0" w14:textId="77777777" w:rsidR="00AE3652" w:rsidRPr="00D95B46" w:rsidRDefault="00AE3652" w:rsidP="00936F00">
            <w:pPr>
              <w:pStyle w:val="TableHeading"/>
            </w:pPr>
            <w:r w:rsidRPr="00D95B46">
              <w:t>Date/Details</w:t>
            </w:r>
          </w:p>
        </w:tc>
      </w:tr>
      <w:tr w:rsidR="00AE3652" w:rsidRPr="00D95B46" w14:paraId="17A29B8D" w14:textId="77777777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92D0D4" w14:textId="77777777" w:rsidR="00AE3652" w:rsidRPr="00D95B46" w:rsidRDefault="00AE3652" w:rsidP="00936F00">
            <w:pPr>
              <w:pStyle w:val="Tabletext"/>
            </w:pPr>
            <w:r w:rsidRPr="00D95B46">
              <w:t xml:space="preserve">1.  The whole of </w:t>
            </w:r>
            <w:r w:rsidR="008449B4" w:rsidRPr="00D95B4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6221AB" w14:textId="77777777" w:rsidR="000D4368" w:rsidRPr="00D95B46" w:rsidRDefault="000D4368" w:rsidP="003B59CC">
            <w:pPr>
              <w:pStyle w:val="Tabletext"/>
            </w:pPr>
            <w:r w:rsidRPr="00D95B46">
              <w:t>The later of:</w:t>
            </w:r>
          </w:p>
          <w:p w14:paraId="63B26FFD" w14:textId="77777777" w:rsidR="000D4368" w:rsidRPr="00D95B46" w:rsidRDefault="000D4368" w:rsidP="00CD12A5">
            <w:pPr>
              <w:pStyle w:val="Tablea"/>
            </w:pPr>
            <w:r w:rsidRPr="00D95B46">
              <w:t>(a) the start of the day after this instrument is registered; and</w:t>
            </w:r>
          </w:p>
          <w:p w14:paraId="4F7F3911" w14:textId="77777777" w:rsidR="00AE3652" w:rsidRPr="00D95B46" w:rsidRDefault="000D4368" w:rsidP="000D4368">
            <w:pPr>
              <w:pStyle w:val="Tablea"/>
            </w:pPr>
            <w:r w:rsidRPr="00D95B46">
              <w:t xml:space="preserve">(b) the commencement of the </w:t>
            </w:r>
            <w:r w:rsidRPr="00D95B46">
              <w:rPr>
                <w:i/>
              </w:rPr>
              <w:t>Payment Times Reporting Act 2020</w:t>
            </w:r>
            <w:bookmarkStart w:id="8" w:name="BK_S3P1L17C19"/>
            <w:bookmarkEnd w:id="8"/>
            <w:r w:rsidRPr="00D95B46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BD1A30" w14:textId="77777777" w:rsidR="00AE3652" w:rsidRPr="00D95B46" w:rsidRDefault="00AE3652" w:rsidP="00936F00">
            <w:pPr>
              <w:pStyle w:val="Tabletext"/>
            </w:pPr>
          </w:p>
        </w:tc>
      </w:tr>
    </w:tbl>
    <w:p w14:paraId="54362A37" w14:textId="77777777" w:rsidR="00AE3652" w:rsidRPr="00D95B46" w:rsidRDefault="00AE3652" w:rsidP="00AE3652">
      <w:pPr>
        <w:pStyle w:val="notetext"/>
      </w:pPr>
      <w:r w:rsidRPr="00D95B46">
        <w:rPr>
          <w:snapToGrid w:val="0"/>
          <w:lang w:eastAsia="en-US"/>
        </w:rPr>
        <w:t>Note:</w:t>
      </w:r>
      <w:r w:rsidRPr="00D95B46">
        <w:rPr>
          <w:snapToGrid w:val="0"/>
          <w:lang w:eastAsia="en-US"/>
        </w:rPr>
        <w:tab/>
        <w:t xml:space="preserve">This table relates only to the provisions of </w:t>
      </w:r>
      <w:r w:rsidR="008449B4" w:rsidRPr="00D95B46">
        <w:rPr>
          <w:snapToGrid w:val="0"/>
          <w:lang w:eastAsia="en-US"/>
        </w:rPr>
        <w:t>this instrument</w:t>
      </w:r>
      <w:r w:rsidRPr="00D95B46">
        <w:t xml:space="preserve"> </w:t>
      </w:r>
      <w:r w:rsidRPr="00D95B46">
        <w:rPr>
          <w:snapToGrid w:val="0"/>
          <w:lang w:eastAsia="en-US"/>
        </w:rPr>
        <w:t xml:space="preserve">as originally made. It will not be amended to deal with any later amendments of </w:t>
      </w:r>
      <w:r w:rsidR="008449B4" w:rsidRPr="00D95B46">
        <w:rPr>
          <w:snapToGrid w:val="0"/>
          <w:lang w:eastAsia="en-US"/>
        </w:rPr>
        <w:t>this instrument</w:t>
      </w:r>
      <w:r w:rsidRPr="00D95B46">
        <w:rPr>
          <w:snapToGrid w:val="0"/>
          <w:lang w:eastAsia="en-US"/>
        </w:rPr>
        <w:t>.</w:t>
      </w:r>
    </w:p>
    <w:p w14:paraId="3CFE7073" w14:textId="77777777" w:rsidR="00807626" w:rsidRPr="00D95B46" w:rsidRDefault="00AE3652" w:rsidP="00AE3652">
      <w:pPr>
        <w:pStyle w:val="subsection"/>
      </w:pPr>
      <w:r w:rsidRPr="00D95B46">
        <w:tab/>
        <w:t>(2)</w:t>
      </w:r>
      <w:r w:rsidRPr="00D95B46">
        <w:tab/>
        <w:t xml:space="preserve">Any information in column 3 of the table is not part of </w:t>
      </w:r>
      <w:r w:rsidR="008449B4" w:rsidRPr="00D95B46">
        <w:t>this instrument</w:t>
      </w:r>
      <w:r w:rsidRPr="00D95B46">
        <w:t xml:space="preserve">. Information may be inserted in this column, or information in it may be edited, in any published version of </w:t>
      </w:r>
      <w:r w:rsidR="008449B4" w:rsidRPr="00D95B46">
        <w:t>this instrument</w:t>
      </w:r>
      <w:r w:rsidRPr="00D95B46">
        <w:t>.</w:t>
      </w:r>
    </w:p>
    <w:p w14:paraId="082CB7E9" w14:textId="77777777" w:rsidR="007500C8" w:rsidRPr="00D95B46" w:rsidRDefault="001A2818" w:rsidP="007500C8">
      <w:pPr>
        <w:pStyle w:val="ActHead5"/>
      </w:pPr>
      <w:bookmarkStart w:id="9" w:name="_Toc40183579"/>
      <w:proofErr w:type="gramStart"/>
      <w:r w:rsidRPr="009149A2">
        <w:rPr>
          <w:rStyle w:val="CharSectno"/>
        </w:rPr>
        <w:t>3</w:t>
      </w:r>
      <w:r w:rsidR="007500C8" w:rsidRPr="00D95B46">
        <w:t xml:space="preserve">  Authority</w:t>
      </w:r>
      <w:bookmarkEnd w:id="9"/>
      <w:proofErr w:type="gramEnd"/>
    </w:p>
    <w:p w14:paraId="369807BD" w14:textId="77777777" w:rsidR="00157B8B" w:rsidRPr="00D95B46" w:rsidRDefault="007500C8" w:rsidP="007E667A">
      <w:pPr>
        <w:pStyle w:val="subsection"/>
      </w:pPr>
      <w:r w:rsidRPr="00D95B46">
        <w:tab/>
      </w:r>
      <w:r w:rsidRPr="00D95B46">
        <w:tab/>
      </w:r>
      <w:r w:rsidR="008449B4" w:rsidRPr="00D95B46">
        <w:t>This instrument is</w:t>
      </w:r>
      <w:r w:rsidRPr="00D95B46">
        <w:t xml:space="preserve"> made under the </w:t>
      </w:r>
      <w:r w:rsidR="000D4368" w:rsidRPr="00D95B46">
        <w:rPr>
          <w:i/>
        </w:rPr>
        <w:t>Payment Times Reporting Act 2020</w:t>
      </w:r>
      <w:r w:rsidR="00F4350D" w:rsidRPr="00D95B46">
        <w:t>.</w:t>
      </w:r>
    </w:p>
    <w:p w14:paraId="016DA9F1" w14:textId="77777777" w:rsidR="007658EE" w:rsidRPr="00D95B46" w:rsidRDefault="001A2818" w:rsidP="007658EE">
      <w:pPr>
        <w:pStyle w:val="ActHead5"/>
      </w:pPr>
      <w:bookmarkStart w:id="10" w:name="_Toc40183580"/>
      <w:proofErr w:type="gramStart"/>
      <w:r w:rsidRPr="009149A2">
        <w:rPr>
          <w:rStyle w:val="CharSectno"/>
        </w:rPr>
        <w:t>4</w:t>
      </w:r>
      <w:r w:rsidR="007658EE" w:rsidRPr="00D95B46">
        <w:t xml:space="preserve">  Definitions</w:t>
      </w:r>
      <w:bookmarkEnd w:id="10"/>
      <w:proofErr w:type="gramEnd"/>
    </w:p>
    <w:p w14:paraId="671D3294" w14:textId="77777777" w:rsidR="007658EE" w:rsidRPr="00D95B46" w:rsidRDefault="007658EE" w:rsidP="007658EE">
      <w:pPr>
        <w:pStyle w:val="notetext"/>
      </w:pPr>
      <w:r w:rsidRPr="00D95B46">
        <w:t>Note:</w:t>
      </w:r>
      <w:r w:rsidRPr="00D95B46">
        <w:tab/>
      </w:r>
      <w:proofErr w:type="gramStart"/>
      <w:r w:rsidRPr="00D95B46">
        <w:t>A number of</w:t>
      </w:r>
      <w:proofErr w:type="gramEnd"/>
      <w:r w:rsidRPr="00D95B46">
        <w:t xml:space="preserve"> expressions used in this </w:t>
      </w:r>
      <w:bookmarkStart w:id="11" w:name="BK_S3P1L26C44"/>
      <w:bookmarkEnd w:id="11"/>
      <w:r w:rsidRPr="00D95B46">
        <w:t>instrument are defined in the Act, including the following:</w:t>
      </w:r>
    </w:p>
    <w:p w14:paraId="662A422A" w14:textId="77777777" w:rsidR="00BC57EB" w:rsidRPr="00D95B46" w:rsidRDefault="007658EE" w:rsidP="007658EE">
      <w:pPr>
        <w:pStyle w:val="notepara"/>
      </w:pPr>
      <w:r w:rsidRPr="00D95B46">
        <w:t>(a)</w:t>
      </w:r>
      <w:r w:rsidRPr="00D95B46">
        <w:tab/>
      </w:r>
      <w:r w:rsidR="00BC57EB" w:rsidRPr="00D95B46">
        <w:t>controlling corporation;</w:t>
      </w:r>
    </w:p>
    <w:p w14:paraId="7E3927DC" w14:textId="77777777" w:rsidR="007658EE" w:rsidRPr="00D95B46" w:rsidRDefault="00FB6CC5" w:rsidP="007658EE">
      <w:pPr>
        <w:pStyle w:val="notepara"/>
      </w:pPr>
      <w:r w:rsidRPr="00D95B46">
        <w:t>(</w:t>
      </w:r>
      <w:r w:rsidR="00C40BC2" w:rsidRPr="00D95B46">
        <w:t>b</w:t>
      </w:r>
      <w:r w:rsidRPr="00D95B46">
        <w:t>)</w:t>
      </w:r>
      <w:r w:rsidRPr="00D95B46">
        <w:tab/>
      </w:r>
      <w:r w:rsidR="00FE0BF8" w:rsidRPr="00D95B46">
        <w:t>Regulator</w:t>
      </w:r>
      <w:r w:rsidR="007658EE" w:rsidRPr="00D95B46">
        <w:t>;</w:t>
      </w:r>
    </w:p>
    <w:p w14:paraId="71BB249F" w14:textId="77777777" w:rsidR="00C24AA5" w:rsidRPr="00D95B46" w:rsidRDefault="00C40BC2" w:rsidP="007658EE">
      <w:pPr>
        <w:pStyle w:val="notepara"/>
      </w:pPr>
      <w:r w:rsidRPr="00D95B46">
        <w:t>(c</w:t>
      </w:r>
      <w:r w:rsidR="00FB6CC5" w:rsidRPr="00D95B46">
        <w:t>)</w:t>
      </w:r>
      <w:r w:rsidR="00FB6CC5" w:rsidRPr="00D95B46">
        <w:tab/>
      </w:r>
      <w:r w:rsidR="00C24AA5" w:rsidRPr="00D95B46">
        <w:t>reporting entity</w:t>
      </w:r>
      <w:r w:rsidR="005316CB" w:rsidRPr="00D95B46">
        <w:t>;</w:t>
      </w:r>
    </w:p>
    <w:p w14:paraId="3378D1C9" w14:textId="77777777" w:rsidR="00E20F2A" w:rsidRPr="00D95B46" w:rsidRDefault="00C40BC2" w:rsidP="007658EE">
      <w:pPr>
        <w:pStyle w:val="notepara"/>
      </w:pPr>
      <w:r w:rsidRPr="00D95B46">
        <w:t>(d</w:t>
      </w:r>
      <w:r w:rsidR="00FB6CC5" w:rsidRPr="00D95B46">
        <w:t>)</w:t>
      </w:r>
      <w:r w:rsidR="00FB6CC5" w:rsidRPr="00D95B46">
        <w:tab/>
      </w:r>
      <w:r w:rsidR="00E20F2A" w:rsidRPr="00D95B46">
        <w:t>payment times report</w:t>
      </w:r>
      <w:r w:rsidR="005316CB" w:rsidRPr="00D95B46">
        <w:t>;</w:t>
      </w:r>
    </w:p>
    <w:p w14:paraId="3D14E6C2" w14:textId="77777777" w:rsidR="007658EE" w:rsidRPr="00D95B46" w:rsidRDefault="00C40BC2" w:rsidP="00FB6CC5">
      <w:pPr>
        <w:pStyle w:val="notepara"/>
      </w:pPr>
      <w:r w:rsidRPr="00D95B46">
        <w:t>(e</w:t>
      </w:r>
      <w:r w:rsidR="00FB6CC5" w:rsidRPr="00D95B46">
        <w:t>)</w:t>
      </w:r>
      <w:r w:rsidR="00FB6CC5" w:rsidRPr="00D95B46">
        <w:tab/>
      </w:r>
      <w:r w:rsidR="00F66A0E" w:rsidRPr="00D95B46">
        <w:t>small business invoice</w:t>
      </w:r>
      <w:r w:rsidR="00711403" w:rsidRPr="00D95B46">
        <w:t>;</w:t>
      </w:r>
    </w:p>
    <w:p w14:paraId="65E5790A" w14:textId="77777777" w:rsidR="00711403" w:rsidRPr="00D95B46" w:rsidRDefault="00711403" w:rsidP="00FB6CC5">
      <w:pPr>
        <w:pStyle w:val="notepara"/>
      </w:pPr>
      <w:r w:rsidRPr="00D95B46">
        <w:t>(f)</w:t>
      </w:r>
      <w:r w:rsidRPr="00D95B46">
        <w:tab/>
        <w:t>small business supplier.</w:t>
      </w:r>
    </w:p>
    <w:p w14:paraId="2F61694C" w14:textId="77777777" w:rsidR="008B402B" w:rsidRPr="00D95B46" w:rsidRDefault="008B402B" w:rsidP="008B402B">
      <w:pPr>
        <w:pStyle w:val="subsection"/>
      </w:pPr>
      <w:r w:rsidRPr="00D95B46">
        <w:tab/>
      </w:r>
      <w:r w:rsidRPr="00D95B46">
        <w:tab/>
        <w:t>In this instrument:</w:t>
      </w:r>
    </w:p>
    <w:p w14:paraId="47115B55" w14:textId="77777777" w:rsidR="00BC57EB" w:rsidRPr="00D95B46" w:rsidRDefault="00BC57EB" w:rsidP="008B402B">
      <w:pPr>
        <w:pStyle w:val="Definition"/>
      </w:pPr>
      <w:r w:rsidRPr="00D95B46">
        <w:rPr>
          <w:b/>
          <w:i/>
        </w:rPr>
        <w:t>ABN</w:t>
      </w:r>
      <w:r w:rsidRPr="00D95B46">
        <w:t xml:space="preserve"> has the same meaning as in the </w:t>
      </w:r>
      <w:r w:rsidRPr="00D95B46">
        <w:rPr>
          <w:i/>
        </w:rPr>
        <w:t>A New Tax System (Australian Business Number) Act 1999</w:t>
      </w:r>
      <w:r w:rsidRPr="00D95B46">
        <w:t>.</w:t>
      </w:r>
    </w:p>
    <w:p w14:paraId="7FE993BB" w14:textId="77777777" w:rsidR="008B402B" w:rsidRPr="00D95B46" w:rsidRDefault="008B402B" w:rsidP="008B402B">
      <w:pPr>
        <w:pStyle w:val="Definition"/>
      </w:pPr>
      <w:r w:rsidRPr="00D95B46">
        <w:rPr>
          <w:b/>
          <w:i/>
        </w:rPr>
        <w:t>Act</w:t>
      </w:r>
      <w:r w:rsidRPr="00D95B46">
        <w:t xml:space="preserve"> means the </w:t>
      </w:r>
      <w:r w:rsidRPr="00D95B46">
        <w:rPr>
          <w:i/>
        </w:rPr>
        <w:t>Payment Times Reporting Act 2020</w:t>
      </w:r>
      <w:r w:rsidRPr="00D95B46">
        <w:t>.</w:t>
      </w:r>
    </w:p>
    <w:p w14:paraId="3ED5748E" w14:textId="77777777" w:rsidR="00057977" w:rsidRPr="00D95B46" w:rsidRDefault="00057977" w:rsidP="002F3839">
      <w:pPr>
        <w:pStyle w:val="Definition"/>
      </w:pPr>
      <w:r w:rsidRPr="00D95B46">
        <w:rPr>
          <w:b/>
          <w:i/>
        </w:rPr>
        <w:lastRenderedPageBreak/>
        <w:t>annual turnover</w:t>
      </w:r>
      <w:r w:rsidRPr="00D95B46">
        <w:t xml:space="preserve"> has the same meaning as in the </w:t>
      </w:r>
      <w:r w:rsidRPr="00D95B46">
        <w:rPr>
          <w:i/>
        </w:rPr>
        <w:t>Income Tax Assessment Act 1997</w:t>
      </w:r>
      <w:r w:rsidRPr="00D95B46">
        <w:t>.</w:t>
      </w:r>
    </w:p>
    <w:p w14:paraId="1DE53CBC" w14:textId="77777777" w:rsidR="00426F86" w:rsidRPr="00D95B46" w:rsidRDefault="00426F86" w:rsidP="002F3839">
      <w:pPr>
        <w:pStyle w:val="Definition"/>
      </w:pPr>
      <w:r w:rsidRPr="00D95B46">
        <w:rPr>
          <w:b/>
          <w:i/>
        </w:rPr>
        <w:t>Business Industry Codes</w:t>
      </w:r>
      <w:r w:rsidRPr="00D95B46">
        <w:t xml:space="preserve"> means the Business Industry Codes 2017, published by the Australian Taxation Office, as in force or existing at the time </w:t>
      </w:r>
      <w:r w:rsidR="00C11C41" w:rsidRPr="00D95B46">
        <w:t xml:space="preserve">when </w:t>
      </w:r>
      <w:r w:rsidRPr="00D95B46">
        <w:t>this instrument commences.</w:t>
      </w:r>
    </w:p>
    <w:p w14:paraId="7E57C745" w14:textId="77777777" w:rsidR="00C11C41" w:rsidRPr="00D95B46" w:rsidRDefault="00C11C41" w:rsidP="00C11C41">
      <w:pPr>
        <w:pStyle w:val="notetext"/>
      </w:pPr>
      <w:r w:rsidRPr="00D95B46">
        <w:t>Note:</w:t>
      </w:r>
      <w:r w:rsidRPr="00D95B46">
        <w:tab/>
        <w:t>The Business Industry Code</w:t>
      </w:r>
      <w:r w:rsidR="00204CEA" w:rsidRPr="00D95B46">
        <w:t>s</w:t>
      </w:r>
      <w:r w:rsidRPr="00D95B46">
        <w:t xml:space="preserve"> could in 2020 be viewed on the Australian Taxation Office’s website (https://www.ato.gov.au).</w:t>
      </w:r>
    </w:p>
    <w:p w14:paraId="08848D25" w14:textId="77777777" w:rsidR="00DB201B" w:rsidRPr="00D95B46" w:rsidRDefault="00DB201B" w:rsidP="002F3839">
      <w:pPr>
        <w:pStyle w:val="Definition"/>
      </w:pPr>
      <w:r w:rsidRPr="00D95B46">
        <w:rPr>
          <w:b/>
          <w:i/>
        </w:rPr>
        <w:t>cash transaction</w:t>
      </w:r>
      <w:r w:rsidRPr="00D95B46">
        <w:t xml:space="preserve"> has the same meaning as in the </w:t>
      </w:r>
      <w:r w:rsidRPr="00D95B46">
        <w:rPr>
          <w:i/>
        </w:rPr>
        <w:t>Financial Transaction Reports Act 1988</w:t>
      </w:r>
      <w:r w:rsidRPr="00D95B46">
        <w:t>.</w:t>
      </w:r>
    </w:p>
    <w:p w14:paraId="60276748" w14:textId="77777777" w:rsidR="003D6C69" w:rsidRPr="00D95B46" w:rsidRDefault="00FE0BF8" w:rsidP="008B402B">
      <w:pPr>
        <w:pStyle w:val="Definition"/>
      </w:pPr>
      <w:r w:rsidRPr="00D95B46">
        <w:rPr>
          <w:b/>
          <w:i/>
        </w:rPr>
        <w:t xml:space="preserve">Payment Times </w:t>
      </w:r>
      <w:r w:rsidR="003D6C69" w:rsidRPr="00D95B46">
        <w:rPr>
          <w:b/>
          <w:i/>
        </w:rPr>
        <w:t xml:space="preserve">Small Business </w:t>
      </w:r>
      <w:r w:rsidR="00B62ABD" w:rsidRPr="00D95B46">
        <w:rPr>
          <w:b/>
          <w:i/>
        </w:rPr>
        <w:t>Identification</w:t>
      </w:r>
      <w:r w:rsidR="003D6C69" w:rsidRPr="00D95B46">
        <w:rPr>
          <w:b/>
          <w:i/>
        </w:rPr>
        <w:t xml:space="preserve"> Tool</w:t>
      </w:r>
      <w:r w:rsidR="003D6C69" w:rsidRPr="00D95B46">
        <w:t xml:space="preserve"> means the tool by that name </w:t>
      </w:r>
      <w:r w:rsidR="0059618F" w:rsidRPr="00D95B46">
        <w:t>made available</w:t>
      </w:r>
      <w:r w:rsidR="003D6C69" w:rsidRPr="00D95B46">
        <w:t xml:space="preserve"> by the Department</w:t>
      </w:r>
      <w:r w:rsidR="00C5443A" w:rsidRPr="00D95B46">
        <w:t xml:space="preserve"> </w:t>
      </w:r>
      <w:r w:rsidR="003D6C69" w:rsidRPr="00D95B46">
        <w:t>in any form the Regul</w:t>
      </w:r>
      <w:r w:rsidR="00C11C41" w:rsidRPr="00D95B46">
        <w:t>ator considers appropriate, as existing from time to time</w:t>
      </w:r>
      <w:r w:rsidR="003D6C69" w:rsidRPr="00D95B46">
        <w:t>.</w:t>
      </w:r>
    </w:p>
    <w:p w14:paraId="62B220C0" w14:textId="77777777" w:rsidR="00504C62" w:rsidRPr="00D95B46" w:rsidRDefault="0004252F" w:rsidP="00504C62">
      <w:pPr>
        <w:pStyle w:val="Definition"/>
      </w:pPr>
      <w:r w:rsidRPr="00D95B46">
        <w:rPr>
          <w:b/>
          <w:i/>
        </w:rPr>
        <w:t xml:space="preserve">small business </w:t>
      </w:r>
      <w:r w:rsidR="00504C62" w:rsidRPr="00D95B46">
        <w:rPr>
          <w:b/>
          <w:i/>
        </w:rPr>
        <w:t>supply chain finance arrangement</w:t>
      </w:r>
      <w:r w:rsidR="00504C62" w:rsidRPr="00D95B46">
        <w:t xml:space="preserve"> means an arrangement under which an entity </w:t>
      </w:r>
      <w:r w:rsidRPr="00D95B46">
        <w:t>undertakes to pay a small business invoice</w:t>
      </w:r>
      <w:r w:rsidR="007832F0" w:rsidRPr="00D95B46">
        <w:t xml:space="preserve"> before the end of the </w:t>
      </w:r>
      <w:r w:rsidR="00895F4E" w:rsidRPr="00D95B46">
        <w:t>relevant</w:t>
      </w:r>
      <w:r w:rsidR="007A1C33" w:rsidRPr="00D95B46">
        <w:t xml:space="preserve"> supply</w:t>
      </w:r>
      <w:r w:rsidR="00895F4E" w:rsidRPr="00D95B46">
        <w:t xml:space="preserve"> payment period</w:t>
      </w:r>
      <w:r w:rsidR="00574EA4" w:rsidRPr="00D95B46">
        <w:t xml:space="preserve"> </w:t>
      </w:r>
      <w:r w:rsidRPr="00D95B46">
        <w:t>if</w:t>
      </w:r>
      <w:r w:rsidR="00574EA4" w:rsidRPr="00D95B46">
        <w:t xml:space="preserve"> the </w:t>
      </w:r>
      <w:r w:rsidRPr="00D95B46">
        <w:t>small business supplier agrees</w:t>
      </w:r>
      <w:r w:rsidR="00504C62" w:rsidRPr="00D95B46">
        <w:t xml:space="preserve"> to accept a discount on the payment or to incur an additional cost.</w:t>
      </w:r>
    </w:p>
    <w:p w14:paraId="669F5FA8" w14:textId="77777777" w:rsidR="00C019DD" w:rsidRPr="00D95B46" w:rsidRDefault="00C019DD" w:rsidP="00C019DD">
      <w:pPr>
        <w:pStyle w:val="Definition"/>
      </w:pPr>
      <w:r w:rsidRPr="00D95B46">
        <w:rPr>
          <w:b/>
          <w:i/>
        </w:rPr>
        <w:t>supply payment period</w:t>
      </w:r>
      <w:r w:rsidRPr="00D95B46">
        <w:t xml:space="preserve"> means a period within which a payment under a contract is required to be made in relation to</w:t>
      </w:r>
      <w:bookmarkStart w:id="12" w:name="BK_S3P2L18C35"/>
      <w:bookmarkEnd w:id="12"/>
      <w:r w:rsidRPr="00D95B46">
        <w:t xml:space="preserve"> a supply of goods or services.</w:t>
      </w:r>
    </w:p>
    <w:p w14:paraId="0B259E2E" w14:textId="77777777" w:rsidR="000F1F78" w:rsidRPr="00D95B46" w:rsidRDefault="000F1F78" w:rsidP="00504C62">
      <w:pPr>
        <w:pStyle w:val="Definition"/>
      </w:pPr>
      <w:r w:rsidRPr="00D95B46">
        <w:rPr>
          <w:b/>
          <w:i/>
        </w:rPr>
        <w:t>trade credit arrangement</w:t>
      </w:r>
      <w:r w:rsidRPr="00D95B46">
        <w:t xml:space="preserve"> means an arrangement under which an entity and a small business supplier agree that payment</w:t>
      </w:r>
      <w:r w:rsidR="00C97C5C" w:rsidRPr="00D95B46">
        <w:t xml:space="preserve"> </w:t>
      </w:r>
      <w:r w:rsidR="00711403" w:rsidRPr="00D95B46">
        <w:t xml:space="preserve">by the entity </w:t>
      </w:r>
      <w:r w:rsidR="00C97C5C" w:rsidRPr="00D95B46">
        <w:t>for</w:t>
      </w:r>
      <w:r w:rsidR="00523162" w:rsidRPr="00D95B46">
        <w:t xml:space="preserve"> a supply of goods or</w:t>
      </w:r>
      <w:r w:rsidRPr="00D95B46">
        <w:t xml:space="preserve"> services </w:t>
      </w:r>
      <w:r w:rsidR="00711403" w:rsidRPr="00D95B46">
        <w:t xml:space="preserve">by the supplier </w:t>
      </w:r>
      <w:r w:rsidRPr="00D95B46">
        <w:t xml:space="preserve">is to be delayed </w:t>
      </w:r>
      <w:r w:rsidR="00C97C5C" w:rsidRPr="00D95B46">
        <w:t>to a time after the supply</w:t>
      </w:r>
      <w:r w:rsidRPr="00D95B46">
        <w:t>.</w:t>
      </w:r>
    </w:p>
    <w:p w14:paraId="3D31FEA3" w14:textId="77777777" w:rsidR="007658EE" w:rsidRPr="00D95B46" w:rsidRDefault="007658EE" w:rsidP="007658EE">
      <w:pPr>
        <w:pStyle w:val="ActHead2"/>
        <w:pageBreakBefore/>
      </w:pPr>
      <w:bookmarkStart w:id="13" w:name="_Toc40183581"/>
      <w:r w:rsidRPr="009149A2">
        <w:rPr>
          <w:rStyle w:val="CharPartNo"/>
        </w:rPr>
        <w:lastRenderedPageBreak/>
        <w:t>Part</w:t>
      </w:r>
      <w:r w:rsidR="00D95B46" w:rsidRPr="009149A2">
        <w:rPr>
          <w:rStyle w:val="CharPartNo"/>
        </w:rPr>
        <w:t> </w:t>
      </w:r>
      <w:r w:rsidRPr="009149A2">
        <w:rPr>
          <w:rStyle w:val="CharPartNo"/>
        </w:rPr>
        <w:t>2</w:t>
      </w:r>
      <w:r w:rsidRPr="00D95B46">
        <w:t>—</w:t>
      </w:r>
      <w:r w:rsidR="005F177B" w:rsidRPr="009149A2">
        <w:rPr>
          <w:rStyle w:val="CharPartText"/>
        </w:rPr>
        <w:t xml:space="preserve">Definitions </w:t>
      </w:r>
      <w:r w:rsidR="00022DA3" w:rsidRPr="009149A2">
        <w:rPr>
          <w:rStyle w:val="CharPartText"/>
        </w:rPr>
        <w:t>for the purposes of</w:t>
      </w:r>
      <w:r w:rsidR="005F177B" w:rsidRPr="009149A2">
        <w:rPr>
          <w:rStyle w:val="CharPartText"/>
        </w:rPr>
        <w:t xml:space="preserve"> the Act</w:t>
      </w:r>
      <w:bookmarkEnd w:id="13"/>
    </w:p>
    <w:p w14:paraId="42028855" w14:textId="77777777" w:rsidR="008041C6" w:rsidRPr="009149A2" w:rsidRDefault="008041C6" w:rsidP="008041C6">
      <w:pPr>
        <w:pStyle w:val="Header"/>
      </w:pPr>
      <w:r w:rsidRPr="009149A2">
        <w:rPr>
          <w:rStyle w:val="CharDivNo"/>
        </w:rPr>
        <w:t xml:space="preserve"> </w:t>
      </w:r>
      <w:r w:rsidRPr="009149A2">
        <w:rPr>
          <w:rStyle w:val="CharDivText"/>
        </w:rPr>
        <w:t xml:space="preserve"> </w:t>
      </w:r>
    </w:p>
    <w:p w14:paraId="76350BE7" w14:textId="77777777" w:rsidR="003D6C69" w:rsidRPr="00D95B46" w:rsidRDefault="001A2818" w:rsidP="003D6C69">
      <w:pPr>
        <w:pStyle w:val="ActHead5"/>
      </w:pPr>
      <w:bookmarkStart w:id="14" w:name="_Toc40183582"/>
      <w:proofErr w:type="gramStart"/>
      <w:r w:rsidRPr="009149A2">
        <w:rPr>
          <w:rStyle w:val="CharSectno"/>
        </w:rPr>
        <w:t>5</w:t>
      </w:r>
      <w:r w:rsidR="003D6C69" w:rsidRPr="00D95B46">
        <w:t xml:space="preserve">  Small</w:t>
      </w:r>
      <w:proofErr w:type="gramEnd"/>
      <w:r w:rsidR="003D6C69" w:rsidRPr="00D95B46">
        <w:t xml:space="preserve"> businesses</w:t>
      </w:r>
      <w:bookmarkEnd w:id="14"/>
    </w:p>
    <w:p w14:paraId="6C1693C0" w14:textId="77777777" w:rsidR="00D06FA6" w:rsidRPr="00D95B46" w:rsidRDefault="003D6C69" w:rsidP="00D06FA6">
      <w:pPr>
        <w:pStyle w:val="subsection"/>
      </w:pPr>
      <w:r w:rsidRPr="00D95B46">
        <w:tab/>
      </w:r>
      <w:r w:rsidR="00595216" w:rsidRPr="00D95B46">
        <w:t>(1)</w:t>
      </w:r>
      <w:r w:rsidRPr="00D95B46">
        <w:tab/>
        <w:t xml:space="preserve">For the purposes of the definition of </w:t>
      </w:r>
      <w:r w:rsidRPr="00D95B46">
        <w:rPr>
          <w:b/>
          <w:i/>
        </w:rPr>
        <w:t>small business</w:t>
      </w:r>
      <w:r w:rsidR="008041C6" w:rsidRPr="00D95B46">
        <w:t xml:space="preserve"> in section</w:t>
      </w:r>
      <w:r w:rsidR="00D95B46" w:rsidRPr="00D95B46">
        <w:t> </w:t>
      </w:r>
      <w:r w:rsidR="00AB23F5" w:rsidRPr="00D95B46">
        <w:t xml:space="preserve">5 of the Act, each </w:t>
      </w:r>
      <w:r w:rsidR="00B6364B" w:rsidRPr="00D95B46">
        <w:t xml:space="preserve">entity </w:t>
      </w:r>
      <w:r w:rsidR="00595216" w:rsidRPr="00D95B46">
        <w:t xml:space="preserve">covered by </w:t>
      </w:r>
      <w:r w:rsidR="00D95B46" w:rsidRPr="00D95B46">
        <w:t>subsection (</w:t>
      </w:r>
      <w:r w:rsidR="00595216" w:rsidRPr="00D95B46">
        <w:t xml:space="preserve">2) </w:t>
      </w:r>
      <w:r w:rsidR="00057977" w:rsidRPr="00D95B46">
        <w:t xml:space="preserve">that </w:t>
      </w:r>
      <w:r w:rsidR="00D06FA6" w:rsidRPr="00D95B46">
        <w:t xml:space="preserve">is </w:t>
      </w:r>
      <w:r w:rsidR="008041C6" w:rsidRPr="00D95B46">
        <w:t>described as a small business in</w:t>
      </w:r>
      <w:r w:rsidRPr="00D95B46">
        <w:t xml:space="preserve"> the </w:t>
      </w:r>
      <w:r w:rsidR="00FE0BF8" w:rsidRPr="00D95B46">
        <w:t xml:space="preserve">Payment Times </w:t>
      </w:r>
      <w:r w:rsidRPr="00D95B46">
        <w:t xml:space="preserve">Small Business </w:t>
      </w:r>
      <w:r w:rsidR="00B62ABD" w:rsidRPr="00D95B46">
        <w:t>Identification</w:t>
      </w:r>
      <w:r w:rsidRPr="00D95B46">
        <w:t xml:space="preserve"> Tool is prescribed.</w:t>
      </w:r>
    </w:p>
    <w:p w14:paraId="392F3040" w14:textId="77777777" w:rsidR="00595216" w:rsidRPr="00D95B46" w:rsidRDefault="00595216" w:rsidP="00D06FA6">
      <w:pPr>
        <w:pStyle w:val="subsection"/>
      </w:pPr>
      <w:r w:rsidRPr="00D95B46">
        <w:tab/>
        <w:t>(2)</w:t>
      </w:r>
      <w:r w:rsidRPr="00D95B46">
        <w:tab/>
        <w:t xml:space="preserve">An entity is covered by this subsection </w:t>
      </w:r>
      <w:r w:rsidR="00116D28" w:rsidRPr="00D95B46">
        <w:t xml:space="preserve">at a time in an income year </w:t>
      </w:r>
      <w:r w:rsidR="002D5D63" w:rsidRPr="00D95B46">
        <w:t xml:space="preserve">for the entity </w:t>
      </w:r>
      <w:r w:rsidRPr="00D95B46">
        <w:t xml:space="preserve">if the entity’s annual turnover for the </w:t>
      </w:r>
      <w:r w:rsidR="00116D28" w:rsidRPr="00D95B46">
        <w:t>previous</w:t>
      </w:r>
      <w:r w:rsidRPr="00D95B46">
        <w:t xml:space="preserve"> income year was less than $10 million.</w:t>
      </w:r>
    </w:p>
    <w:p w14:paraId="625AD8B2" w14:textId="77777777" w:rsidR="005F177B" w:rsidRPr="00D95B46" w:rsidRDefault="001A2818" w:rsidP="005F177B">
      <w:pPr>
        <w:pStyle w:val="ActHead5"/>
      </w:pPr>
      <w:bookmarkStart w:id="15" w:name="_Toc40183583"/>
      <w:proofErr w:type="gramStart"/>
      <w:r w:rsidRPr="009149A2">
        <w:rPr>
          <w:rStyle w:val="CharSectno"/>
        </w:rPr>
        <w:t>6</w:t>
      </w:r>
      <w:r w:rsidR="00C7222D" w:rsidRPr="00D95B46">
        <w:t xml:space="preserve">  Standard</w:t>
      </w:r>
      <w:proofErr w:type="gramEnd"/>
      <w:r w:rsidR="00C7222D" w:rsidRPr="00D95B46">
        <w:t xml:space="preserve"> payment periods</w:t>
      </w:r>
      <w:bookmarkEnd w:id="15"/>
    </w:p>
    <w:p w14:paraId="52380F83" w14:textId="77777777" w:rsidR="00C7222D" w:rsidRPr="00D95B46" w:rsidRDefault="00C7222D" w:rsidP="00C7222D">
      <w:pPr>
        <w:pStyle w:val="subsection"/>
      </w:pPr>
      <w:r w:rsidRPr="00D95B46">
        <w:tab/>
      </w:r>
      <w:r w:rsidRPr="00D95B46">
        <w:tab/>
        <w:t xml:space="preserve">For the purposes of the definition of </w:t>
      </w:r>
      <w:r w:rsidRPr="00D95B46">
        <w:rPr>
          <w:b/>
          <w:i/>
        </w:rPr>
        <w:t>standard payment period</w:t>
      </w:r>
      <w:r w:rsidRPr="00D95B46">
        <w:t xml:space="preserve"> in section</w:t>
      </w:r>
      <w:r w:rsidR="00D95B46" w:rsidRPr="00D95B46">
        <w:t> </w:t>
      </w:r>
      <w:r w:rsidRPr="00D95B46">
        <w:t xml:space="preserve">5 of the Act, </w:t>
      </w:r>
      <w:r w:rsidRPr="00D95B46">
        <w:rPr>
          <w:b/>
          <w:i/>
        </w:rPr>
        <w:t>standard payment period</w:t>
      </w:r>
      <w:r w:rsidR="007A1C33" w:rsidRPr="00D95B46">
        <w:rPr>
          <w:b/>
        </w:rPr>
        <w:t>,</w:t>
      </w:r>
      <w:r w:rsidRPr="00D95B46">
        <w:t xml:space="preserve"> for an entity</w:t>
      </w:r>
      <w:r w:rsidR="007A1C33" w:rsidRPr="00D95B46">
        <w:t>,</w:t>
      </w:r>
      <w:r w:rsidRPr="00D95B46">
        <w:t xml:space="preserve"> </w:t>
      </w:r>
      <w:r w:rsidR="007A1C33" w:rsidRPr="00D95B46">
        <w:t>means</w:t>
      </w:r>
      <w:r w:rsidRPr="00D95B46">
        <w:t>:</w:t>
      </w:r>
    </w:p>
    <w:p w14:paraId="4BB7EF2E" w14:textId="77777777" w:rsidR="00C7222D" w:rsidRPr="00D95B46" w:rsidRDefault="00C7222D" w:rsidP="00C7222D">
      <w:pPr>
        <w:pStyle w:val="paragraph"/>
      </w:pPr>
      <w:r w:rsidRPr="00D95B46">
        <w:tab/>
        <w:t>(a)</w:t>
      </w:r>
      <w:r w:rsidRPr="00D95B46">
        <w:tab/>
      </w:r>
      <w:r w:rsidR="00C349DF" w:rsidRPr="00D95B46">
        <w:t>a</w:t>
      </w:r>
      <w:r w:rsidRPr="00D95B46">
        <w:t xml:space="preserve"> </w:t>
      </w:r>
      <w:r w:rsidR="007A1C33" w:rsidRPr="00D95B46">
        <w:t xml:space="preserve">supply </w:t>
      </w:r>
      <w:r w:rsidR="00C349DF" w:rsidRPr="00D95B46">
        <w:t>payment period</w:t>
      </w:r>
      <w:r w:rsidR="007A1C33" w:rsidRPr="00D95B46">
        <w:t xml:space="preserve"> on offer </w:t>
      </w:r>
      <w:r w:rsidR="004C5521" w:rsidRPr="00D95B46">
        <w:t>for inclusion</w:t>
      </w:r>
      <w:r w:rsidR="007A1C33" w:rsidRPr="00D95B46">
        <w:t xml:space="preserve"> in </w:t>
      </w:r>
      <w:r w:rsidR="00022DA3" w:rsidRPr="00D95B46">
        <w:t xml:space="preserve">the entity’s </w:t>
      </w:r>
      <w:r w:rsidR="007A1C33" w:rsidRPr="00D95B46">
        <w:t>contracts with small business suppliers</w:t>
      </w:r>
      <w:r w:rsidR="00C349DF" w:rsidRPr="00D95B46">
        <w:t>; or</w:t>
      </w:r>
    </w:p>
    <w:p w14:paraId="6A5F8256" w14:textId="77777777" w:rsidR="00C349DF" w:rsidRPr="00D95B46" w:rsidRDefault="00C349DF" w:rsidP="00C7222D">
      <w:pPr>
        <w:pStyle w:val="paragraph"/>
      </w:pPr>
      <w:r w:rsidRPr="00D95B46">
        <w:tab/>
        <w:t>(b)</w:t>
      </w:r>
      <w:r w:rsidRPr="00D95B46">
        <w:tab/>
        <w:t>if no</w:t>
      </w:r>
      <w:r w:rsidR="007A1C33" w:rsidRPr="00D95B46">
        <w:t xml:space="preserve"> such</w:t>
      </w:r>
      <w:r w:rsidRPr="00D95B46">
        <w:t xml:space="preserve"> </w:t>
      </w:r>
      <w:r w:rsidR="007A1C33" w:rsidRPr="00D95B46">
        <w:t xml:space="preserve">supply payment </w:t>
      </w:r>
      <w:r w:rsidRPr="00D95B46">
        <w:t>period is</w:t>
      </w:r>
      <w:r w:rsidR="007A1C33" w:rsidRPr="00D95B46">
        <w:t xml:space="preserve"> on </w:t>
      </w:r>
      <w:r w:rsidRPr="00D95B46">
        <w:t>offer—</w:t>
      </w:r>
      <w:r w:rsidR="001D4C74" w:rsidRPr="00D95B46">
        <w:t>the</w:t>
      </w:r>
      <w:r w:rsidRPr="00D95B46">
        <w:t xml:space="preserve"> </w:t>
      </w:r>
      <w:r w:rsidR="007A1C33" w:rsidRPr="00D95B46">
        <w:t xml:space="preserve">supply </w:t>
      </w:r>
      <w:r w:rsidRPr="00D95B46">
        <w:t xml:space="preserve">payment period </w:t>
      </w:r>
      <w:proofErr w:type="gramStart"/>
      <w:r w:rsidR="001D4C74" w:rsidRPr="00D95B46">
        <w:t xml:space="preserve">most </w:t>
      </w:r>
      <w:r w:rsidRPr="00D95B46">
        <w:t>commonly included</w:t>
      </w:r>
      <w:proofErr w:type="gramEnd"/>
      <w:r w:rsidRPr="00D95B46">
        <w:t xml:space="preserve"> in </w:t>
      </w:r>
      <w:r w:rsidR="00022DA3" w:rsidRPr="00D95B46">
        <w:t>the entity’s contracts with small business suppliers</w:t>
      </w:r>
      <w:r w:rsidRPr="00D95B46">
        <w:t>.</w:t>
      </w:r>
    </w:p>
    <w:p w14:paraId="6D181A25" w14:textId="77777777" w:rsidR="008041C6" w:rsidRPr="00D95B46" w:rsidRDefault="008041C6" w:rsidP="008041C6">
      <w:pPr>
        <w:pStyle w:val="ActHead2"/>
        <w:pageBreakBefore/>
      </w:pPr>
      <w:bookmarkStart w:id="16" w:name="_Toc40183584"/>
      <w:r w:rsidRPr="009149A2">
        <w:rPr>
          <w:rStyle w:val="CharPartNo"/>
        </w:rPr>
        <w:lastRenderedPageBreak/>
        <w:t>Part</w:t>
      </w:r>
      <w:r w:rsidR="00D95B46" w:rsidRPr="009149A2">
        <w:rPr>
          <w:rStyle w:val="CharPartNo"/>
        </w:rPr>
        <w:t> </w:t>
      </w:r>
      <w:r w:rsidRPr="009149A2">
        <w:rPr>
          <w:rStyle w:val="CharPartNo"/>
        </w:rPr>
        <w:t>3</w:t>
      </w:r>
      <w:r w:rsidRPr="00D95B46">
        <w:t>—</w:t>
      </w:r>
      <w:r w:rsidRPr="009149A2">
        <w:rPr>
          <w:rStyle w:val="CharPartText"/>
        </w:rPr>
        <w:t xml:space="preserve">Applications </w:t>
      </w:r>
      <w:r w:rsidR="002F3A8F" w:rsidRPr="009149A2">
        <w:rPr>
          <w:rStyle w:val="CharPartText"/>
        </w:rPr>
        <w:t>to cease</w:t>
      </w:r>
      <w:r w:rsidRPr="009149A2">
        <w:rPr>
          <w:rStyle w:val="CharPartText"/>
        </w:rPr>
        <w:t xml:space="preserve"> to be a reporting entity</w:t>
      </w:r>
      <w:bookmarkEnd w:id="16"/>
    </w:p>
    <w:p w14:paraId="50AFF5C7" w14:textId="77777777" w:rsidR="00571F6B" w:rsidRPr="009149A2" w:rsidRDefault="00571F6B" w:rsidP="00571F6B">
      <w:pPr>
        <w:pStyle w:val="Header"/>
      </w:pPr>
      <w:r w:rsidRPr="009149A2">
        <w:rPr>
          <w:rStyle w:val="CharDivNo"/>
        </w:rPr>
        <w:t xml:space="preserve"> </w:t>
      </w:r>
      <w:r w:rsidRPr="009149A2">
        <w:rPr>
          <w:rStyle w:val="CharDivText"/>
        </w:rPr>
        <w:t xml:space="preserve"> </w:t>
      </w:r>
    </w:p>
    <w:p w14:paraId="0974A259" w14:textId="77777777" w:rsidR="008041C6" w:rsidRPr="00D95B46" w:rsidRDefault="001A2818" w:rsidP="008041C6">
      <w:pPr>
        <w:pStyle w:val="ActHead5"/>
      </w:pPr>
      <w:bookmarkStart w:id="17" w:name="_Toc40183585"/>
      <w:proofErr w:type="gramStart"/>
      <w:r w:rsidRPr="009149A2">
        <w:rPr>
          <w:rStyle w:val="CharSectno"/>
        </w:rPr>
        <w:t>7</w:t>
      </w:r>
      <w:r w:rsidR="008041C6" w:rsidRPr="00D95B46">
        <w:t xml:space="preserve">  </w:t>
      </w:r>
      <w:r w:rsidR="005A7491" w:rsidRPr="00D95B46">
        <w:t>Information</w:t>
      </w:r>
      <w:proofErr w:type="gramEnd"/>
      <w:r w:rsidR="005A7491" w:rsidRPr="00D95B46">
        <w:t xml:space="preserve"> and document</w:t>
      </w:r>
      <w:r w:rsidR="007832F0" w:rsidRPr="00D95B46">
        <w:t>s required for application</w:t>
      </w:r>
      <w:r w:rsidR="00AC0E5B" w:rsidRPr="00D95B46">
        <w:t>s</w:t>
      </w:r>
      <w:bookmarkEnd w:id="17"/>
    </w:p>
    <w:p w14:paraId="5A84D5A5" w14:textId="77777777" w:rsidR="00BC57EB" w:rsidRPr="00D95B46" w:rsidRDefault="008041C6" w:rsidP="00BC57EB">
      <w:pPr>
        <w:pStyle w:val="subsection"/>
      </w:pPr>
      <w:r w:rsidRPr="00D95B46">
        <w:tab/>
      </w:r>
      <w:r w:rsidRPr="00D95B46">
        <w:tab/>
      </w:r>
      <w:r w:rsidR="00A54FB0" w:rsidRPr="00D95B46">
        <w:t>F</w:t>
      </w:r>
      <w:r w:rsidR="00386552" w:rsidRPr="00D95B46">
        <w:t xml:space="preserve">or the purposes of </w:t>
      </w:r>
      <w:r w:rsidRPr="00D95B46">
        <w:t>subsection</w:t>
      </w:r>
      <w:r w:rsidR="00D95B46" w:rsidRPr="00D95B46">
        <w:t> </w:t>
      </w:r>
      <w:r w:rsidRPr="00D95B46">
        <w:t xml:space="preserve">7(6) of the </w:t>
      </w:r>
      <w:r w:rsidR="00BC57EB" w:rsidRPr="00D95B46">
        <w:t>Act</w:t>
      </w:r>
      <w:r w:rsidR="00A54FB0" w:rsidRPr="00D95B46">
        <w:t>, a</w:t>
      </w:r>
      <w:r w:rsidR="00386552" w:rsidRPr="00D95B46">
        <w:t xml:space="preserve">n application by a reporting entity under </w:t>
      </w:r>
      <w:r w:rsidR="00A54FB0" w:rsidRPr="00D95B46">
        <w:t>subsection</w:t>
      </w:r>
      <w:r w:rsidR="00D95B46" w:rsidRPr="00D95B46">
        <w:t> </w:t>
      </w:r>
      <w:r w:rsidR="00A54FB0" w:rsidRPr="00D95B46">
        <w:t>7(5) of the Act must</w:t>
      </w:r>
      <w:r w:rsidR="00481FA7" w:rsidRPr="00D95B46">
        <w:t xml:space="preserve"> include </w:t>
      </w:r>
      <w:proofErr w:type="gramStart"/>
      <w:r w:rsidR="00481FA7" w:rsidRPr="00D95B46">
        <w:t>all of</w:t>
      </w:r>
      <w:proofErr w:type="gramEnd"/>
      <w:r w:rsidR="00481FA7" w:rsidRPr="00D95B46">
        <w:t xml:space="preserve"> the following</w:t>
      </w:r>
      <w:r w:rsidR="00386552" w:rsidRPr="00D95B46">
        <w:t>:</w:t>
      </w:r>
    </w:p>
    <w:p w14:paraId="35050651" w14:textId="77777777" w:rsidR="00BC57EB" w:rsidRPr="00D95B46" w:rsidRDefault="00BC57EB" w:rsidP="00BC57EB">
      <w:pPr>
        <w:pStyle w:val="paragraph"/>
      </w:pPr>
      <w:r w:rsidRPr="00D95B46">
        <w:tab/>
        <w:t>(a)</w:t>
      </w:r>
      <w:r w:rsidRPr="00D95B46">
        <w:tab/>
        <w:t>the entity’s name</w:t>
      </w:r>
      <w:r w:rsidR="0044697A" w:rsidRPr="00D95B46">
        <w:t xml:space="preserve"> and ABN</w:t>
      </w:r>
      <w:r w:rsidRPr="00D95B46">
        <w:t>;</w:t>
      </w:r>
    </w:p>
    <w:p w14:paraId="1CD01011" w14:textId="77777777" w:rsidR="00EC4E7A" w:rsidRPr="00D95B46" w:rsidRDefault="0044697A" w:rsidP="0044697A">
      <w:pPr>
        <w:pStyle w:val="paragraph"/>
      </w:pPr>
      <w:r w:rsidRPr="00D95B46">
        <w:tab/>
        <w:t>(b</w:t>
      </w:r>
      <w:r w:rsidR="00BC57EB" w:rsidRPr="00D95B46">
        <w:t>)</w:t>
      </w:r>
      <w:r w:rsidR="00BC57EB" w:rsidRPr="00D95B46">
        <w:tab/>
        <w:t>if the entity is a member of a controlling corporation’s group</w:t>
      </w:r>
      <w:r w:rsidRPr="00D95B46">
        <w:t xml:space="preserve">—the </w:t>
      </w:r>
      <w:r w:rsidR="004F3919" w:rsidRPr="00D95B46">
        <w:t>controlling corporation’s name and ABN</w:t>
      </w:r>
      <w:r w:rsidRPr="00D95B46">
        <w:t>;</w:t>
      </w:r>
    </w:p>
    <w:p w14:paraId="75053051" w14:textId="77777777" w:rsidR="00EC4E7A" w:rsidRPr="00D95B46" w:rsidRDefault="0044697A" w:rsidP="00EC4E7A">
      <w:pPr>
        <w:pStyle w:val="paragraph"/>
      </w:pPr>
      <w:r w:rsidRPr="00D95B46">
        <w:tab/>
        <w:t>(c</w:t>
      </w:r>
      <w:r w:rsidR="00EC4E7A" w:rsidRPr="00D95B46">
        <w:t>)</w:t>
      </w:r>
      <w:r w:rsidR="00EC4E7A" w:rsidRPr="00D95B46">
        <w:tab/>
      </w:r>
      <w:r w:rsidRPr="00D95B46">
        <w:t>in relation to</w:t>
      </w:r>
      <w:r w:rsidR="00A5166A" w:rsidRPr="00D95B46">
        <w:t xml:space="preserve"> the income year for the entity in which the application is made</w:t>
      </w:r>
      <w:r w:rsidRPr="00D95B46">
        <w:t>—the date on which that income year started</w:t>
      </w:r>
      <w:r w:rsidR="00EC4E7A" w:rsidRPr="00D95B46">
        <w:t>;</w:t>
      </w:r>
    </w:p>
    <w:p w14:paraId="631B92F4" w14:textId="77777777" w:rsidR="00EC4E7A" w:rsidRPr="00D95B46" w:rsidRDefault="0044697A" w:rsidP="00EC4E7A">
      <w:pPr>
        <w:pStyle w:val="paragraph"/>
      </w:pPr>
      <w:r w:rsidRPr="00D95B46">
        <w:tab/>
        <w:t>(d</w:t>
      </w:r>
      <w:r w:rsidR="00EC4E7A" w:rsidRPr="00D95B46">
        <w:t>)</w:t>
      </w:r>
      <w:r w:rsidR="00EC4E7A" w:rsidRPr="00D95B46">
        <w:tab/>
        <w:t xml:space="preserve">the </w:t>
      </w:r>
      <w:r w:rsidR="00373D0A" w:rsidRPr="00D95B46">
        <w:t>grounds on which the application is made</w:t>
      </w:r>
      <w:r w:rsidR="00481FA7" w:rsidRPr="00D95B46">
        <w:t>;</w:t>
      </w:r>
    </w:p>
    <w:p w14:paraId="33E17A7A" w14:textId="77777777" w:rsidR="00A54FB0" w:rsidRPr="00D95B46" w:rsidRDefault="00A54FB0" w:rsidP="00EC4E7A">
      <w:pPr>
        <w:pStyle w:val="paragraph"/>
      </w:pPr>
      <w:r w:rsidRPr="00D95B46">
        <w:tab/>
        <w:t>(e)</w:t>
      </w:r>
      <w:r w:rsidRPr="00D95B46">
        <w:tab/>
        <w:t>documentary evidence supporting the application.</w:t>
      </w:r>
    </w:p>
    <w:p w14:paraId="6C245A02" w14:textId="77777777" w:rsidR="0044697A" w:rsidRPr="00D95B46" w:rsidRDefault="00373D0A" w:rsidP="0044697A">
      <w:pPr>
        <w:pStyle w:val="notetext"/>
      </w:pPr>
      <w:r w:rsidRPr="00D95B46">
        <w:t>Note</w:t>
      </w:r>
      <w:r w:rsidR="00A54FB0" w:rsidRPr="00D95B46">
        <w:t xml:space="preserve"> 1</w:t>
      </w:r>
      <w:r w:rsidRPr="00D95B46">
        <w:t>:</w:t>
      </w:r>
      <w:r w:rsidRPr="00D95B46">
        <w:tab/>
      </w:r>
      <w:r w:rsidR="00106FBA" w:rsidRPr="00D95B46">
        <w:t>For</w:t>
      </w:r>
      <w:r w:rsidRPr="00D95B46">
        <w:t xml:space="preserve"> </w:t>
      </w:r>
      <w:r w:rsidR="00D95B46" w:rsidRPr="00D95B46">
        <w:t>paragraph</w:t>
      </w:r>
      <w:bookmarkStart w:id="18" w:name="BK_S3P4L13C22"/>
      <w:bookmarkEnd w:id="18"/>
      <w:r w:rsidR="00D95B46" w:rsidRPr="00D95B46">
        <w:t> (</w:t>
      </w:r>
      <w:r w:rsidRPr="00D95B46">
        <w:t>d</w:t>
      </w:r>
      <w:r w:rsidR="0044697A" w:rsidRPr="00D95B46">
        <w:t>), subsect</w:t>
      </w:r>
      <w:r w:rsidR="00481FA7" w:rsidRPr="00D95B46">
        <w:t>ion</w:t>
      </w:r>
      <w:r w:rsidR="00D95B46" w:rsidRPr="00D95B46">
        <w:t> </w:t>
      </w:r>
      <w:r w:rsidR="00481FA7" w:rsidRPr="00D95B46">
        <w:t xml:space="preserve">7(7) of the Act sets out </w:t>
      </w:r>
      <w:r w:rsidR="0044697A" w:rsidRPr="00D95B46">
        <w:t xml:space="preserve">grounds on which the Regulator is required to </w:t>
      </w:r>
      <w:proofErr w:type="gramStart"/>
      <w:r w:rsidR="0044697A" w:rsidRPr="00D95B46">
        <w:t>make a determination</w:t>
      </w:r>
      <w:proofErr w:type="gramEnd"/>
      <w:r w:rsidR="0044697A" w:rsidRPr="00D95B46">
        <w:t>.</w:t>
      </w:r>
    </w:p>
    <w:p w14:paraId="499DE7B3" w14:textId="77777777" w:rsidR="00A54FB0" w:rsidRPr="00D95B46" w:rsidRDefault="00A54FB0" w:rsidP="00A54FB0">
      <w:pPr>
        <w:pStyle w:val="notetext"/>
      </w:pPr>
      <w:r w:rsidRPr="00D95B46">
        <w:t>Note 2:</w:t>
      </w:r>
      <w:r w:rsidRPr="00D95B46">
        <w:tab/>
        <w:t xml:space="preserve">For </w:t>
      </w:r>
      <w:r w:rsidR="00D95B46" w:rsidRPr="00D95B46">
        <w:t>paragraph</w:t>
      </w:r>
      <w:bookmarkStart w:id="19" w:name="BK_S3P4L15C22"/>
      <w:bookmarkEnd w:id="19"/>
      <w:r w:rsidR="00D95B46" w:rsidRPr="00D95B46">
        <w:t> (</w:t>
      </w:r>
      <w:r w:rsidRPr="00D95B46">
        <w:t xml:space="preserve">e), documentary evidence might include income tax returns </w:t>
      </w:r>
      <w:r w:rsidR="00426F86" w:rsidRPr="00D95B46">
        <w:t xml:space="preserve">(within the meaning of the </w:t>
      </w:r>
      <w:r w:rsidR="00426F86" w:rsidRPr="00D95B46">
        <w:rPr>
          <w:i/>
        </w:rPr>
        <w:t xml:space="preserve">Income Tax Assessment Act 1997) </w:t>
      </w:r>
      <w:r w:rsidRPr="00D95B46">
        <w:t>or a statement from an independent and suitably qualified auditor.</w:t>
      </w:r>
    </w:p>
    <w:p w14:paraId="49CEAA4C" w14:textId="77777777" w:rsidR="00BC57EB" w:rsidRPr="00D95B46" w:rsidRDefault="00440EF2" w:rsidP="00440EF2">
      <w:pPr>
        <w:pStyle w:val="ActHead2"/>
        <w:pageBreakBefore/>
      </w:pPr>
      <w:bookmarkStart w:id="20" w:name="f_Check_Lines_above"/>
      <w:bookmarkStart w:id="21" w:name="_Toc40183586"/>
      <w:bookmarkEnd w:id="20"/>
      <w:r w:rsidRPr="009149A2">
        <w:rPr>
          <w:rStyle w:val="CharPartNo"/>
        </w:rPr>
        <w:lastRenderedPageBreak/>
        <w:t>Part</w:t>
      </w:r>
      <w:r w:rsidR="00D95B46" w:rsidRPr="009149A2">
        <w:rPr>
          <w:rStyle w:val="CharPartNo"/>
        </w:rPr>
        <w:t> </w:t>
      </w:r>
      <w:r w:rsidRPr="009149A2">
        <w:rPr>
          <w:rStyle w:val="CharPartNo"/>
        </w:rPr>
        <w:t>4</w:t>
      </w:r>
      <w:r w:rsidRPr="00D95B46">
        <w:t>—</w:t>
      </w:r>
      <w:r w:rsidR="000903E7" w:rsidRPr="009149A2">
        <w:rPr>
          <w:rStyle w:val="CharPartText"/>
        </w:rPr>
        <w:t>P</w:t>
      </w:r>
      <w:r w:rsidRPr="009149A2">
        <w:rPr>
          <w:rStyle w:val="CharPartText"/>
        </w:rPr>
        <w:t>ayment times reports</w:t>
      </w:r>
      <w:bookmarkEnd w:id="21"/>
    </w:p>
    <w:p w14:paraId="18681182" w14:textId="77777777" w:rsidR="00571F6B" w:rsidRPr="009149A2" w:rsidRDefault="00571F6B" w:rsidP="00571F6B">
      <w:pPr>
        <w:pStyle w:val="Header"/>
      </w:pPr>
      <w:r w:rsidRPr="009149A2">
        <w:rPr>
          <w:rStyle w:val="CharDivNo"/>
        </w:rPr>
        <w:t xml:space="preserve"> </w:t>
      </w:r>
      <w:r w:rsidRPr="009149A2">
        <w:rPr>
          <w:rStyle w:val="CharDivText"/>
        </w:rPr>
        <w:t xml:space="preserve"> </w:t>
      </w:r>
    </w:p>
    <w:p w14:paraId="6B747148" w14:textId="77777777" w:rsidR="00440EF2" w:rsidRPr="00D95B46" w:rsidRDefault="001A2818" w:rsidP="00440EF2">
      <w:pPr>
        <w:pStyle w:val="ActHead5"/>
      </w:pPr>
      <w:bookmarkStart w:id="22" w:name="_Toc40183587"/>
      <w:proofErr w:type="gramStart"/>
      <w:r w:rsidRPr="009149A2">
        <w:rPr>
          <w:rStyle w:val="CharSectno"/>
        </w:rPr>
        <w:t>8</w:t>
      </w:r>
      <w:r w:rsidR="00440EF2" w:rsidRPr="00D95B46">
        <w:t xml:space="preserve">  </w:t>
      </w:r>
      <w:r w:rsidR="001769BC" w:rsidRPr="00D95B46">
        <w:t>Information</w:t>
      </w:r>
      <w:proofErr w:type="gramEnd"/>
      <w:r w:rsidR="001769BC" w:rsidRPr="00D95B46">
        <w:t xml:space="preserve"> </w:t>
      </w:r>
      <w:r w:rsidR="00437B90" w:rsidRPr="00D95B46">
        <w:t>r</w:t>
      </w:r>
      <w:r w:rsidR="007832F0" w:rsidRPr="00D95B46">
        <w:t>equired for payment times reports</w:t>
      </w:r>
      <w:bookmarkEnd w:id="22"/>
    </w:p>
    <w:p w14:paraId="6D2AB4D0" w14:textId="77777777" w:rsidR="00440EF2" w:rsidRPr="00D95B46" w:rsidRDefault="00504C62" w:rsidP="00E20F2A">
      <w:pPr>
        <w:pStyle w:val="subsection"/>
      </w:pPr>
      <w:r w:rsidRPr="00D95B46">
        <w:tab/>
      </w:r>
      <w:r w:rsidR="00E20F2A" w:rsidRPr="00D95B46">
        <w:tab/>
        <w:t>For the purposes of paragraph</w:t>
      </w:r>
      <w:r w:rsidR="00D95B46" w:rsidRPr="00D95B46">
        <w:t> </w:t>
      </w:r>
      <w:r w:rsidR="00E20F2A" w:rsidRPr="00D95B46">
        <w:t>14(1)(i) of the Act, a payment times report for a reporting per</w:t>
      </w:r>
      <w:r w:rsidR="00643B63" w:rsidRPr="00D95B46">
        <w:t>iod for a reporting entity must</w:t>
      </w:r>
      <w:r w:rsidR="00481FA7" w:rsidRPr="00D95B46">
        <w:t xml:space="preserve"> include </w:t>
      </w:r>
      <w:proofErr w:type="gramStart"/>
      <w:r w:rsidR="00481FA7" w:rsidRPr="00D95B46">
        <w:t>all of</w:t>
      </w:r>
      <w:proofErr w:type="gramEnd"/>
      <w:r w:rsidR="00481FA7" w:rsidRPr="00D95B46">
        <w:t xml:space="preserve"> the following</w:t>
      </w:r>
      <w:r w:rsidR="00E20F2A" w:rsidRPr="00D95B46">
        <w:t>:</w:t>
      </w:r>
    </w:p>
    <w:p w14:paraId="1A6791DE" w14:textId="77777777" w:rsidR="00E20F2A" w:rsidRPr="00D95B46" w:rsidRDefault="00E20F2A" w:rsidP="00E20F2A">
      <w:pPr>
        <w:pStyle w:val="paragraph"/>
      </w:pPr>
      <w:r w:rsidRPr="00D95B46">
        <w:tab/>
        <w:t>(a)</w:t>
      </w:r>
      <w:r w:rsidRPr="00D95B46">
        <w:tab/>
        <w:t>the entity’s name</w:t>
      </w:r>
      <w:r w:rsidR="004F3919" w:rsidRPr="00D95B46">
        <w:t xml:space="preserve"> and ABN</w:t>
      </w:r>
      <w:r w:rsidRPr="00D95B46">
        <w:t>;</w:t>
      </w:r>
    </w:p>
    <w:p w14:paraId="1253A055" w14:textId="77777777" w:rsidR="005D6263" w:rsidRPr="00D95B46" w:rsidRDefault="00DC7D0A" w:rsidP="00426F86">
      <w:pPr>
        <w:pStyle w:val="paragraph"/>
      </w:pPr>
      <w:r w:rsidRPr="00D95B46">
        <w:tab/>
        <w:t>(b</w:t>
      </w:r>
      <w:r w:rsidR="00E20F2A" w:rsidRPr="00D95B46">
        <w:t>)</w:t>
      </w:r>
      <w:r w:rsidR="000B7EEF" w:rsidRPr="00D95B46">
        <w:tab/>
      </w:r>
      <w:r w:rsidR="00426F86" w:rsidRPr="00D95B46">
        <w:t>a</w:t>
      </w:r>
      <w:r w:rsidR="004F3919" w:rsidRPr="00D95B46">
        <w:t xml:space="preserve"> </w:t>
      </w:r>
      <w:r w:rsidR="005D6263" w:rsidRPr="00D95B46">
        <w:t xml:space="preserve">description of </w:t>
      </w:r>
      <w:r w:rsidR="00426F86" w:rsidRPr="00D95B46">
        <w:t xml:space="preserve">the entity’s </w:t>
      </w:r>
      <w:r w:rsidR="004F3919" w:rsidRPr="00D95B46">
        <w:t>main business activity</w:t>
      </w:r>
      <w:r w:rsidR="00426F86" w:rsidRPr="00D95B46">
        <w:t xml:space="preserve"> in accordance with the Business Industry Codes</w:t>
      </w:r>
      <w:r w:rsidR="005D6263" w:rsidRPr="00D95B46">
        <w:t>;</w:t>
      </w:r>
    </w:p>
    <w:p w14:paraId="2D3A9693" w14:textId="77777777" w:rsidR="005D6263" w:rsidRPr="00D95B46" w:rsidRDefault="00DC7D0A" w:rsidP="005D6263">
      <w:pPr>
        <w:pStyle w:val="paragraph"/>
      </w:pPr>
      <w:r w:rsidRPr="00D95B46">
        <w:tab/>
        <w:t>(c</w:t>
      </w:r>
      <w:r w:rsidR="000B7EEF" w:rsidRPr="00D95B46">
        <w:t>)</w:t>
      </w:r>
      <w:r w:rsidR="000B7EEF" w:rsidRPr="00D95B46">
        <w:tab/>
      </w:r>
      <w:r w:rsidR="0004795F" w:rsidRPr="00D95B46">
        <w:t>the name of the responsible member who signed the payment times report under subsection</w:t>
      </w:r>
      <w:r w:rsidR="00D95B46" w:rsidRPr="00D95B46">
        <w:t> </w:t>
      </w:r>
      <w:r w:rsidR="001A2818" w:rsidRPr="00D95B46">
        <w:t>14(5</w:t>
      </w:r>
      <w:r w:rsidR="0004795F" w:rsidRPr="00D95B46">
        <w:t>)</w:t>
      </w:r>
      <w:r w:rsidR="00AB4AC6" w:rsidRPr="00D95B46">
        <w:t xml:space="preserve"> of the Act</w:t>
      </w:r>
      <w:r w:rsidR="0004795F" w:rsidRPr="00D95B46">
        <w:t xml:space="preserve"> and the date it was signed;</w:t>
      </w:r>
    </w:p>
    <w:p w14:paraId="3BAF59FF" w14:textId="77777777" w:rsidR="00F42781" w:rsidRPr="00D95B46" w:rsidRDefault="00F42781" w:rsidP="00E20F2A">
      <w:pPr>
        <w:pStyle w:val="paragraph"/>
      </w:pPr>
      <w:r w:rsidRPr="00D95B46">
        <w:tab/>
        <w:t>(</w:t>
      </w:r>
      <w:r w:rsidR="00DC7D0A" w:rsidRPr="00D95B46">
        <w:t>d</w:t>
      </w:r>
      <w:r w:rsidRPr="00D95B46">
        <w:t>)</w:t>
      </w:r>
      <w:r w:rsidRPr="00D95B46">
        <w:tab/>
      </w:r>
      <w:r w:rsidR="00155EAC" w:rsidRPr="00D95B46">
        <w:t xml:space="preserve">the name </w:t>
      </w:r>
      <w:r w:rsidR="00F941F1" w:rsidRPr="00D95B46">
        <w:t xml:space="preserve">and contact details </w:t>
      </w:r>
      <w:r w:rsidR="00155EAC" w:rsidRPr="00D95B46">
        <w:t xml:space="preserve">of the individual giving the </w:t>
      </w:r>
      <w:r w:rsidR="005D6263" w:rsidRPr="00D95B46">
        <w:t xml:space="preserve">payment times </w:t>
      </w:r>
      <w:r w:rsidR="00155EAC" w:rsidRPr="00D95B46">
        <w:t>report to the Regulator;</w:t>
      </w:r>
    </w:p>
    <w:p w14:paraId="511C683F" w14:textId="77777777" w:rsidR="004830A8" w:rsidRPr="00D95B46" w:rsidRDefault="004830A8" w:rsidP="00E20F2A">
      <w:pPr>
        <w:pStyle w:val="paragraph"/>
      </w:pPr>
      <w:r w:rsidRPr="00D95B46">
        <w:tab/>
        <w:t>(e)</w:t>
      </w:r>
      <w:r w:rsidRPr="00D95B46">
        <w:tab/>
      </w:r>
      <w:r w:rsidR="00CF40DD" w:rsidRPr="00D95B46">
        <w:t>a statement on the</w:t>
      </w:r>
      <w:r w:rsidRPr="00D95B46">
        <w:t xml:space="preserve"> standard payment periods for the entity at the start of the reporting period, and </w:t>
      </w:r>
      <w:r w:rsidR="00CF40DD" w:rsidRPr="00D95B46">
        <w:t xml:space="preserve">an explanation </w:t>
      </w:r>
      <w:r w:rsidRPr="00D95B46">
        <w:t>of any changes to the standard payment periods for the entity during the reporting period;</w:t>
      </w:r>
    </w:p>
    <w:p w14:paraId="49D82635" w14:textId="77777777" w:rsidR="00447601" w:rsidRPr="00D95B46" w:rsidRDefault="00DC7D0A" w:rsidP="00447601">
      <w:pPr>
        <w:pStyle w:val="paragraph"/>
      </w:pPr>
      <w:r w:rsidRPr="00D95B46">
        <w:tab/>
        <w:t>(</w:t>
      </w:r>
      <w:r w:rsidR="004830A8" w:rsidRPr="00D95B46">
        <w:t>f</w:t>
      </w:r>
      <w:r w:rsidR="00447601" w:rsidRPr="00D95B46">
        <w:t>)</w:t>
      </w:r>
      <w:r w:rsidR="00447601" w:rsidRPr="00D95B46">
        <w:tab/>
        <w:t>the proportion, determined by total value,</w:t>
      </w:r>
      <w:r w:rsidR="00210D60" w:rsidRPr="00D95B46">
        <w:t xml:space="preserve"> of all procurement by the entity during the reporting period that was procurement from small business suppliers</w:t>
      </w:r>
      <w:r w:rsidR="00447601" w:rsidRPr="00D95B46">
        <w:t>;</w:t>
      </w:r>
    </w:p>
    <w:p w14:paraId="043E999F" w14:textId="77777777" w:rsidR="00F941F1" w:rsidRPr="00D95B46" w:rsidRDefault="00F941F1" w:rsidP="00447601">
      <w:pPr>
        <w:pStyle w:val="paragraph"/>
      </w:pPr>
      <w:r w:rsidRPr="00D95B46">
        <w:tab/>
        <w:t>(g)</w:t>
      </w:r>
      <w:r w:rsidRPr="00D95B46">
        <w:tab/>
      </w:r>
      <w:r w:rsidR="00D112F7" w:rsidRPr="00D95B46">
        <w:t>details of</w:t>
      </w:r>
      <w:r w:rsidRPr="00D95B46">
        <w:t xml:space="preserve"> </w:t>
      </w:r>
      <w:r w:rsidR="00D112F7" w:rsidRPr="00D95B46">
        <w:t xml:space="preserve">arrangements </w:t>
      </w:r>
      <w:r w:rsidR="00FC3E8A" w:rsidRPr="00D95B46">
        <w:t>under which small business invoices are provided to the entity</w:t>
      </w:r>
      <w:r w:rsidRPr="00D95B46">
        <w:t>;</w:t>
      </w:r>
    </w:p>
    <w:p w14:paraId="70981E7C" w14:textId="77777777" w:rsidR="00CB1446" w:rsidRPr="00D95B46" w:rsidRDefault="00F941F1" w:rsidP="00F66A0E">
      <w:pPr>
        <w:pStyle w:val="paragraph"/>
      </w:pPr>
      <w:r w:rsidRPr="00D95B46">
        <w:tab/>
        <w:t>(h</w:t>
      </w:r>
      <w:r w:rsidR="00F66A0E" w:rsidRPr="00D95B46">
        <w:t>)</w:t>
      </w:r>
      <w:r w:rsidR="00F66A0E" w:rsidRPr="00D95B46">
        <w:tab/>
      </w:r>
      <w:r w:rsidR="00481FA7" w:rsidRPr="00D95B46">
        <w:t>a statement on</w:t>
      </w:r>
      <w:r w:rsidR="00643B63" w:rsidRPr="00D95B46">
        <w:t xml:space="preserve"> </w:t>
      </w:r>
      <w:r w:rsidR="00F66A0E" w:rsidRPr="00D95B46">
        <w:t xml:space="preserve">whether the entity has </w:t>
      </w:r>
      <w:proofErr w:type="gramStart"/>
      <w:r w:rsidR="00F66A0E" w:rsidRPr="00D95B46">
        <w:t>entered into</w:t>
      </w:r>
      <w:proofErr w:type="gramEnd"/>
      <w:r w:rsidR="00F66A0E" w:rsidRPr="00D95B46">
        <w:t xml:space="preserve"> any </w:t>
      </w:r>
      <w:r w:rsidR="0004252F" w:rsidRPr="00D95B46">
        <w:t xml:space="preserve">small business </w:t>
      </w:r>
      <w:r w:rsidR="00F66A0E" w:rsidRPr="00D95B46">
        <w:t>supply chain finance arrangem</w:t>
      </w:r>
      <w:r w:rsidR="00CB1446" w:rsidRPr="00D95B46">
        <w:t>ents during the reporting period;</w:t>
      </w:r>
    </w:p>
    <w:p w14:paraId="16D65DF4" w14:textId="77777777" w:rsidR="00F66A0E" w:rsidRPr="00D95B46" w:rsidRDefault="00CF40DD" w:rsidP="00F66A0E">
      <w:pPr>
        <w:pStyle w:val="paragraph"/>
      </w:pPr>
      <w:r w:rsidRPr="00D95B46">
        <w:tab/>
        <w:t>(</w:t>
      </w:r>
      <w:r w:rsidR="00F941F1" w:rsidRPr="00D95B46">
        <w:t>i</w:t>
      </w:r>
      <w:r w:rsidR="00CB1446" w:rsidRPr="00D95B46">
        <w:t>)</w:t>
      </w:r>
      <w:r w:rsidR="00CB1446" w:rsidRPr="00D95B46">
        <w:tab/>
        <w:t xml:space="preserve">if the entity has </w:t>
      </w:r>
      <w:proofErr w:type="gramStart"/>
      <w:r w:rsidR="00CB1446" w:rsidRPr="00D95B46">
        <w:t>entered into</w:t>
      </w:r>
      <w:proofErr w:type="gramEnd"/>
      <w:r w:rsidR="00CB1446" w:rsidRPr="00D95B46">
        <w:t xml:space="preserve"> one or more small business supply chain finance arrangements during the reporting period:</w:t>
      </w:r>
    </w:p>
    <w:p w14:paraId="38DF2A7D" w14:textId="77777777" w:rsidR="00F66A0E" w:rsidRPr="00D95B46" w:rsidRDefault="00F66A0E" w:rsidP="00F66A0E">
      <w:pPr>
        <w:pStyle w:val="paragraphsub"/>
      </w:pPr>
      <w:r w:rsidRPr="00D95B46">
        <w:tab/>
        <w:t>(i)</w:t>
      </w:r>
      <w:r w:rsidRPr="00D95B46">
        <w:tab/>
        <w:t>details of those arrangements; and</w:t>
      </w:r>
    </w:p>
    <w:p w14:paraId="646DD6DF" w14:textId="77777777" w:rsidR="00E20F2A" w:rsidRPr="00D95B46" w:rsidRDefault="00F66A0E" w:rsidP="00F66A0E">
      <w:pPr>
        <w:pStyle w:val="paragraphsub"/>
      </w:pPr>
      <w:r w:rsidRPr="00D95B46">
        <w:tab/>
        <w:t>(ii)</w:t>
      </w:r>
      <w:r w:rsidRPr="00D95B46">
        <w:tab/>
      </w:r>
      <w:r w:rsidR="00481FA7" w:rsidRPr="00D95B46">
        <w:t xml:space="preserve">a statement of </w:t>
      </w:r>
      <w:r w:rsidRPr="00D95B46">
        <w:t>the proportion, determined by total number and total value, of small business invoices paid by the entity during the reporting period that wer</w:t>
      </w:r>
      <w:r w:rsidR="00DB3C1F" w:rsidRPr="00D95B46">
        <w:t>e paid under those arrangements;</w:t>
      </w:r>
    </w:p>
    <w:p w14:paraId="64D92491" w14:textId="77777777" w:rsidR="0004795F" w:rsidRPr="00D95B46" w:rsidRDefault="00CF40DD" w:rsidP="0004795F">
      <w:pPr>
        <w:pStyle w:val="paragraph"/>
      </w:pPr>
      <w:r w:rsidRPr="00D95B46">
        <w:tab/>
      </w:r>
      <w:r w:rsidR="00F941F1" w:rsidRPr="00D95B46">
        <w:t>(j</w:t>
      </w:r>
      <w:r w:rsidR="0004795F" w:rsidRPr="00D95B46">
        <w:t>)</w:t>
      </w:r>
      <w:r w:rsidR="0004795F" w:rsidRPr="00D95B46">
        <w:tab/>
        <w:t>any</w:t>
      </w:r>
      <w:r w:rsidR="00CB7421" w:rsidRPr="00D95B46">
        <w:t xml:space="preserve"> additional</w:t>
      </w:r>
      <w:r w:rsidR="0004795F" w:rsidRPr="00D95B46">
        <w:t xml:space="preserve"> information </w:t>
      </w:r>
      <w:r w:rsidR="00A27A93" w:rsidRPr="00D95B46">
        <w:t xml:space="preserve">providing </w:t>
      </w:r>
      <w:r w:rsidR="0004795F" w:rsidRPr="00D95B46">
        <w:t>context or</w:t>
      </w:r>
      <w:r w:rsidR="00CB1446" w:rsidRPr="00D95B46">
        <w:t xml:space="preserve"> explanation in relation to other information included in the payment times report</w:t>
      </w:r>
      <w:r w:rsidR="0004795F" w:rsidRPr="00D95B46">
        <w:t>.</w:t>
      </w:r>
    </w:p>
    <w:p w14:paraId="795CBCAB" w14:textId="77777777" w:rsidR="00A62186" w:rsidRPr="00D95B46" w:rsidRDefault="001A2818" w:rsidP="00A62186">
      <w:pPr>
        <w:pStyle w:val="ActHead5"/>
      </w:pPr>
      <w:bookmarkStart w:id="23" w:name="_Toc40183588"/>
      <w:proofErr w:type="gramStart"/>
      <w:r w:rsidRPr="009149A2">
        <w:rPr>
          <w:rStyle w:val="CharSectno"/>
        </w:rPr>
        <w:t>9</w:t>
      </w:r>
      <w:r w:rsidR="00A62186" w:rsidRPr="00D95B46">
        <w:t xml:space="preserve">  Method</w:t>
      </w:r>
      <w:proofErr w:type="gramEnd"/>
      <w:r w:rsidR="00A62186" w:rsidRPr="00D95B46">
        <w:t xml:space="preserve"> for determining certain proportions</w:t>
      </w:r>
      <w:r w:rsidR="007C3BAB" w:rsidRPr="00D95B46">
        <w:t xml:space="preserve"> for payment times reports</w:t>
      </w:r>
      <w:bookmarkEnd w:id="23"/>
    </w:p>
    <w:p w14:paraId="75BEDED5" w14:textId="77777777" w:rsidR="007C3BAB" w:rsidRPr="00D95B46" w:rsidRDefault="00FF44EB" w:rsidP="00FF44EB">
      <w:pPr>
        <w:pStyle w:val="subsection"/>
      </w:pPr>
      <w:r w:rsidRPr="00D95B46">
        <w:tab/>
      </w:r>
      <w:r w:rsidR="00A62186" w:rsidRPr="00D95B46">
        <w:tab/>
      </w:r>
      <w:r w:rsidRPr="00D95B46">
        <w:t>F</w:t>
      </w:r>
      <w:r w:rsidR="0001247F" w:rsidRPr="00D95B46">
        <w:t>or the purposes of subsection</w:t>
      </w:r>
      <w:r w:rsidR="00D95B46" w:rsidRPr="00D95B46">
        <w:t> </w:t>
      </w:r>
      <w:r w:rsidR="00B7716E" w:rsidRPr="00D95B46">
        <w:t>14(2) of the Act</w:t>
      </w:r>
      <w:r w:rsidR="0001247F" w:rsidRPr="00D95B46">
        <w:t>,</w:t>
      </w:r>
      <w:r w:rsidR="00B7716E" w:rsidRPr="00D95B46">
        <w:t xml:space="preserve"> in </w:t>
      </w:r>
      <w:r w:rsidRPr="00D95B46">
        <w:t>determining the proportions</w:t>
      </w:r>
      <w:r w:rsidR="007C3BAB" w:rsidRPr="00D95B46">
        <w:t xml:space="preserve"> mentioned in paragraph</w:t>
      </w:r>
      <w:r w:rsidR="00D95B46" w:rsidRPr="00D95B46">
        <w:t> </w:t>
      </w:r>
      <w:r w:rsidR="007C3BAB" w:rsidRPr="00D95B46">
        <w:t>14(1)(d) of the Act for a payment times report for a reporting period for a reporting entity</w:t>
      </w:r>
      <w:r w:rsidRPr="00D95B46">
        <w:t>:</w:t>
      </w:r>
    </w:p>
    <w:p w14:paraId="3677952E" w14:textId="77777777" w:rsidR="00835E50" w:rsidRPr="00D95B46" w:rsidRDefault="000C59F9" w:rsidP="000C59F9">
      <w:pPr>
        <w:pStyle w:val="paragraph"/>
      </w:pPr>
      <w:r w:rsidRPr="00D95B46">
        <w:tab/>
        <w:t>(a)</w:t>
      </w:r>
      <w:r w:rsidRPr="00D95B46">
        <w:tab/>
      </w:r>
      <w:r w:rsidR="00835E50" w:rsidRPr="00D95B46">
        <w:t>a sm</w:t>
      </w:r>
      <w:r w:rsidR="00D23538" w:rsidRPr="00D95B46">
        <w:t>all business invoice is issued</w:t>
      </w:r>
      <w:r w:rsidR="00FE65E6" w:rsidRPr="00D95B46">
        <w:t xml:space="preserve"> </w:t>
      </w:r>
      <w:r w:rsidR="00352F46" w:rsidRPr="00D95B46">
        <w:t xml:space="preserve">when it is </w:t>
      </w:r>
      <w:r w:rsidR="009532F6" w:rsidRPr="00D95B46">
        <w:t>received by the entity</w:t>
      </w:r>
      <w:r w:rsidR="00C224C6" w:rsidRPr="00D95B46">
        <w:t xml:space="preserve"> in accordance with all requirements of the relevant writt</w:t>
      </w:r>
      <w:bookmarkStart w:id="24" w:name="BK_S3P5L36C55"/>
      <w:bookmarkEnd w:id="24"/>
      <w:r w:rsidR="00C224C6" w:rsidRPr="00D95B46">
        <w:t>en or oral contract</w:t>
      </w:r>
      <w:r w:rsidR="002D3701" w:rsidRPr="00D95B46">
        <w:t xml:space="preserve">, regardless of any date </w:t>
      </w:r>
      <w:proofErr w:type="gramStart"/>
      <w:r w:rsidR="002D3701" w:rsidRPr="00D95B46">
        <w:t>entered into</w:t>
      </w:r>
      <w:proofErr w:type="gramEnd"/>
      <w:r w:rsidR="002D3701" w:rsidRPr="00D95B46">
        <w:t xml:space="preserve"> </w:t>
      </w:r>
      <w:r w:rsidR="00D23538" w:rsidRPr="00D95B46">
        <w:t>a</w:t>
      </w:r>
      <w:r w:rsidR="002D3701" w:rsidRPr="00D95B46">
        <w:t xml:space="preserve"> software system </w:t>
      </w:r>
      <w:r w:rsidR="00C224C6" w:rsidRPr="00D95B46">
        <w:t>for</w:t>
      </w:r>
      <w:r w:rsidR="002D3701" w:rsidRPr="00D95B46">
        <w:t xml:space="preserve"> the entity</w:t>
      </w:r>
      <w:r w:rsidR="00835E50" w:rsidRPr="00D95B46">
        <w:t>; and</w:t>
      </w:r>
    </w:p>
    <w:p w14:paraId="24A2CCAC" w14:textId="77777777" w:rsidR="00E327C8" w:rsidRPr="00D95B46" w:rsidRDefault="00835E50" w:rsidP="003535C2">
      <w:pPr>
        <w:pStyle w:val="paragraph"/>
      </w:pPr>
      <w:r w:rsidRPr="00D95B46">
        <w:tab/>
        <w:t>(</w:t>
      </w:r>
      <w:r w:rsidR="000C59F9" w:rsidRPr="00D95B46">
        <w:t>b</w:t>
      </w:r>
      <w:r w:rsidRPr="00D95B46">
        <w:t>)</w:t>
      </w:r>
      <w:r w:rsidRPr="00D95B46">
        <w:tab/>
      </w:r>
      <w:r w:rsidR="007C3BAB" w:rsidRPr="00D95B46">
        <w:t xml:space="preserve">a small business invoice is paid </w:t>
      </w:r>
      <w:r w:rsidR="00E327C8" w:rsidRPr="00D95B46">
        <w:t>by the entity:</w:t>
      </w:r>
    </w:p>
    <w:p w14:paraId="1492967D" w14:textId="77777777" w:rsidR="00E327C8" w:rsidRPr="00D95B46" w:rsidRDefault="00E327C8" w:rsidP="00E327C8">
      <w:pPr>
        <w:pStyle w:val="paragraphsub"/>
      </w:pPr>
      <w:r w:rsidRPr="00D95B46">
        <w:tab/>
        <w:t>(i)</w:t>
      </w:r>
      <w:r w:rsidRPr="00D95B46">
        <w:tab/>
        <w:t>for</w:t>
      </w:r>
      <w:r w:rsidR="00DB201B" w:rsidRPr="00D95B46">
        <w:t xml:space="preserve"> a</w:t>
      </w:r>
      <w:r w:rsidRPr="00D95B46">
        <w:t xml:space="preserve"> </w:t>
      </w:r>
      <w:r w:rsidR="00DB201B" w:rsidRPr="00D95B46">
        <w:t>cash transaction</w:t>
      </w:r>
      <w:r w:rsidRPr="00D95B46">
        <w:t>—when the amount of the relevant payment is given to the small business supplier by the entity; and</w:t>
      </w:r>
    </w:p>
    <w:p w14:paraId="56A3EF22" w14:textId="77777777" w:rsidR="007C3BAB" w:rsidRPr="00D95B46" w:rsidRDefault="00E327C8" w:rsidP="00E327C8">
      <w:pPr>
        <w:pStyle w:val="paragraphsub"/>
      </w:pPr>
      <w:r w:rsidRPr="00D95B46">
        <w:tab/>
        <w:t>(ii)</w:t>
      </w:r>
      <w:r w:rsidRPr="00D95B46">
        <w:tab/>
      </w:r>
      <w:r w:rsidR="00DB201B" w:rsidRPr="00D95B46">
        <w:t>in any other case</w:t>
      </w:r>
      <w:r w:rsidRPr="00D95B46">
        <w:t>—</w:t>
      </w:r>
      <w:r w:rsidR="00061799" w:rsidRPr="00D95B46">
        <w:t>when</w:t>
      </w:r>
      <w:r w:rsidR="00DB201B" w:rsidRPr="00D95B46">
        <w:t>, in a transfer to the applicable account of the small business supplier,</w:t>
      </w:r>
      <w:r w:rsidR="003535C2" w:rsidRPr="00D95B46">
        <w:t xml:space="preserve"> </w:t>
      </w:r>
      <w:r w:rsidR="00835E50" w:rsidRPr="00D95B46">
        <w:t xml:space="preserve">the </w:t>
      </w:r>
      <w:r w:rsidRPr="00D95B46">
        <w:t xml:space="preserve">amount of the relevant </w:t>
      </w:r>
      <w:r w:rsidR="00835E50" w:rsidRPr="00D95B46">
        <w:t>payment is</w:t>
      </w:r>
      <w:r w:rsidR="00061799" w:rsidRPr="00D95B46">
        <w:t xml:space="preserve"> </w:t>
      </w:r>
      <w:r w:rsidR="00210D60" w:rsidRPr="00D95B46">
        <w:t>debited from</w:t>
      </w:r>
      <w:r w:rsidR="003535C2" w:rsidRPr="00D95B46">
        <w:t xml:space="preserve"> </w:t>
      </w:r>
      <w:r w:rsidR="00835E50" w:rsidRPr="00D95B46">
        <w:t xml:space="preserve">the </w:t>
      </w:r>
      <w:r w:rsidR="00C224C6" w:rsidRPr="00D95B46">
        <w:t xml:space="preserve">applicable </w:t>
      </w:r>
      <w:r w:rsidR="003535C2" w:rsidRPr="00D95B46">
        <w:t xml:space="preserve">account of the </w:t>
      </w:r>
      <w:r w:rsidR="00210D60" w:rsidRPr="00D95B46">
        <w:t>entity</w:t>
      </w:r>
      <w:r w:rsidR="00835E50" w:rsidRPr="00D95B46">
        <w:t>; and</w:t>
      </w:r>
    </w:p>
    <w:p w14:paraId="6A19CE41" w14:textId="77777777" w:rsidR="00F520D3" w:rsidRPr="00D95B46" w:rsidRDefault="00585936" w:rsidP="00F520D3">
      <w:pPr>
        <w:pStyle w:val="paragraph"/>
      </w:pPr>
      <w:r w:rsidRPr="00D95B46">
        <w:lastRenderedPageBreak/>
        <w:tab/>
      </w:r>
      <w:r w:rsidR="00F520D3" w:rsidRPr="00D95B46">
        <w:t>(</w:t>
      </w:r>
      <w:r w:rsidR="000C59F9" w:rsidRPr="00D95B46">
        <w:t>c</w:t>
      </w:r>
      <w:r w:rsidR="00F520D3" w:rsidRPr="00D95B46">
        <w:t>)</w:t>
      </w:r>
      <w:r w:rsidR="00F520D3" w:rsidRPr="00D95B46">
        <w:tab/>
        <w:t>for the purposes of calculating the time within which a small business invoice is paid</w:t>
      </w:r>
      <w:r w:rsidR="00D23538" w:rsidRPr="00D95B46">
        <w:t xml:space="preserve"> after it is issued</w:t>
      </w:r>
      <w:r w:rsidR="00F520D3" w:rsidRPr="00D95B46">
        <w:t>:</w:t>
      </w:r>
    </w:p>
    <w:p w14:paraId="7B0A8AD2" w14:textId="77777777" w:rsidR="00F520D3" w:rsidRPr="00D95B46" w:rsidRDefault="00F520D3" w:rsidP="00F520D3">
      <w:pPr>
        <w:pStyle w:val="paragraphsub"/>
      </w:pPr>
      <w:r w:rsidRPr="00D95B46">
        <w:tab/>
        <w:t>(i)</w:t>
      </w:r>
      <w:r w:rsidRPr="00D95B46">
        <w:tab/>
        <w:t>it is irrelevant whether a day is a business day; and</w:t>
      </w:r>
    </w:p>
    <w:p w14:paraId="5E7C9A1D" w14:textId="77777777" w:rsidR="00F520D3" w:rsidRPr="00D95B46" w:rsidRDefault="00F520D3" w:rsidP="00F520D3">
      <w:pPr>
        <w:pStyle w:val="paragraphsub"/>
      </w:pPr>
      <w:r w:rsidRPr="00D95B46">
        <w:tab/>
        <w:t>(ii)</w:t>
      </w:r>
      <w:r w:rsidRPr="00D95B46">
        <w:tab/>
        <w:t>it is irrelevant whether the invoice is in dispute</w:t>
      </w:r>
      <w:r w:rsidR="00585936" w:rsidRPr="00D95B46">
        <w:t>; and</w:t>
      </w:r>
    </w:p>
    <w:p w14:paraId="6D31463D" w14:textId="77777777" w:rsidR="002A67D9" w:rsidRPr="00D95B46" w:rsidRDefault="00585936" w:rsidP="00F520D3">
      <w:pPr>
        <w:pStyle w:val="paragraph"/>
      </w:pPr>
      <w:r w:rsidRPr="00D95B46">
        <w:tab/>
        <w:t>(</w:t>
      </w:r>
      <w:r w:rsidR="000C59F9" w:rsidRPr="00D95B46">
        <w:t>d</w:t>
      </w:r>
      <w:r w:rsidR="000762CB" w:rsidRPr="00D95B46">
        <w:t>)</w:t>
      </w:r>
      <w:r w:rsidR="000762CB" w:rsidRPr="00D95B46">
        <w:tab/>
      </w:r>
      <w:r w:rsidR="002A67D9" w:rsidRPr="00D95B46">
        <w:t xml:space="preserve">any small business invoice that is </w:t>
      </w:r>
      <w:r w:rsidR="008A2EF5" w:rsidRPr="00D95B46">
        <w:t xml:space="preserve">not paid </w:t>
      </w:r>
      <w:r w:rsidR="00EC44B0" w:rsidRPr="00D95B46">
        <w:t xml:space="preserve">under </w:t>
      </w:r>
      <w:r w:rsidR="008A2EF5" w:rsidRPr="00D95B46">
        <w:t xml:space="preserve">a trade credit arrangement is to be </w:t>
      </w:r>
      <w:r w:rsidR="002A67D9" w:rsidRPr="00D95B46">
        <w:t>disregarded; and</w:t>
      </w:r>
    </w:p>
    <w:p w14:paraId="16608E18" w14:textId="77777777" w:rsidR="000C59F9" w:rsidRPr="00D95B46" w:rsidRDefault="002A67D9" w:rsidP="00F520D3">
      <w:pPr>
        <w:pStyle w:val="paragraph"/>
      </w:pPr>
      <w:r w:rsidRPr="00D95B46">
        <w:tab/>
        <w:t>(e)</w:t>
      </w:r>
      <w:r w:rsidRPr="00D95B46">
        <w:tab/>
      </w:r>
      <w:r w:rsidR="000762CB" w:rsidRPr="00D95B46">
        <w:t xml:space="preserve">if the entity is a member of a controlling corporation’s group—any small business invoice issued to the entity by a small business supplier that </w:t>
      </w:r>
      <w:r w:rsidR="0001247F" w:rsidRPr="00D95B46">
        <w:t>is also a member of that group is</w:t>
      </w:r>
      <w:r w:rsidR="000C59F9" w:rsidRPr="00D95B46">
        <w:t xml:space="preserve"> to be disregarded</w:t>
      </w:r>
      <w:r w:rsidRPr="00D95B46">
        <w:t>.</w:t>
      </w:r>
    </w:p>
    <w:p w14:paraId="1137F2FB" w14:textId="77777777" w:rsidR="0082238F" w:rsidRPr="00D95B46" w:rsidRDefault="004719FE" w:rsidP="0082238F">
      <w:pPr>
        <w:pStyle w:val="ActHead2"/>
        <w:pageBreakBefore/>
      </w:pPr>
      <w:bookmarkStart w:id="25" w:name="_Toc40183589"/>
      <w:r w:rsidRPr="009149A2">
        <w:rPr>
          <w:rStyle w:val="CharPartNo"/>
        </w:rPr>
        <w:lastRenderedPageBreak/>
        <w:t>Part</w:t>
      </w:r>
      <w:r w:rsidR="00D95B46" w:rsidRPr="009149A2">
        <w:rPr>
          <w:rStyle w:val="CharPartNo"/>
        </w:rPr>
        <w:t> </w:t>
      </w:r>
      <w:r w:rsidRPr="009149A2">
        <w:rPr>
          <w:rStyle w:val="CharPartNo"/>
        </w:rPr>
        <w:t>5</w:t>
      </w:r>
      <w:r w:rsidR="0082238F" w:rsidRPr="00D95B46">
        <w:t>—</w:t>
      </w:r>
      <w:r w:rsidR="0082238F" w:rsidRPr="009149A2">
        <w:rPr>
          <w:rStyle w:val="CharPartText"/>
        </w:rPr>
        <w:t>Payment Times Reports Register</w:t>
      </w:r>
      <w:bookmarkEnd w:id="25"/>
    </w:p>
    <w:p w14:paraId="2A714CDE" w14:textId="77777777" w:rsidR="0082238F" w:rsidRPr="009149A2" w:rsidRDefault="0082238F" w:rsidP="0082238F">
      <w:pPr>
        <w:pStyle w:val="Header"/>
      </w:pPr>
      <w:r w:rsidRPr="009149A2">
        <w:rPr>
          <w:rStyle w:val="CharDivNo"/>
        </w:rPr>
        <w:t xml:space="preserve"> </w:t>
      </w:r>
      <w:r w:rsidRPr="009149A2">
        <w:rPr>
          <w:rStyle w:val="CharDivText"/>
        </w:rPr>
        <w:t xml:space="preserve"> </w:t>
      </w:r>
    </w:p>
    <w:p w14:paraId="579EB7A4" w14:textId="77777777" w:rsidR="0082238F" w:rsidRPr="00D95B46" w:rsidRDefault="001A2818" w:rsidP="0082238F">
      <w:pPr>
        <w:pStyle w:val="ActHead5"/>
      </w:pPr>
      <w:bookmarkStart w:id="26" w:name="_Toc40183590"/>
      <w:proofErr w:type="gramStart"/>
      <w:r w:rsidRPr="009149A2">
        <w:rPr>
          <w:rStyle w:val="CharSectno"/>
        </w:rPr>
        <w:t>10</w:t>
      </w:r>
      <w:r w:rsidR="0082238F" w:rsidRPr="00D95B46">
        <w:t xml:space="preserve">  Additional</w:t>
      </w:r>
      <w:proofErr w:type="gramEnd"/>
      <w:r w:rsidR="0082238F" w:rsidRPr="00D95B46">
        <w:t xml:space="preserve"> matters for decision not to publish certain information</w:t>
      </w:r>
      <w:bookmarkEnd w:id="26"/>
    </w:p>
    <w:p w14:paraId="7EF7E3FE" w14:textId="77777777" w:rsidR="00E63608" w:rsidRPr="00D95B46" w:rsidRDefault="0082238F" w:rsidP="00E63608">
      <w:pPr>
        <w:pStyle w:val="subsection"/>
      </w:pPr>
      <w:r w:rsidRPr="00D95B46">
        <w:tab/>
      </w:r>
      <w:r w:rsidRPr="00D95B46">
        <w:tab/>
        <w:t xml:space="preserve">For the purposes of </w:t>
      </w:r>
      <w:r w:rsidR="001B2947" w:rsidRPr="00D95B46">
        <w:t>paragraph</w:t>
      </w:r>
      <w:r w:rsidR="00D95B46" w:rsidRPr="00D95B46">
        <w:t> </w:t>
      </w:r>
      <w:r w:rsidRPr="00D95B46">
        <w:t xml:space="preserve">20(2)(c) of the Act, the </w:t>
      </w:r>
      <w:r w:rsidR="00F5620C" w:rsidRPr="00D95B46">
        <w:t xml:space="preserve">Regulator must have regard to whether </w:t>
      </w:r>
      <w:r w:rsidR="00E63608" w:rsidRPr="00D95B46">
        <w:t xml:space="preserve">the </w:t>
      </w:r>
      <w:r w:rsidR="00F5620C" w:rsidRPr="00D95B46">
        <w:t xml:space="preserve">information </w:t>
      </w:r>
      <w:r w:rsidR="00E63608" w:rsidRPr="00D95B46">
        <w:t xml:space="preserve">is </w:t>
      </w:r>
      <w:r w:rsidR="001B2947" w:rsidRPr="00D95B46">
        <w:t>ir</w:t>
      </w:r>
      <w:r w:rsidR="00E63608" w:rsidRPr="00D95B46">
        <w:t xml:space="preserve">relevant </w:t>
      </w:r>
      <w:r w:rsidR="00A31E7F" w:rsidRPr="00D95B46">
        <w:t>for the purposes of the</w:t>
      </w:r>
      <w:r w:rsidR="00E63608" w:rsidRPr="00D95B46">
        <w:t xml:space="preserve"> achievement of </w:t>
      </w:r>
      <w:r w:rsidR="00844425" w:rsidRPr="00D95B46">
        <w:t>the objects of the Act</w:t>
      </w:r>
      <w:r w:rsidR="00F5620C" w:rsidRPr="00D95B46">
        <w:t xml:space="preserve"> (see section</w:t>
      </w:r>
      <w:r w:rsidR="00D95B46" w:rsidRPr="00D95B46">
        <w:t> </w:t>
      </w:r>
      <w:r w:rsidR="00F5620C" w:rsidRPr="00D95B46">
        <w:t>3 of the Act)</w:t>
      </w:r>
      <w:r w:rsidR="00844425" w:rsidRPr="00D95B46">
        <w:t>.</w:t>
      </w:r>
    </w:p>
    <w:sectPr w:rsidR="00E63608" w:rsidRPr="00D95B46" w:rsidSect="00D95B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8ABB4" w14:textId="77777777" w:rsidR="008449B4" w:rsidRDefault="008449B4" w:rsidP="00715914">
      <w:pPr>
        <w:spacing w:line="240" w:lineRule="auto"/>
      </w:pPr>
      <w:r>
        <w:separator/>
      </w:r>
    </w:p>
  </w:endnote>
  <w:endnote w:type="continuationSeparator" w:id="0">
    <w:p w14:paraId="74B14FAF" w14:textId="77777777" w:rsidR="008449B4" w:rsidRDefault="008449B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35BC6" w14:paraId="3FA48236" w14:textId="77777777" w:rsidTr="008067B4">
      <w:tc>
        <w:tcPr>
          <w:tcW w:w="8472" w:type="dxa"/>
        </w:tcPr>
        <w:p w14:paraId="4C56F93D" w14:textId="77777777" w:rsidR="00335BC6" w:rsidRDefault="009149A2" w:rsidP="00335BC6">
          <w:pPr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4519E101" wp14:editId="0CD9AB99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9737725</wp:posOffset>
                    </wp:positionV>
                    <wp:extent cx="4413250" cy="393700"/>
                    <wp:effectExtent l="0" t="0" r="6350" b="6350"/>
                    <wp:wrapNone/>
                    <wp:docPr id="29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3250" cy="393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F957F" w14:textId="77777777" w:rsidR="009149A2" w:rsidRPr="009149A2" w:rsidRDefault="009149A2" w:rsidP="009149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19E1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0" type="#_x0000_t202" style="position:absolute;left:0;text-align:left;margin-left:0;margin-top:766.75pt;width:347.5pt;height:31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" stroked="f" strokeweight=".5pt">
                    <v:path arrowok="t"/>
                    <v:textbox>
                      <w:txbxContent>
                        <w:p w14:paraId="4D3F957F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1598C3F5" wp14:editId="20A24A66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3250" cy="393700"/>
                    <wp:effectExtent l="0" t="0" r="6350" b="6350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3250" cy="393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8BD1D" w14:textId="77777777" w:rsidR="009149A2" w:rsidRPr="009149A2" w:rsidRDefault="009149A2" w:rsidP="009149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Classification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D93F62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98C3F5" id="Text Box 28" o:spid="_x0000_s1031" type="#_x0000_t202" style="position:absolute;left:0;text-align:left;margin-left:0;margin-top:793.7pt;width:347.5pt;height:31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" stroked="f" strokeweight=".5pt">
                    <v:path arrowok="t"/>
                    <v:textbox>
                      <w:txbxContent>
                        <w:p w14:paraId="7758BD1D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93F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335BC6" w:rsidRPr="00ED79B6">
            <w:rPr>
              <w:i/>
              <w:sz w:val="18"/>
            </w:rPr>
            <w:t xml:space="preserve"> </w:t>
          </w:r>
        </w:p>
      </w:tc>
    </w:tr>
  </w:tbl>
  <w:p w14:paraId="25241E6C" w14:textId="77777777" w:rsidR="00335BC6" w:rsidRPr="007500C8" w:rsidRDefault="00335BC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13C2" w14:textId="77777777" w:rsidR="00715914" w:rsidRDefault="009149A2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D0CEDF8" wp14:editId="4411FE70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3250" cy="393700"/>
              <wp:effectExtent l="0" t="0" r="6350" b="63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8253C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CEDF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margin-left:0;margin-top:766.75pt;width:347.5pt;height:31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" stroked="f" strokeweight=".5pt">
              <v:path arrowok="t"/>
              <v:textbox>
                <w:txbxContent>
                  <w:p w14:paraId="3E68253C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15AE323" wp14:editId="16C85E0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3700"/>
              <wp:effectExtent l="0" t="0" r="6350" b="635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3AA32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93F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AE323" id="Text Box 26" o:spid="_x0000_s1033" type="#_x0000_t202" style="position:absolute;margin-left:0;margin-top:793.7pt;width:347.5pt;height:31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" stroked="f" strokeweight=".5pt">
              <v:path arrowok="t"/>
              <v:textbox>
                <w:txbxContent>
                  <w:p w14:paraId="2B03AA32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93F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756272" w14:paraId="202859F6" w14:textId="77777777" w:rsidTr="00465764">
      <w:tc>
        <w:tcPr>
          <w:tcW w:w="8472" w:type="dxa"/>
        </w:tcPr>
        <w:p w14:paraId="6165F9AD" w14:textId="77777777" w:rsidR="00756272" w:rsidRDefault="00756272" w:rsidP="0046576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70FEC5D" w14:textId="77777777" w:rsidR="00756272" w:rsidRPr="007500C8" w:rsidRDefault="00756272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20D25" w14:textId="77777777"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D7F7" w14:textId="77777777" w:rsidR="007500C8" w:rsidRPr="00E33C1C" w:rsidRDefault="009149A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8C88277" wp14:editId="3F420970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3250" cy="393700"/>
              <wp:effectExtent l="0" t="0" r="6350" b="635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08734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8827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8" type="#_x0000_t202" style="position:absolute;margin-left:0;margin-top:766.75pt;width:347.5pt;height:31pt;z-index:-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" stroked="f" strokeweight=".5pt">
              <v:path arrowok="t"/>
              <v:textbox>
                <w:txbxContent>
                  <w:p w14:paraId="2A008734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370F16A" wp14:editId="7EEA66A4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3700"/>
              <wp:effectExtent l="0" t="0" r="6350" b="635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D070F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93F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70F16A" id="Text Box 32" o:spid="_x0000_s1039" type="#_x0000_t202" style="position:absolute;margin-left:0;margin-top:793.7pt;width:347.5pt;height:31pt;z-index:-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" stroked="f" strokeweight=".5pt">
              <v:path arrowok="t"/>
              <v:textbox>
                <w:txbxContent>
                  <w:p w14:paraId="169D070F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93F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7AF41FF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F4F62B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49A2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94CED9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3F62">
            <w:rPr>
              <w:i/>
              <w:sz w:val="18"/>
            </w:rPr>
            <w:t>Payment Times Reporting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2D04502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4624EF3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27B1017" w14:textId="77777777" w:rsidR="007500C8" w:rsidRDefault="007500C8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11FAC970" w14:textId="77777777" w:rsidR="007500C8" w:rsidRPr="00ED79B6" w:rsidRDefault="007500C8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5738" w14:textId="77777777" w:rsidR="007500C8" w:rsidRPr="00E33C1C" w:rsidRDefault="009149A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1709A71" wp14:editId="57E19413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3250" cy="393700"/>
              <wp:effectExtent l="0" t="0" r="6350" b="635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79563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09A7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0" type="#_x0000_t202" style="position:absolute;margin-left:0;margin-top:766.75pt;width:347.5pt;height:31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" stroked="f" strokeweight=".5pt">
              <v:path arrowok="t"/>
              <v:textbox>
                <w:txbxContent>
                  <w:p w14:paraId="13979563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3FA917F" wp14:editId="3EAC65F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3700"/>
              <wp:effectExtent l="0" t="0" r="6350" b="635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01A1E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93F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A917F" id="Text Box 30" o:spid="_x0000_s1041" type="#_x0000_t202" style="position:absolute;margin-left:0;margin-top:793.7pt;width:347.5pt;height:31pt;z-index:-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" stroked="f" strokeweight=".5pt">
              <v:path arrowok="t"/>
              <v:textbox>
                <w:txbxContent>
                  <w:p w14:paraId="04001A1E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93F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0F93DDED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7B0A88E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F3F25AE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3F62">
            <w:rPr>
              <w:i/>
              <w:sz w:val="18"/>
            </w:rPr>
            <w:t>Payment Times Reporting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9552BD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3F6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14:paraId="6D45EB3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6B58897" w14:textId="77777777" w:rsidR="007500C8" w:rsidRDefault="007500C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E5E4998" w14:textId="77777777" w:rsidR="007500C8" w:rsidRPr="00ED79B6" w:rsidRDefault="007500C8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C854A" w14:textId="77777777" w:rsidR="007500C8" w:rsidRPr="00E33C1C" w:rsidRDefault="009149A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F062D28" wp14:editId="4AFF28AE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3250" cy="393700"/>
              <wp:effectExtent l="0" t="0" r="6350" b="635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A109B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62D2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6" type="#_x0000_t202" style="position:absolute;margin-left:0;margin-top:766.75pt;width:347.5pt;height:31pt;z-index:-251633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" stroked="f" strokeweight=".5pt">
              <v:path arrowok="t"/>
              <v:textbox>
                <w:txbxContent>
                  <w:p w14:paraId="0C7A109B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9C86A30" wp14:editId="589E7825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3700"/>
              <wp:effectExtent l="0" t="0" r="6350" b="635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A004A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93F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86A30" id="Text Box 36" o:spid="_x0000_s1047" type="#_x0000_t202" style="position:absolute;margin-left:0;margin-top:793.7pt;width:347.5pt;height:31pt;z-index:-251634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" stroked="f" strokeweight=".5pt">
              <v:path arrowok="t"/>
              <v:textbox>
                <w:txbxContent>
                  <w:p w14:paraId="257A004A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93F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AE06C8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4213F0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3F6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03D6E6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3F62">
            <w:rPr>
              <w:i/>
              <w:sz w:val="18"/>
            </w:rPr>
            <w:t>Payment Times Reporting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6580C66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1A3EE88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B0A88C" w14:textId="77777777" w:rsidR="007500C8" w:rsidRDefault="007500C8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7A6BBC43" w14:textId="77777777" w:rsidR="007500C8" w:rsidRPr="00ED79B6" w:rsidRDefault="007500C8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E335" w14:textId="77777777" w:rsidR="00472DBE" w:rsidRPr="00E33C1C" w:rsidRDefault="009149A2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27412EF" wp14:editId="4A073F74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3250" cy="393700"/>
              <wp:effectExtent l="0" t="0" r="6350" b="635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3FE2E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412EF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8" type="#_x0000_t202" style="position:absolute;margin-left:0;margin-top:766.75pt;width:347.5pt;height:31pt;z-index:-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" stroked="f" strokeweight=".5pt">
              <v:path arrowok="t"/>
              <v:textbox>
                <w:txbxContent>
                  <w:p w14:paraId="7C33FE2E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31A1CCF" wp14:editId="6BCFF89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3700"/>
              <wp:effectExtent l="0" t="0" r="6350" b="635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8EFDC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93F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A1CCF" id="Text Box 34" o:spid="_x0000_s1049" type="#_x0000_t202" style="position:absolute;margin-left:0;margin-top:793.7pt;width:347.5pt;height:31pt;z-index:-2516367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" stroked="f" strokeweight=".5pt">
              <v:path arrowok="t"/>
              <v:textbox>
                <w:txbxContent>
                  <w:p w14:paraId="5068EFDC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93F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4601164F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9A4E02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AF6FD3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3F62">
            <w:rPr>
              <w:i/>
              <w:sz w:val="18"/>
            </w:rPr>
            <w:t>Payment Times Reporting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61EE56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3F62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72DBE" w14:paraId="4B885359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2C1AFF7" w14:textId="77777777" w:rsidR="00472DBE" w:rsidRDefault="00472DBE" w:rsidP="008067B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7F25526" w14:textId="77777777" w:rsidR="00472DBE" w:rsidRPr="00ED79B6" w:rsidRDefault="00472DBE" w:rsidP="00472DB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76A9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2C04A8C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9DA0145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6F7FAA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3F62">
            <w:rPr>
              <w:i/>
              <w:sz w:val="18"/>
            </w:rPr>
            <w:t>Payment Times Reporting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81A785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16C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14:paraId="4E2288D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9CCBAAE" w14:textId="77777777" w:rsidR="007500C8" w:rsidRDefault="007500C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1DE97675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5C199" w14:textId="77777777" w:rsidR="008449B4" w:rsidRDefault="008449B4" w:rsidP="00715914">
      <w:pPr>
        <w:spacing w:line="240" w:lineRule="auto"/>
      </w:pPr>
      <w:r>
        <w:separator/>
      </w:r>
    </w:p>
  </w:footnote>
  <w:footnote w:type="continuationSeparator" w:id="0">
    <w:p w14:paraId="6F0198C9" w14:textId="77777777" w:rsidR="008449B4" w:rsidRDefault="008449B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D1F1" w14:textId="77777777" w:rsidR="00715914" w:rsidRPr="005F1388" w:rsidRDefault="009149A2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0A78A6" wp14:editId="3CC35CC9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3250" cy="393700"/>
              <wp:effectExtent l="0" t="0" r="635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1301F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A78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4.9pt;width:347.5pt;height:31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" stroked="f" strokeweight=".5pt">
              <v:path arrowok="t"/>
              <v:textbox>
                <w:txbxContent>
                  <w:p w14:paraId="2481301F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CB54C0" wp14:editId="6C7F1965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3700"/>
              <wp:effectExtent l="0" t="0" r="635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630EA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93F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B54C0" id="Text Box 4" o:spid="_x0000_s1027" type="#_x0000_t202" style="position:absolute;margin-left:0;margin-top:11.3pt;width:347.5pt;height:31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" stroked="f" strokeweight=".5pt">
              <v:path arrowok="t"/>
              <v:textbox>
                <w:txbxContent>
                  <w:p w14:paraId="5FC630EA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93F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74E" w14:textId="77777777" w:rsidR="00715914" w:rsidRPr="005F1388" w:rsidRDefault="009149A2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FE3B1D" wp14:editId="4E2EB874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3250" cy="393700"/>
              <wp:effectExtent l="0" t="0" r="635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93A47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E3B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4.9pt;width:347.5pt;height:31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" stroked="f" strokeweight=".5pt">
              <v:path arrowok="t"/>
              <v:textbox>
                <w:txbxContent>
                  <w:p w14:paraId="6D993A47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6709B6" wp14:editId="18EC879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3700"/>
              <wp:effectExtent l="0" t="0" r="635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90037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93F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709B6" id="Text Box 2" o:spid="_x0000_s1029" type="#_x0000_t202" style="position:absolute;margin-left:0;margin-top:11.3pt;width:347.5pt;height:3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" stroked="f" strokeweight=".5pt">
              <v:path arrowok="t"/>
              <v:textbox>
                <w:txbxContent>
                  <w:p w14:paraId="63590037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93F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77F5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547C6" w14:textId="77777777" w:rsidR="00715914" w:rsidRPr="00ED79B6" w:rsidRDefault="009149A2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FCC01BF" wp14:editId="706BBB23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3250" cy="393700"/>
              <wp:effectExtent l="0" t="0" r="635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2776E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C01B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34.9pt;width:347.5pt;height:31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" stroked="f" strokeweight=".5pt">
              <v:path arrowok="t"/>
              <v:textbox>
                <w:txbxContent>
                  <w:p w14:paraId="42F2776E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FF71F7E" wp14:editId="76800B0C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3700"/>
              <wp:effectExtent l="0" t="0" r="6350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E88E73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93F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71F7E" id="Text Box 8" o:spid="_x0000_s1035" type="#_x0000_t202" style="position:absolute;margin-left:0;margin-top:11.3pt;width:347.5pt;height:31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" stroked="f" strokeweight=".5pt">
              <v:path arrowok="t"/>
              <v:textbox>
                <w:txbxContent>
                  <w:p w14:paraId="28E88E73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93F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2A9AD" w14:textId="77777777" w:rsidR="004E063A" w:rsidRPr="00ED79B6" w:rsidRDefault="009149A2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934C951" wp14:editId="691BE8F0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3250" cy="393700"/>
              <wp:effectExtent l="0" t="0" r="635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8E7A4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4C9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0;margin-top:34.9pt;width:347.5pt;height:31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" stroked="f" strokeweight=".5pt">
              <v:path arrowok="t"/>
              <v:textbox>
                <w:txbxContent>
                  <w:p w14:paraId="2CC8E7A4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C42816" wp14:editId="7642B93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3700"/>
              <wp:effectExtent l="0" t="0" r="635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FD6AE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93F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42816" id="Text Box 6" o:spid="_x0000_s1037" type="#_x0000_t202" style="position:absolute;margin-left:0;margin-top:11.3pt;width:347.5pt;height:31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" stroked="f" strokeweight=".5pt">
              <v:path arrowok="t"/>
              <v:textbox>
                <w:txbxContent>
                  <w:p w14:paraId="5ACFD6AE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93F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7031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516DE" w14:textId="594216E7" w:rsidR="00715914" w:rsidRDefault="009149A2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6D1853B" wp14:editId="5EF11EF8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3250" cy="393700"/>
              <wp:effectExtent l="0" t="0" r="6350" b="635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8377A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1853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0;margin-top:34.9pt;width:347.5pt;height:31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" stroked="f" strokeweight=".5pt">
              <v:path arrowok="t"/>
              <v:textbox>
                <w:txbxContent>
                  <w:p w14:paraId="1C88377A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33DF7B8" wp14:editId="5B552FB3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3700"/>
              <wp:effectExtent l="0" t="0" r="6350" b="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2CC3E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93F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DF7B8" id="Text Box 12" o:spid="_x0000_s1043" type="#_x0000_t202" style="position:absolute;margin-left:0;margin-top:11.3pt;width:347.5pt;height:31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" stroked="f" strokeweight=".5pt">
              <v:path arrowok="t"/>
              <v:textbox>
                <w:txbxContent>
                  <w:p w14:paraId="13E2CC3E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93F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83989"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="00F83989"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 w:rsidR="00F83989"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 w:rsidR="00F83989">
      <w:rPr>
        <w:sz w:val="20"/>
      </w:rPr>
      <w:fldChar w:fldCharType="end"/>
    </w:r>
  </w:p>
  <w:p w14:paraId="6A1B3104" w14:textId="6EFA0769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336A9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336A9">
      <w:rPr>
        <w:noProof/>
        <w:sz w:val="20"/>
      </w:rPr>
      <w:t>Payment times reports</w:t>
    </w:r>
    <w:r>
      <w:rPr>
        <w:sz w:val="20"/>
      </w:rPr>
      <w:fldChar w:fldCharType="end"/>
    </w:r>
  </w:p>
  <w:p w14:paraId="303455A6" w14:textId="15480D8F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2C68A0F" w14:textId="77777777" w:rsidR="00715914" w:rsidRPr="007A1328" w:rsidRDefault="00715914" w:rsidP="00715914">
    <w:pPr>
      <w:rPr>
        <w:b/>
        <w:sz w:val="24"/>
      </w:rPr>
    </w:pPr>
  </w:p>
  <w:p w14:paraId="75AB4999" w14:textId="219A1903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93F6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336A9">
      <w:rPr>
        <w:noProof/>
        <w:sz w:val="24"/>
      </w:rPr>
      <w:t>9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ABD2B" w14:textId="67B9ABD6" w:rsidR="00715914" w:rsidRPr="007A1328" w:rsidRDefault="009149A2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E13C868" wp14:editId="07FC2A95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3250" cy="393700"/>
              <wp:effectExtent l="0" t="0" r="6350" b="63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32187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3C86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left:0;text-align:left;margin-left:0;margin-top:34.9pt;width:347.5pt;height:31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" stroked="f" strokeweight=".5pt">
              <v:path arrowok="t"/>
              <v:textbox>
                <w:txbxContent>
                  <w:p w14:paraId="7A632187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FFA3FB6" wp14:editId="6E6B220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3700"/>
              <wp:effectExtent l="0" t="0" r="6350" b="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032F2" w14:textId="77777777" w:rsidR="009149A2" w:rsidRPr="009149A2" w:rsidRDefault="009149A2" w:rsidP="00914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93F6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A3FB6" id="Text Box 10" o:spid="_x0000_s1045" type="#_x0000_t202" style="position:absolute;left:0;text-align:left;margin-left:0;margin-top:11.3pt;width:347.5pt;height:31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" stroked="f" strokeweight=".5pt">
              <v:path arrowok="t"/>
              <v:textbox>
                <w:txbxContent>
                  <w:p w14:paraId="490032F2" w14:textId="77777777" w:rsidR="009149A2" w:rsidRPr="009149A2" w:rsidRDefault="009149A2" w:rsidP="009149A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93F62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83989"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="00F83989"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 w:rsidR="00F83989"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 w:rsidR="00F83989">
      <w:rPr>
        <w:b/>
        <w:sz w:val="20"/>
      </w:rPr>
      <w:fldChar w:fldCharType="end"/>
    </w:r>
  </w:p>
  <w:p w14:paraId="34C7EAA5" w14:textId="18D12B34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4336A9">
      <w:rPr>
        <w:sz w:val="20"/>
      </w:rPr>
      <w:fldChar w:fldCharType="separate"/>
    </w:r>
    <w:r w:rsidR="004336A9">
      <w:rPr>
        <w:noProof/>
        <w:sz w:val="20"/>
      </w:rPr>
      <w:t>Payment Times Reports Register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4336A9">
      <w:rPr>
        <w:b/>
        <w:sz w:val="20"/>
      </w:rPr>
      <w:fldChar w:fldCharType="separate"/>
    </w:r>
    <w:r w:rsidR="004336A9">
      <w:rPr>
        <w:b/>
        <w:noProof/>
        <w:sz w:val="20"/>
      </w:rPr>
      <w:t>Part 5</w:t>
    </w:r>
    <w:r>
      <w:rPr>
        <w:b/>
        <w:sz w:val="20"/>
      </w:rPr>
      <w:fldChar w:fldCharType="end"/>
    </w:r>
  </w:p>
  <w:p w14:paraId="7481957A" w14:textId="3D2DE57B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A506BD9" w14:textId="77777777" w:rsidR="00715914" w:rsidRPr="007A1328" w:rsidRDefault="00715914" w:rsidP="00715914">
    <w:pPr>
      <w:jc w:val="right"/>
      <w:rPr>
        <w:b/>
        <w:sz w:val="24"/>
      </w:rPr>
    </w:pPr>
  </w:p>
  <w:p w14:paraId="6A46277D" w14:textId="5E7BF00B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93F62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336A9">
      <w:rPr>
        <w:noProof/>
        <w:sz w:val="24"/>
      </w:rPr>
      <w:t>10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4F60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9B4"/>
    <w:rsid w:val="00004470"/>
    <w:rsid w:val="000116C0"/>
    <w:rsid w:val="0001247F"/>
    <w:rsid w:val="000136AF"/>
    <w:rsid w:val="000171E3"/>
    <w:rsid w:val="00022DA3"/>
    <w:rsid w:val="0004252F"/>
    <w:rsid w:val="000437C1"/>
    <w:rsid w:val="0004795F"/>
    <w:rsid w:val="00051756"/>
    <w:rsid w:val="0005365D"/>
    <w:rsid w:val="00057977"/>
    <w:rsid w:val="000614BF"/>
    <w:rsid w:val="00061799"/>
    <w:rsid w:val="000762CB"/>
    <w:rsid w:val="000903E7"/>
    <w:rsid w:val="000B58FA"/>
    <w:rsid w:val="000B7E30"/>
    <w:rsid w:val="000B7EEF"/>
    <w:rsid w:val="000C59F9"/>
    <w:rsid w:val="000D05EF"/>
    <w:rsid w:val="000D4368"/>
    <w:rsid w:val="000E2261"/>
    <w:rsid w:val="000F1F78"/>
    <w:rsid w:val="000F21C1"/>
    <w:rsid w:val="000F4EE8"/>
    <w:rsid w:val="00106FBA"/>
    <w:rsid w:val="0010745C"/>
    <w:rsid w:val="00116D28"/>
    <w:rsid w:val="0012390E"/>
    <w:rsid w:val="00127F4D"/>
    <w:rsid w:val="00132CEB"/>
    <w:rsid w:val="00132EC9"/>
    <w:rsid w:val="00142B62"/>
    <w:rsid w:val="0014539C"/>
    <w:rsid w:val="00153893"/>
    <w:rsid w:val="00155EAC"/>
    <w:rsid w:val="00157B8B"/>
    <w:rsid w:val="00166C2F"/>
    <w:rsid w:val="001769BC"/>
    <w:rsid w:val="001809D7"/>
    <w:rsid w:val="001939E1"/>
    <w:rsid w:val="00194C3E"/>
    <w:rsid w:val="00195382"/>
    <w:rsid w:val="001A2818"/>
    <w:rsid w:val="001A4DB0"/>
    <w:rsid w:val="001B2947"/>
    <w:rsid w:val="001C4775"/>
    <w:rsid w:val="001C61C5"/>
    <w:rsid w:val="001C69C4"/>
    <w:rsid w:val="001D37EF"/>
    <w:rsid w:val="001D4C74"/>
    <w:rsid w:val="001E3590"/>
    <w:rsid w:val="001E62B2"/>
    <w:rsid w:val="001E7407"/>
    <w:rsid w:val="001F5D5E"/>
    <w:rsid w:val="001F6219"/>
    <w:rsid w:val="001F6CD4"/>
    <w:rsid w:val="00204CEA"/>
    <w:rsid w:val="00206C4D"/>
    <w:rsid w:val="0021053C"/>
    <w:rsid w:val="00210D60"/>
    <w:rsid w:val="00214D0F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84ADF"/>
    <w:rsid w:val="00297ECB"/>
    <w:rsid w:val="002A67D9"/>
    <w:rsid w:val="002A7BCF"/>
    <w:rsid w:val="002B6956"/>
    <w:rsid w:val="002C4A40"/>
    <w:rsid w:val="002D043A"/>
    <w:rsid w:val="002D3701"/>
    <w:rsid w:val="002D5D63"/>
    <w:rsid w:val="002D6224"/>
    <w:rsid w:val="002E3F4B"/>
    <w:rsid w:val="002E6FDE"/>
    <w:rsid w:val="002F3839"/>
    <w:rsid w:val="002F3A8F"/>
    <w:rsid w:val="00304F8B"/>
    <w:rsid w:val="00307243"/>
    <w:rsid w:val="003354D2"/>
    <w:rsid w:val="00335BC6"/>
    <w:rsid w:val="003415D3"/>
    <w:rsid w:val="00344701"/>
    <w:rsid w:val="00352B0F"/>
    <w:rsid w:val="00352F46"/>
    <w:rsid w:val="003535C2"/>
    <w:rsid w:val="00356690"/>
    <w:rsid w:val="00360459"/>
    <w:rsid w:val="00373D0A"/>
    <w:rsid w:val="00386552"/>
    <w:rsid w:val="003A46B5"/>
    <w:rsid w:val="003B4003"/>
    <w:rsid w:val="003B77A7"/>
    <w:rsid w:val="003C6231"/>
    <w:rsid w:val="003D0BFE"/>
    <w:rsid w:val="003D5700"/>
    <w:rsid w:val="003D6C69"/>
    <w:rsid w:val="003E341B"/>
    <w:rsid w:val="003E69B1"/>
    <w:rsid w:val="004116CD"/>
    <w:rsid w:val="004144EC"/>
    <w:rsid w:val="00417EB9"/>
    <w:rsid w:val="00424CA9"/>
    <w:rsid w:val="00425C8E"/>
    <w:rsid w:val="00426F86"/>
    <w:rsid w:val="00431E9B"/>
    <w:rsid w:val="004336A9"/>
    <w:rsid w:val="00433C58"/>
    <w:rsid w:val="004379E3"/>
    <w:rsid w:val="00437B90"/>
    <w:rsid w:val="0044015E"/>
    <w:rsid w:val="00440EF2"/>
    <w:rsid w:val="0044291A"/>
    <w:rsid w:val="00444ABD"/>
    <w:rsid w:val="0044697A"/>
    <w:rsid w:val="00447601"/>
    <w:rsid w:val="00461C81"/>
    <w:rsid w:val="00467661"/>
    <w:rsid w:val="004705B7"/>
    <w:rsid w:val="004719FE"/>
    <w:rsid w:val="00472DBE"/>
    <w:rsid w:val="00474A19"/>
    <w:rsid w:val="00481FA7"/>
    <w:rsid w:val="004830A8"/>
    <w:rsid w:val="00487FD8"/>
    <w:rsid w:val="00496F97"/>
    <w:rsid w:val="004A13A2"/>
    <w:rsid w:val="004B0263"/>
    <w:rsid w:val="004C5521"/>
    <w:rsid w:val="004C6AE8"/>
    <w:rsid w:val="004D3593"/>
    <w:rsid w:val="004E063A"/>
    <w:rsid w:val="004E6259"/>
    <w:rsid w:val="004E7BEC"/>
    <w:rsid w:val="004F3919"/>
    <w:rsid w:val="004F53FA"/>
    <w:rsid w:val="004F6B17"/>
    <w:rsid w:val="00504C62"/>
    <w:rsid w:val="00505D3D"/>
    <w:rsid w:val="00506AF6"/>
    <w:rsid w:val="00516B8D"/>
    <w:rsid w:val="00523162"/>
    <w:rsid w:val="0052502E"/>
    <w:rsid w:val="005316CB"/>
    <w:rsid w:val="005366AA"/>
    <w:rsid w:val="00537FBC"/>
    <w:rsid w:val="00554954"/>
    <w:rsid w:val="005564D2"/>
    <w:rsid w:val="005574D1"/>
    <w:rsid w:val="00571F6B"/>
    <w:rsid w:val="00574EA4"/>
    <w:rsid w:val="00584811"/>
    <w:rsid w:val="00585784"/>
    <w:rsid w:val="00585936"/>
    <w:rsid w:val="00586D88"/>
    <w:rsid w:val="00593AA6"/>
    <w:rsid w:val="00594161"/>
    <w:rsid w:val="00594749"/>
    <w:rsid w:val="00595216"/>
    <w:rsid w:val="0059618F"/>
    <w:rsid w:val="005A7491"/>
    <w:rsid w:val="005B4067"/>
    <w:rsid w:val="005C1F4E"/>
    <w:rsid w:val="005C3F41"/>
    <w:rsid w:val="005D2D09"/>
    <w:rsid w:val="005D6263"/>
    <w:rsid w:val="005E5AB9"/>
    <w:rsid w:val="005F177B"/>
    <w:rsid w:val="00600219"/>
    <w:rsid w:val="00603DC4"/>
    <w:rsid w:val="0060415F"/>
    <w:rsid w:val="00620076"/>
    <w:rsid w:val="00643B63"/>
    <w:rsid w:val="00670EA1"/>
    <w:rsid w:val="006716A2"/>
    <w:rsid w:val="00677CC2"/>
    <w:rsid w:val="006905DE"/>
    <w:rsid w:val="0069207B"/>
    <w:rsid w:val="00692CF2"/>
    <w:rsid w:val="006944A8"/>
    <w:rsid w:val="006A7997"/>
    <w:rsid w:val="006B5789"/>
    <w:rsid w:val="006C30C5"/>
    <w:rsid w:val="006C7F8C"/>
    <w:rsid w:val="006E6246"/>
    <w:rsid w:val="006F318F"/>
    <w:rsid w:val="006F4226"/>
    <w:rsid w:val="0070017E"/>
    <w:rsid w:val="00700B2C"/>
    <w:rsid w:val="00704035"/>
    <w:rsid w:val="007050A2"/>
    <w:rsid w:val="00705945"/>
    <w:rsid w:val="00711403"/>
    <w:rsid w:val="00713084"/>
    <w:rsid w:val="00714F20"/>
    <w:rsid w:val="0071590F"/>
    <w:rsid w:val="00715914"/>
    <w:rsid w:val="00731E00"/>
    <w:rsid w:val="00736799"/>
    <w:rsid w:val="007412B8"/>
    <w:rsid w:val="007440B7"/>
    <w:rsid w:val="007500C8"/>
    <w:rsid w:val="00750B6E"/>
    <w:rsid w:val="00756272"/>
    <w:rsid w:val="007658EE"/>
    <w:rsid w:val="0076681A"/>
    <w:rsid w:val="007715C9"/>
    <w:rsid w:val="00771613"/>
    <w:rsid w:val="00774EDD"/>
    <w:rsid w:val="007757EC"/>
    <w:rsid w:val="007832F0"/>
    <w:rsid w:val="00783E89"/>
    <w:rsid w:val="00793915"/>
    <w:rsid w:val="007A1C33"/>
    <w:rsid w:val="007A2618"/>
    <w:rsid w:val="007B0B08"/>
    <w:rsid w:val="007C2253"/>
    <w:rsid w:val="007C3BAB"/>
    <w:rsid w:val="007D5A63"/>
    <w:rsid w:val="007D7B81"/>
    <w:rsid w:val="007E163D"/>
    <w:rsid w:val="007E667A"/>
    <w:rsid w:val="007F28C9"/>
    <w:rsid w:val="00803587"/>
    <w:rsid w:val="008041C6"/>
    <w:rsid w:val="00807626"/>
    <w:rsid w:val="008117E9"/>
    <w:rsid w:val="0082238F"/>
    <w:rsid w:val="00824498"/>
    <w:rsid w:val="008358EE"/>
    <w:rsid w:val="00835E50"/>
    <w:rsid w:val="00844425"/>
    <w:rsid w:val="008449B4"/>
    <w:rsid w:val="00856A31"/>
    <w:rsid w:val="00864B24"/>
    <w:rsid w:val="00867B37"/>
    <w:rsid w:val="008754D0"/>
    <w:rsid w:val="008855C9"/>
    <w:rsid w:val="00886456"/>
    <w:rsid w:val="00895F4E"/>
    <w:rsid w:val="008A2EF5"/>
    <w:rsid w:val="008A46E1"/>
    <w:rsid w:val="008A4F43"/>
    <w:rsid w:val="008A6710"/>
    <w:rsid w:val="008B2706"/>
    <w:rsid w:val="008B402B"/>
    <w:rsid w:val="008D0EE0"/>
    <w:rsid w:val="008D50A6"/>
    <w:rsid w:val="008E6067"/>
    <w:rsid w:val="008F319D"/>
    <w:rsid w:val="008F54E7"/>
    <w:rsid w:val="00903422"/>
    <w:rsid w:val="009149A2"/>
    <w:rsid w:val="00915DF9"/>
    <w:rsid w:val="009254C3"/>
    <w:rsid w:val="00932377"/>
    <w:rsid w:val="00947D5A"/>
    <w:rsid w:val="009532A5"/>
    <w:rsid w:val="009532F6"/>
    <w:rsid w:val="00982242"/>
    <w:rsid w:val="009868E9"/>
    <w:rsid w:val="00995ED8"/>
    <w:rsid w:val="009B052A"/>
    <w:rsid w:val="009E5CFC"/>
    <w:rsid w:val="00A02417"/>
    <w:rsid w:val="00A079CB"/>
    <w:rsid w:val="00A12128"/>
    <w:rsid w:val="00A12478"/>
    <w:rsid w:val="00A22C98"/>
    <w:rsid w:val="00A231E2"/>
    <w:rsid w:val="00A27A93"/>
    <w:rsid w:val="00A31E7F"/>
    <w:rsid w:val="00A5166A"/>
    <w:rsid w:val="00A54FB0"/>
    <w:rsid w:val="00A62186"/>
    <w:rsid w:val="00A64912"/>
    <w:rsid w:val="00A65C33"/>
    <w:rsid w:val="00A67274"/>
    <w:rsid w:val="00A70A74"/>
    <w:rsid w:val="00A87B8F"/>
    <w:rsid w:val="00AA77C8"/>
    <w:rsid w:val="00AB23F5"/>
    <w:rsid w:val="00AB4AC6"/>
    <w:rsid w:val="00AB547F"/>
    <w:rsid w:val="00AC0E5B"/>
    <w:rsid w:val="00AD5641"/>
    <w:rsid w:val="00AD7889"/>
    <w:rsid w:val="00AE3652"/>
    <w:rsid w:val="00AF021B"/>
    <w:rsid w:val="00AF06CF"/>
    <w:rsid w:val="00AF0978"/>
    <w:rsid w:val="00AF0B75"/>
    <w:rsid w:val="00B0549B"/>
    <w:rsid w:val="00B05CF4"/>
    <w:rsid w:val="00B07CDB"/>
    <w:rsid w:val="00B16A31"/>
    <w:rsid w:val="00B17DFD"/>
    <w:rsid w:val="00B308FE"/>
    <w:rsid w:val="00B33709"/>
    <w:rsid w:val="00B33B3C"/>
    <w:rsid w:val="00B36AC5"/>
    <w:rsid w:val="00B47FAC"/>
    <w:rsid w:val="00B50ADC"/>
    <w:rsid w:val="00B566B1"/>
    <w:rsid w:val="00B61D6A"/>
    <w:rsid w:val="00B62ABD"/>
    <w:rsid w:val="00B6364B"/>
    <w:rsid w:val="00B63834"/>
    <w:rsid w:val="00B65F8A"/>
    <w:rsid w:val="00B72734"/>
    <w:rsid w:val="00B7716E"/>
    <w:rsid w:val="00B80199"/>
    <w:rsid w:val="00B83204"/>
    <w:rsid w:val="00BA0C87"/>
    <w:rsid w:val="00BA220B"/>
    <w:rsid w:val="00BA3A57"/>
    <w:rsid w:val="00BA691F"/>
    <w:rsid w:val="00BB4E1A"/>
    <w:rsid w:val="00BC015E"/>
    <w:rsid w:val="00BC57EB"/>
    <w:rsid w:val="00BC713C"/>
    <w:rsid w:val="00BC76AC"/>
    <w:rsid w:val="00BD0ECB"/>
    <w:rsid w:val="00BD2617"/>
    <w:rsid w:val="00BE2155"/>
    <w:rsid w:val="00BE2213"/>
    <w:rsid w:val="00BE719A"/>
    <w:rsid w:val="00BE720A"/>
    <w:rsid w:val="00BF0D73"/>
    <w:rsid w:val="00BF2465"/>
    <w:rsid w:val="00C019DD"/>
    <w:rsid w:val="00C0799D"/>
    <w:rsid w:val="00C07D60"/>
    <w:rsid w:val="00C11C41"/>
    <w:rsid w:val="00C12776"/>
    <w:rsid w:val="00C224C6"/>
    <w:rsid w:val="00C24AA5"/>
    <w:rsid w:val="00C25CB5"/>
    <w:rsid w:val="00C25E7F"/>
    <w:rsid w:val="00C2746F"/>
    <w:rsid w:val="00C27963"/>
    <w:rsid w:val="00C324A0"/>
    <w:rsid w:val="00C3300F"/>
    <w:rsid w:val="00C349DF"/>
    <w:rsid w:val="00C40BC2"/>
    <w:rsid w:val="00C42BF8"/>
    <w:rsid w:val="00C50043"/>
    <w:rsid w:val="00C52283"/>
    <w:rsid w:val="00C5443A"/>
    <w:rsid w:val="00C7222D"/>
    <w:rsid w:val="00C7573B"/>
    <w:rsid w:val="00C93C03"/>
    <w:rsid w:val="00C97C5C"/>
    <w:rsid w:val="00CA20FF"/>
    <w:rsid w:val="00CA4B15"/>
    <w:rsid w:val="00CB1446"/>
    <w:rsid w:val="00CB2C8E"/>
    <w:rsid w:val="00CB602E"/>
    <w:rsid w:val="00CB7421"/>
    <w:rsid w:val="00CC3D3D"/>
    <w:rsid w:val="00CD49E7"/>
    <w:rsid w:val="00CE051D"/>
    <w:rsid w:val="00CE1335"/>
    <w:rsid w:val="00CE493D"/>
    <w:rsid w:val="00CE54E0"/>
    <w:rsid w:val="00CE73C3"/>
    <w:rsid w:val="00CF07FA"/>
    <w:rsid w:val="00CF0BB2"/>
    <w:rsid w:val="00CF2514"/>
    <w:rsid w:val="00CF3EE8"/>
    <w:rsid w:val="00CF40DD"/>
    <w:rsid w:val="00D050E6"/>
    <w:rsid w:val="00D06FA6"/>
    <w:rsid w:val="00D112F7"/>
    <w:rsid w:val="00D12483"/>
    <w:rsid w:val="00D13441"/>
    <w:rsid w:val="00D150E7"/>
    <w:rsid w:val="00D23538"/>
    <w:rsid w:val="00D32F65"/>
    <w:rsid w:val="00D33EAE"/>
    <w:rsid w:val="00D524FD"/>
    <w:rsid w:val="00D52DC2"/>
    <w:rsid w:val="00D53BCC"/>
    <w:rsid w:val="00D70DFB"/>
    <w:rsid w:val="00D766DF"/>
    <w:rsid w:val="00D93F62"/>
    <w:rsid w:val="00D95B46"/>
    <w:rsid w:val="00DA186E"/>
    <w:rsid w:val="00DA4116"/>
    <w:rsid w:val="00DB201B"/>
    <w:rsid w:val="00DB251C"/>
    <w:rsid w:val="00DB3C1F"/>
    <w:rsid w:val="00DB4630"/>
    <w:rsid w:val="00DB7836"/>
    <w:rsid w:val="00DC4F88"/>
    <w:rsid w:val="00DC7D0A"/>
    <w:rsid w:val="00E05704"/>
    <w:rsid w:val="00E11E44"/>
    <w:rsid w:val="00E15AE2"/>
    <w:rsid w:val="00E16AF7"/>
    <w:rsid w:val="00E20F2A"/>
    <w:rsid w:val="00E3270E"/>
    <w:rsid w:val="00E327C8"/>
    <w:rsid w:val="00E338EF"/>
    <w:rsid w:val="00E544BB"/>
    <w:rsid w:val="00E5677F"/>
    <w:rsid w:val="00E63608"/>
    <w:rsid w:val="00E662CB"/>
    <w:rsid w:val="00E74DC7"/>
    <w:rsid w:val="00E76806"/>
    <w:rsid w:val="00E77860"/>
    <w:rsid w:val="00E8075A"/>
    <w:rsid w:val="00E8733C"/>
    <w:rsid w:val="00E94D5E"/>
    <w:rsid w:val="00E9704D"/>
    <w:rsid w:val="00EA7100"/>
    <w:rsid w:val="00EA7F9F"/>
    <w:rsid w:val="00EB1274"/>
    <w:rsid w:val="00EB6AD0"/>
    <w:rsid w:val="00EC44B0"/>
    <w:rsid w:val="00EC4E7A"/>
    <w:rsid w:val="00ED2BB6"/>
    <w:rsid w:val="00ED34E1"/>
    <w:rsid w:val="00ED3B8D"/>
    <w:rsid w:val="00ED659C"/>
    <w:rsid w:val="00EF2E3A"/>
    <w:rsid w:val="00F072A7"/>
    <w:rsid w:val="00F078DC"/>
    <w:rsid w:val="00F23CDA"/>
    <w:rsid w:val="00F30B2C"/>
    <w:rsid w:val="00F32BA8"/>
    <w:rsid w:val="00F349F1"/>
    <w:rsid w:val="00F42781"/>
    <w:rsid w:val="00F4350D"/>
    <w:rsid w:val="00F520D3"/>
    <w:rsid w:val="00F5620C"/>
    <w:rsid w:val="00F567F7"/>
    <w:rsid w:val="00F62036"/>
    <w:rsid w:val="00F65B52"/>
    <w:rsid w:val="00F66A0E"/>
    <w:rsid w:val="00F67BCA"/>
    <w:rsid w:val="00F73BD6"/>
    <w:rsid w:val="00F83989"/>
    <w:rsid w:val="00F85099"/>
    <w:rsid w:val="00F9088F"/>
    <w:rsid w:val="00F9379C"/>
    <w:rsid w:val="00F941F1"/>
    <w:rsid w:val="00F9632C"/>
    <w:rsid w:val="00FA1E52"/>
    <w:rsid w:val="00FB1409"/>
    <w:rsid w:val="00FB6CC5"/>
    <w:rsid w:val="00FC3E8A"/>
    <w:rsid w:val="00FE0BF8"/>
    <w:rsid w:val="00FE4688"/>
    <w:rsid w:val="00FE65E6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CFEE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95B4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B4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B4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B4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B4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B4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5B4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5B4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5B4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5B4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5B46"/>
  </w:style>
  <w:style w:type="paragraph" w:customStyle="1" w:styleId="OPCParaBase">
    <w:name w:val="OPCParaBase"/>
    <w:qFormat/>
    <w:rsid w:val="00D95B4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5B4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5B4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5B4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5B4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5B4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95B4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5B4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5B4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5B4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5B4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5B46"/>
  </w:style>
  <w:style w:type="paragraph" w:customStyle="1" w:styleId="Blocks">
    <w:name w:val="Blocks"/>
    <w:aliases w:val="bb"/>
    <w:basedOn w:val="OPCParaBase"/>
    <w:qFormat/>
    <w:rsid w:val="00D95B4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5B4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5B4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5B46"/>
    <w:rPr>
      <w:i/>
    </w:rPr>
  </w:style>
  <w:style w:type="paragraph" w:customStyle="1" w:styleId="BoxList">
    <w:name w:val="BoxList"/>
    <w:aliases w:val="bl"/>
    <w:basedOn w:val="BoxText"/>
    <w:qFormat/>
    <w:rsid w:val="00D95B4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5B4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5B4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5B46"/>
    <w:pPr>
      <w:ind w:left="1985" w:hanging="851"/>
    </w:pPr>
  </w:style>
  <w:style w:type="character" w:customStyle="1" w:styleId="CharAmPartNo">
    <w:name w:val="CharAmPartNo"/>
    <w:basedOn w:val="OPCCharBase"/>
    <w:qFormat/>
    <w:rsid w:val="00D95B46"/>
  </w:style>
  <w:style w:type="character" w:customStyle="1" w:styleId="CharAmPartText">
    <w:name w:val="CharAmPartText"/>
    <w:basedOn w:val="OPCCharBase"/>
    <w:qFormat/>
    <w:rsid w:val="00D95B46"/>
  </w:style>
  <w:style w:type="character" w:customStyle="1" w:styleId="CharAmSchNo">
    <w:name w:val="CharAmSchNo"/>
    <w:basedOn w:val="OPCCharBase"/>
    <w:qFormat/>
    <w:rsid w:val="00D95B46"/>
  </w:style>
  <w:style w:type="character" w:customStyle="1" w:styleId="CharAmSchText">
    <w:name w:val="CharAmSchText"/>
    <w:basedOn w:val="OPCCharBase"/>
    <w:qFormat/>
    <w:rsid w:val="00D95B46"/>
  </w:style>
  <w:style w:type="character" w:customStyle="1" w:styleId="CharBoldItalic">
    <w:name w:val="CharBoldItalic"/>
    <w:basedOn w:val="OPCCharBase"/>
    <w:uiPriority w:val="1"/>
    <w:qFormat/>
    <w:rsid w:val="00D95B46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5B46"/>
  </w:style>
  <w:style w:type="character" w:customStyle="1" w:styleId="CharChapText">
    <w:name w:val="CharChapText"/>
    <w:basedOn w:val="OPCCharBase"/>
    <w:uiPriority w:val="1"/>
    <w:qFormat/>
    <w:rsid w:val="00D95B46"/>
  </w:style>
  <w:style w:type="character" w:customStyle="1" w:styleId="CharDivNo">
    <w:name w:val="CharDivNo"/>
    <w:basedOn w:val="OPCCharBase"/>
    <w:uiPriority w:val="1"/>
    <w:qFormat/>
    <w:rsid w:val="00D95B46"/>
  </w:style>
  <w:style w:type="character" w:customStyle="1" w:styleId="CharDivText">
    <w:name w:val="CharDivText"/>
    <w:basedOn w:val="OPCCharBase"/>
    <w:uiPriority w:val="1"/>
    <w:qFormat/>
    <w:rsid w:val="00D95B46"/>
  </w:style>
  <w:style w:type="character" w:customStyle="1" w:styleId="CharItalic">
    <w:name w:val="CharItalic"/>
    <w:basedOn w:val="OPCCharBase"/>
    <w:uiPriority w:val="1"/>
    <w:qFormat/>
    <w:rsid w:val="00D95B46"/>
    <w:rPr>
      <w:i/>
    </w:rPr>
  </w:style>
  <w:style w:type="character" w:customStyle="1" w:styleId="CharPartNo">
    <w:name w:val="CharPartNo"/>
    <w:basedOn w:val="OPCCharBase"/>
    <w:uiPriority w:val="1"/>
    <w:qFormat/>
    <w:rsid w:val="00D95B46"/>
  </w:style>
  <w:style w:type="character" w:customStyle="1" w:styleId="CharPartText">
    <w:name w:val="CharPartText"/>
    <w:basedOn w:val="OPCCharBase"/>
    <w:uiPriority w:val="1"/>
    <w:qFormat/>
    <w:rsid w:val="00D95B46"/>
  </w:style>
  <w:style w:type="character" w:customStyle="1" w:styleId="CharSectno">
    <w:name w:val="CharSectno"/>
    <w:basedOn w:val="OPCCharBase"/>
    <w:qFormat/>
    <w:rsid w:val="00D95B46"/>
  </w:style>
  <w:style w:type="character" w:customStyle="1" w:styleId="CharSubdNo">
    <w:name w:val="CharSubdNo"/>
    <w:basedOn w:val="OPCCharBase"/>
    <w:uiPriority w:val="1"/>
    <w:qFormat/>
    <w:rsid w:val="00D95B46"/>
  </w:style>
  <w:style w:type="character" w:customStyle="1" w:styleId="CharSubdText">
    <w:name w:val="CharSubdText"/>
    <w:basedOn w:val="OPCCharBase"/>
    <w:uiPriority w:val="1"/>
    <w:qFormat/>
    <w:rsid w:val="00D95B46"/>
  </w:style>
  <w:style w:type="paragraph" w:customStyle="1" w:styleId="CTA--">
    <w:name w:val="CTA --"/>
    <w:basedOn w:val="OPCParaBase"/>
    <w:next w:val="Normal"/>
    <w:rsid w:val="00D95B4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5B4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5B4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5B4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5B4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5B4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5B4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5B4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5B4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5B4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5B4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5B4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5B4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5B4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95B4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95B4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95B4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5B4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5B4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5B4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5B4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95B4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5B4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5B4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5B4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95B4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5B4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5B4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5B4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5B4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5B4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5B4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5B4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5B4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5B4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95B4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5B4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5B4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5B4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5B4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5B4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5B4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5B4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5B4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5B4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5B4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5B4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5B4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5B4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5B4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5B4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5B4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5B4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5B4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5B4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95B4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95B4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95B4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95B4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95B4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95B4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95B4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95B4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95B4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95B4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5B4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5B4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5B4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5B4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5B4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95B4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95B4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95B46"/>
    <w:rPr>
      <w:sz w:val="16"/>
    </w:rPr>
  </w:style>
  <w:style w:type="table" w:customStyle="1" w:styleId="CFlag">
    <w:name w:val="CFlag"/>
    <w:basedOn w:val="TableNormal"/>
    <w:uiPriority w:val="99"/>
    <w:rsid w:val="00D95B4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95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5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95B4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5B4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5B4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5B4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5B4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5B4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95B4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95B4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95B4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5B4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95B4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95B4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5B4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5B4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5B4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5B4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5B4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5B4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95B4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5B4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95B46"/>
  </w:style>
  <w:style w:type="character" w:customStyle="1" w:styleId="CharSubPartNoCASA">
    <w:name w:val="CharSubPartNo(CASA)"/>
    <w:basedOn w:val="OPCCharBase"/>
    <w:uiPriority w:val="1"/>
    <w:rsid w:val="00D95B46"/>
  </w:style>
  <w:style w:type="paragraph" w:customStyle="1" w:styleId="ENoteTTIndentHeadingSub">
    <w:name w:val="ENoteTTIndentHeadingSub"/>
    <w:aliases w:val="enTTHis"/>
    <w:basedOn w:val="OPCParaBase"/>
    <w:rsid w:val="00D95B4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5B4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5B4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5B4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95B4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5B4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5B46"/>
    <w:rPr>
      <w:sz w:val="22"/>
    </w:rPr>
  </w:style>
  <w:style w:type="paragraph" w:customStyle="1" w:styleId="SOTextNote">
    <w:name w:val="SO TextNote"/>
    <w:aliases w:val="sont"/>
    <w:basedOn w:val="SOText"/>
    <w:qFormat/>
    <w:rsid w:val="00D95B4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5B4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5B46"/>
    <w:rPr>
      <w:sz w:val="22"/>
    </w:rPr>
  </w:style>
  <w:style w:type="paragraph" w:customStyle="1" w:styleId="FileName">
    <w:name w:val="FileName"/>
    <w:basedOn w:val="Normal"/>
    <w:rsid w:val="00D95B46"/>
  </w:style>
  <w:style w:type="paragraph" w:customStyle="1" w:styleId="TableHeading">
    <w:name w:val="TableHeading"/>
    <w:aliases w:val="th"/>
    <w:basedOn w:val="OPCParaBase"/>
    <w:next w:val="Tabletext"/>
    <w:rsid w:val="00D95B4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5B4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5B4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5B4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5B4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5B4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5B4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5B4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5B4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5B4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5B4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95B4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95B4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95B4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95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5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B4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95B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95B4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95B4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95B4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95B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95B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95B4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95B46"/>
    <w:pPr>
      <w:ind w:left="240" w:hanging="240"/>
    </w:pPr>
  </w:style>
  <w:style w:type="paragraph" w:styleId="Index2">
    <w:name w:val="index 2"/>
    <w:basedOn w:val="Normal"/>
    <w:next w:val="Normal"/>
    <w:autoRedefine/>
    <w:rsid w:val="00D95B46"/>
    <w:pPr>
      <w:ind w:left="480" w:hanging="240"/>
    </w:pPr>
  </w:style>
  <w:style w:type="paragraph" w:styleId="Index3">
    <w:name w:val="index 3"/>
    <w:basedOn w:val="Normal"/>
    <w:next w:val="Normal"/>
    <w:autoRedefine/>
    <w:rsid w:val="00D95B46"/>
    <w:pPr>
      <w:ind w:left="720" w:hanging="240"/>
    </w:pPr>
  </w:style>
  <w:style w:type="paragraph" w:styleId="Index4">
    <w:name w:val="index 4"/>
    <w:basedOn w:val="Normal"/>
    <w:next w:val="Normal"/>
    <w:autoRedefine/>
    <w:rsid w:val="00D95B46"/>
    <w:pPr>
      <w:ind w:left="960" w:hanging="240"/>
    </w:pPr>
  </w:style>
  <w:style w:type="paragraph" w:styleId="Index5">
    <w:name w:val="index 5"/>
    <w:basedOn w:val="Normal"/>
    <w:next w:val="Normal"/>
    <w:autoRedefine/>
    <w:rsid w:val="00D95B46"/>
    <w:pPr>
      <w:ind w:left="1200" w:hanging="240"/>
    </w:pPr>
  </w:style>
  <w:style w:type="paragraph" w:styleId="Index6">
    <w:name w:val="index 6"/>
    <w:basedOn w:val="Normal"/>
    <w:next w:val="Normal"/>
    <w:autoRedefine/>
    <w:rsid w:val="00D95B46"/>
    <w:pPr>
      <w:ind w:left="1440" w:hanging="240"/>
    </w:pPr>
  </w:style>
  <w:style w:type="paragraph" w:styleId="Index7">
    <w:name w:val="index 7"/>
    <w:basedOn w:val="Normal"/>
    <w:next w:val="Normal"/>
    <w:autoRedefine/>
    <w:rsid w:val="00D95B46"/>
    <w:pPr>
      <w:ind w:left="1680" w:hanging="240"/>
    </w:pPr>
  </w:style>
  <w:style w:type="paragraph" w:styleId="Index8">
    <w:name w:val="index 8"/>
    <w:basedOn w:val="Normal"/>
    <w:next w:val="Normal"/>
    <w:autoRedefine/>
    <w:rsid w:val="00D95B46"/>
    <w:pPr>
      <w:ind w:left="1920" w:hanging="240"/>
    </w:pPr>
  </w:style>
  <w:style w:type="paragraph" w:styleId="Index9">
    <w:name w:val="index 9"/>
    <w:basedOn w:val="Normal"/>
    <w:next w:val="Normal"/>
    <w:autoRedefine/>
    <w:rsid w:val="00D95B46"/>
    <w:pPr>
      <w:ind w:left="2160" w:hanging="240"/>
    </w:pPr>
  </w:style>
  <w:style w:type="paragraph" w:styleId="NormalIndent">
    <w:name w:val="Normal Indent"/>
    <w:basedOn w:val="Normal"/>
    <w:rsid w:val="00D95B46"/>
    <w:pPr>
      <w:ind w:left="720"/>
    </w:pPr>
  </w:style>
  <w:style w:type="paragraph" w:styleId="FootnoteText">
    <w:name w:val="footnote text"/>
    <w:basedOn w:val="Normal"/>
    <w:link w:val="FootnoteTextChar"/>
    <w:rsid w:val="00D95B4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95B46"/>
  </w:style>
  <w:style w:type="paragraph" w:styleId="CommentText">
    <w:name w:val="annotation text"/>
    <w:basedOn w:val="Normal"/>
    <w:link w:val="CommentTextChar"/>
    <w:rsid w:val="00D95B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5B46"/>
  </w:style>
  <w:style w:type="paragraph" w:styleId="IndexHeading">
    <w:name w:val="index heading"/>
    <w:basedOn w:val="Normal"/>
    <w:next w:val="Index1"/>
    <w:rsid w:val="00D95B4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95B4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95B46"/>
    <w:pPr>
      <w:ind w:left="480" w:hanging="480"/>
    </w:pPr>
  </w:style>
  <w:style w:type="paragraph" w:styleId="EnvelopeAddress">
    <w:name w:val="envelope address"/>
    <w:basedOn w:val="Normal"/>
    <w:rsid w:val="00D95B4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95B4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95B4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95B46"/>
    <w:rPr>
      <w:sz w:val="16"/>
      <w:szCs w:val="16"/>
    </w:rPr>
  </w:style>
  <w:style w:type="character" w:styleId="PageNumber">
    <w:name w:val="page number"/>
    <w:basedOn w:val="DefaultParagraphFont"/>
    <w:rsid w:val="00D95B46"/>
  </w:style>
  <w:style w:type="character" w:styleId="EndnoteReference">
    <w:name w:val="endnote reference"/>
    <w:basedOn w:val="DefaultParagraphFont"/>
    <w:rsid w:val="00D95B46"/>
    <w:rPr>
      <w:vertAlign w:val="superscript"/>
    </w:rPr>
  </w:style>
  <w:style w:type="paragraph" w:styleId="EndnoteText">
    <w:name w:val="endnote text"/>
    <w:basedOn w:val="Normal"/>
    <w:link w:val="EndnoteTextChar"/>
    <w:rsid w:val="00D95B4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95B46"/>
  </w:style>
  <w:style w:type="paragraph" w:styleId="TableofAuthorities">
    <w:name w:val="table of authorities"/>
    <w:basedOn w:val="Normal"/>
    <w:next w:val="Normal"/>
    <w:rsid w:val="00D95B46"/>
    <w:pPr>
      <w:ind w:left="240" w:hanging="240"/>
    </w:pPr>
  </w:style>
  <w:style w:type="paragraph" w:styleId="MacroText">
    <w:name w:val="macro"/>
    <w:link w:val="MacroTextChar"/>
    <w:rsid w:val="00D95B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95B4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95B4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95B46"/>
    <w:pPr>
      <w:ind w:left="283" w:hanging="283"/>
    </w:pPr>
  </w:style>
  <w:style w:type="paragraph" w:styleId="ListBullet">
    <w:name w:val="List Bullet"/>
    <w:basedOn w:val="Normal"/>
    <w:autoRedefine/>
    <w:rsid w:val="00D95B4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95B4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95B46"/>
    <w:pPr>
      <w:ind w:left="566" w:hanging="283"/>
    </w:pPr>
  </w:style>
  <w:style w:type="paragraph" w:styleId="List3">
    <w:name w:val="List 3"/>
    <w:basedOn w:val="Normal"/>
    <w:rsid w:val="00D95B46"/>
    <w:pPr>
      <w:ind w:left="849" w:hanging="283"/>
    </w:pPr>
  </w:style>
  <w:style w:type="paragraph" w:styleId="List4">
    <w:name w:val="List 4"/>
    <w:basedOn w:val="Normal"/>
    <w:rsid w:val="00D95B46"/>
    <w:pPr>
      <w:ind w:left="1132" w:hanging="283"/>
    </w:pPr>
  </w:style>
  <w:style w:type="paragraph" w:styleId="List5">
    <w:name w:val="List 5"/>
    <w:basedOn w:val="Normal"/>
    <w:rsid w:val="00D95B46"/>
    <w:pPr>
      <w:ind w:left="1415" w:hanging="283"/>
    </w:pPr>
  </w:style>
  <w:style w:type="paragraph" w:styleId="ListBullet2">
    <w:name w:val="List Bullet 2"/>
    <w:basedOn w:val="Normal"/>
    <w:autoRedefine/>
    <w:rsid w:val="00D95B4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95B4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95B4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95B4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95B4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95B4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95B4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95B4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95B4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95B4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95B46"/>
    <w:pPr>
      <w:ind w:left="4252"/>
    </w:pPr>
  </w:style>
  <w:style w:type="character" w:customStyle="1" w:styleId="ClosingChar">
    <w:name w:val="Closing Char"/>
    <w:basedOn w:val="DefaultParagraphFont"/>
    <w:link w:val="Closing"/>
    <w:rsid w:val="00D95B46"/>
    <w:rPr>
      <w:sz w:val="22"/>
    </w:rPr>
  </w:style>
  <w:style w:type="paragraph" w:styleId="Signature">
    <w:name w:val="Signature"/>
    <w:basedOn w:val="Normal"/>
    <w:link w:val="SignatureChar"/>
    <w:rsid w:val="00D95B4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95B46"/>
    <w:rPr>
      <w:sz w:val="22"/>
    </w:rPr>
  </w:style>
  <w:style w:type="paragraph" w:styleId="BodyText">
    <w:name w:val="Body Text"/>
    <w:basedOn w:val="Normal"/>
    <w:link w:val="BodyTextChar"/>
    <w:rsid w:val="00D95B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5B46"/>
    <w:rPr>
      <w:sz w:val="22"/>
    </w:rPr>
  </w:style>
  <w:style w:type="paragraph" w:styleId="BodyTextIndent">
    <w:name w:val="Body Text Indent"/>
    <w:basedOn w:val="Normal"/>
    <w:link w:val="BodyTextIndentChar"/>
    <w:rsid w:val="00D95B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5B46"/>
    <w:rPr>
      <w:sz w:val="22"/>
    </w:rPr>
  </w:style>
  <w:style w:type="paragraph" w:styleId="ListContinue">
    <w:name w:val="List Continue"/>
    <w:basedOn w:val="Normal"/>
    <w:rsid w:val="00D95B46"/>
    <w:pPr>
      <w:spacing w:after="120"/>
      <w:ind w:left="283"/>
    </w:pPr>
  </w:style>
  <w:style w:type="paragraph" w:styleId="ListContinue2">
    <w:name w:val="List Continue 2"/>
    <w:basedOn w:val="Normal"/>
    <w:rsid w:val="00D95B46"/>
    <w:pPr>
      <w:spacing w:after="120"/>
      <w:ind w:left="566"/>
    </w:pPr>
  </w:style>
  <w:style w:type="paragraph" w:styleId="ListContinue3">
    <w:name w:val="List Continue 3"/>
    <w:basedOn w:val="Normal"/>
    <w:rsid w:val="00D95B46"/>
    <w:pPr>
      <w:spacing w:after="120"/>
      <w:ind w:left="849"/>
    </w:pPr>
  </w:style>
  <w:style w:type="paragraph" w:styleId="ListContinue4">
    <w:name w:val="List Continue 4"/>
    <w:basedOn w:val="Normal"/>
    <w:rsid w:val="00D95B46"/>
    <w:pPr>
      <w:spacing w:after="120"/>
      <w:ind w:left="1132"/>
    </w:pPr>
  </w:style>
  <w:style w:type="paragraph" w:styleId="ListContinue5">
    <w:name w:val="List Continue 5"/>
    <w:basedOn w:val="Normal"/>
    <w:rsid w:val="00D95B4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95B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95B4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95B4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95B4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95B46"/>
  </w:style>
  <w:style w:type="character" w:customStyle="1" w:styleId="SalutationChar">
    <w:name w:val="Salutation Char"/>
    <w:basedOn w:val="DefaultParagraphFont"/>
    <w:link w:val="Salutation"/>
    <w:rsid w:val="00D95B46"/>
    <w:rPr>
      <w:sz w:val="22"/>
    </w:rPr>
  </w:style>
  <w:style w:type="paragraph" w:styleId="Date">
    <w:name w:val="Date"/>
    <w:basedOn w:val="Normal"/>
    <w:next w:val="Normal"/>
    <w:link w:val="DateChar"/>
    <w:rsid w:val="00D95B46"/>
  </w:style>
  <w:style w:type="character" w:customStyle="1" w:styleId="DateChar">
    <w:name w:val="Date Char"/>
    <w:basedOn w:val="DefaultParagraphFont"/>
    <w:link w:val="Date"/>
    <w:rsid w:val="00D95B46"/>
    <w:rPr>
      <w:sz w:val="22"/>
    </w:rPr>
  </w:style>
  <w:style w:type="paragraph" w:styleId="BodyTextFirstIndent">
    <w:name w:val="Body Text First Indent"/>
    <w:basedOn w:val="BodyText"/>
    <w:link w:val="BodyTextFirstIndentChar"/>
    <w:rsid w:val="00D95B4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5B4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95B4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5B46"/>
    <w:rPr>
      <w:sz w:val="22"/>
    </w:rPr>
  </w:style>
  <w:style w:type="paragraph" w:styleId="BodyText2">
    <w:name w:val="Body Text 2"/>
    <w:basedOn w:val="Normal"/>
    <w:link w:val="BodyText2Char"/>
    <w:rsid w:val="00D95B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95B46"/>
    <w:rPr>
      <w:sz w:val="22"/>
    </w:rPr>
  </w:style>
  <w:style w:type="paragraph" w:styleId="BodyText3">
    <w:name w:val="Body Text 3"/>
    <w:basedOn w:val="Normal"/>
    <w:link w:val="BodyText3Char"/>
    <w:rsid w:val="00D95B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5B4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95B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5B46"/>
    <w:rPr>
      <w:sz w:val="22"/>
    </w:rPr>
  </w:style>
  <w:style w:type="paragraph" w:styleId="BodyTextIndent3">
    <w:name w:val="Body Text Indent 3"/>
    <w:basedOn w:val="Normal"/>
    <w:link w:val="BodyTextIndent3Char"/>
    <w:rsid w:val="00D95B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5B46"/>
    <w:rPr>
      <w:sz w:val="16"/>
      <w:szCs w:val="16"/>
    </w:rPr>
  </w:style>
  <w:style w:type="paragraph" w:styleId="BlockText">
    <w:name w:val="Block Text"/>
    <w:basedOn w:val="Normal"/>
    <w:rsid w:val="00D95B46"/>
    <w:pPr>
      <w:spacing w:after="120"/>
      <w:ind w:left="1440" w:right="1440"/>
    </w:pPr>
  </w:style>
  <w:style w:type="character" w:styleId="Hyperlink">
    <w:name w:val="Hyperlink"/>
    <w:basedOn w:val="DefaultParagraphFont"/>
    <w:rsid w:val="00D95B46"/>
    <w:rPr>
      <w:color w:val="0000FF"/>
      <w:u w:val="single"/>
    </w:rPr>
  </w:style>
  <w:style w:type="character" w:styleId="FollowedHyperlink">
    <w:name w:val="FollowedHyperlink"/>
    <w:basedOn w:val="DefaultParagraphFont"/>
    <w:rsid w:val="00D95B46"/>
    <w:rPr>
      <w:color w:val="800080"/>
      <w:u w:val="single"/>
    </w:rPr>
  </w:style>
  <w:style w:type="character" w:styleId="Strong">
    <w:name w:val="Strong"/>
    <w:basedOn w:val="DefaultParagraphFont"/>
    <w:qFormat/>
    <w:rsid w:val="00D95B46"/>
    <w:rPr>
      <w:b/>
      <w:bCs/>
    </w:rPr>
  </w:style>
  <w:style w:type="character" w:styleId="Emphasis">
    <w:name w:val="Emphasis"/>
    <w:basedOn w:val="DefaultParagraphFont"/>
    <w:qFormat/>
    <w:rsid w:val="00D95B46"/>
    <w:rPr>
      <w:i/>
      <w:iCs/>
    </w:rPr>
  </w:style>
  <w:style w:type="paragraph" w:styleId="DocumentMap">
    <w:name w:val="Document Map"/>
    <w:basedOn w:val="Normal"/>
    <w:link w:val="DocumentMapChar"/>
    <w:rsid w:val="00D95B4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5B4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95B4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95B4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95B46"/>
  </w:style>
  <w:style w:type="character" w:customStyle="1" w:styleId="E-mailSignatureChar">
    <w:name w:val="E-mail Signature Char"/>
    <w:basedOn w:val="DefaultParagraphFont"/>
    <w:link w:val="E-mailSignature"/>
    <w:rsid w:val="00D95B46"/>
    <w:rPr>
      <w:sz w:val="22"/>
    </w:rPr>
  </w:style>
  <w:style w:type="paragraph" w:styleId="NormalWeb">
    <w:name w:val="Normal (Web)"/>
    <w:basedOn w:val="Normal"/>
    <w:rsid w:val="00D95B46"/>
  </w:style>
  <w:style w:type="character" w:styleId="HTMLAcronym">
    <w:name w:val="HTML Acronym"/>
    <w:basedOn w:val="DefaultParagraphFont"/>
    <w:rsid w:val="00D95B46"/>
  </w:style>
  <w:style w:type="paragraph" w:styleId="HTMLAddress">
    <w:name w:val="HTML Address"/>
    <w:basedOn w:val="Normal"/>
    <w:link w:val="HTMLAddressChar"/>
    <w:rsid w:val="00D95B4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95B46"/>
    <w:rPr>
      <w:i/>
      <w:iCs/>
      <w:sz w:val="22"/>
    </w:rPr>
  </w:style>
  <w:style w:type="character" w:styleId="HTMLCite">
    <w:name w:val="HTML Cite"/>
    <w:basedOn w:val="DefaultParagraphFont"/>
    <w:rsid w:val="00D95B46"/>
    <w:rPr>
      <w:i/>
      <w:iCs/>
    </w:rPr>
  </w:style>
  <w:style w:type="character" w:styleId="HTMLCode">
    <w:name w:val="HTML Code"/>
    <w:basedOn w:val="DefaultParagraphFont"/>
    <w:rsid w:val="00D95B4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95B46"/>
    <w:rPr>
      <w:i/>
      <w:iCs/>
    </w:rPr>
  </w:style>
  <w:style w:type="character" w:styleId="HTMLKeyboard">
    <w:name w:val="HTML Keyboard"/>
    <w:basedOn w:val="DefaultParagraphFont"/>
    <w:rsid w:val="00D95B4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95B4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95B46"/>
    <w:rPr>
      <w:rFonts w:ascii="Courier New" w:hAnsi="Courier New" w:cs="Courier New"/>
    </w:rPr>
  </w:style>
  <w:style w:type="character" w:styleId="HTMLSample">
    <w:name w:val="HTML Sample"/>
    <w:basedOn w:val="DefaultParagraphFont"/>
    <w:rsid w:val="00D95B4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95B4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95B4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9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5B46"/>
    <w:rPr>
      <w:b/>
      <w:bCs/>
    </w:rPr>
  </w:style>
  <w:style w:type="numbering" w:styleId="1ai">
    <w:name w:val="Outline List 1"/>
    <w:basedOn w:val="NoList"/>
    <w:rsid w:val="00D95B46"/>
    <w:pPr>
      <w:numPr>
        <w:numId w:val="14"/>
      </w:numPr>
    </w:pPr>
  </w:style>
  <w:style w:type="numbering" w:styleId="111111">
    <w:name w:val="Outline List 2"/>
    <w:basedOn w:val="NoList"/>
    <w:rsid w:val="00D95B46"/>
    <w:pPr>
      <w:numPr>
        <w:numId w:val="15"/>
      </w:numPr>
    </w:pPr>
  </w:style>
  <w:style w:type="numbering" w:styleId="ArticleSection">
    <w:name w:val="Outline List 3"/>
    <w:basedOn w:val="NoList"/>
    <w:rsid w:val="00D95B46"/>
    <w:pPr>
      <w:numPr>
        <w:numId w:val="17"/>
      </w:numPr>
    </w:pPr>
  </w:style>
  <w:style w:type="table" w:styleId="TableSimple1">
    <w:name w:val="Table Simple 1"/>
    <w:basedOn w:val="TableNormal"/>
    <w:rsid w:val="00D95B4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95B4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95B4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95B4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95B4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95B4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95B4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95B4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95B4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95B4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95B4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95B4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95B4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95B4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95B4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95B4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95B4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95B4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95B4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95B4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95B4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95B4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95B4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95B4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95B4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95B4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95B4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95B4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95B4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95B4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95B4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95B4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95B4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95B4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95B4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95B4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95B4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95B4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95B4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95B4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95B4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95B4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95B4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95B4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95B4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5B4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5B4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5B4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95B46"/>
  </w:style>
  <w:style w:type="paragraph" w:styleId="ListParagraph">
    <w:name w:val="List Paragraph"/>
    <w:basedOn w:val="Normal"/>
    <w:uiPriority w:val="34"/>
    <w:qFormat/>
    <w:rsid w:val="00E5677F"/>
    <w:pPr>
      <w:spacing w:line="240" w:lineRule="auto"/>
      <w:ind w:left="720"/>
      <w:contextualSpacing/>
    </w:pPr>
    <w:rPr>
      <w:rFonts w:ascii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4FD0-9929-49B0-90E0-7DA37AA7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1</Pages>
  <Words>1588</Words>
  <Characters>7940</Characters>
  <Application>Microsoft Office Word</Application>
  <DocSecurity>2</DocSecurity>
  <PresentationFormat/>
  <Lines>20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Times Reporting Rules</vt:lpstr>
    </vt:vector>
  </TitlesOfParts>
  <Manager/>
  <Company/>
  <LinksUpToDate>false</LinksUpToDate>
  <CharactersWithSpaces>9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Times Reporting Rules</dc:title>
  <dc:subject>Consultation Paper</dc:subject>
  <dc:creator/>
  <cp:keywords/>
  <dc:description/>
  <cp:lastModifiedBy/>
  <cp:revision>1</cp:revision>
  <cp:lastPrinted>2020-05-05T02:09:00Z</cp:lastPrinted>
  <dcterms:created xsi:type="dcterms:W3CDTF">2020-05-12T03:51:00Z</dcterms:created>
  <dcterms:modified xsi:type="dcterms:W3CDTF">2021-07-15T01:18:00Z</dcterms:modified>
  <cp:category/>
  <cp:contentStatus/>
  <dc:language/>
  <cp:version/>
</cp:coreProperties>
</file>